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895D8" w14:textId="26BE68EA" w:rsidR="00662C6E" w:rsidRPr="00A37235" w:rsidRDefault="006D27A0" w:rsidP="00662C6E">
      <w:pPr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CBABE0" wp14:editId="1B925412">
            <wp:extent cx="857250" cy="86057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236" cy="8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0D7" w14:textId="77777777" w:rsidR="00662C6E" w:rsidRDefault="00662C6E" w:rsidP="00662C6E">
      <w:pPr>
        <w:jc w:val="center"/>
        <w:rPr>
          <w:b/>
          <w:bCs/>
          <w:sz w:val="28"/>
          <w:szCs w:val="28"/>
          <w:lang w:val="tr-TR"/>
        </w:rPr>
      </w:pPr>
    </w:p>
    <w:p w14:paraId="00CF2BFD" w14:textId="77777777" w:rsidR="00662C6E" w:rsidRPr="00A37235" w:rsidRDefault="00662C6E" w:rsidP="00662C6E">
      <w:pPr>
        <w:jc w:val="center"/>
        <w:rPr>
          <w:b/>
          <w:bCs/>
          <w:sz w:val="28"/>
          <w:szCs w:val="28"/>
          <w:lang w:val="tr-TR"/>
        </w:rPr>
      </w:pPr>
      <w:r w:rsidRPr="00A37235">
        <w:rPr>
          <w:b/>
          <w:bCs/>
          <w:sz w:val="28"/>
          <w:szCs w:val="28"/>
          <w:lang w:val="tr-TR"/>
        </w:rPr>
        <w:t>T.C.</w:t>
      </w:r>
    </w:p>
    <w:p w14:paraId="26D74142" w14:textId="77777777" w:rsidR="00662C6E" w:rsidRPr="00A37235" w:rsidRDefault="00662C6E" w:rsidP="00662C6E">
      <w:pPr>
        <w:jc w:val="center"/>
        <w:rPr>
          <w:b/>
          <w:bCs/>
          <w:sz w:val="28"/>
          <w:szCs w:val="28"/>
          <w:lang w:val="tr-TR"/>
        </w:rPr>
      </w:pPr>
      <w:r w:rsidRPr="00A37235">
        <w:rPr>
          <w:b/>
          <w:bCs/>
          <w:sz w:val="28"/>
          <w:szCs w:val="28"/>
          <w:lang w:val="tr-TR"/>
        </w:rPr>
        <w:t>YILDIZ TEKNİK ÜNİVERSİTESİ</w:t>
      </w:r>
    </w:p>
    <w:p w14:paraId="2AEF4B3C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MİMARLIK FAKÜLTESİ</w:t>
      </w:r>
    </w:p>
    <w:p w14:paraId="3925FC00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KÜLTÜR VARLIKLARINI KORUMA VE ONARIM BÖLÜMÜ</w:t>
      </w:r>
    </w:p>
    <w:p w14:paraId="01415ADE" w14:textId="77777777" w:rsidR="00662C6E" w:rsidRPr="00DE62F2" w:rsidRDefault="00662C6E" w:rsidP="00662C6E">
      <w:pPr>
        <w:jc w:val="center"/>
        <w:rPr>
          <w:b/>
          <w:sz w:val="22"/>
          <w:szCs w:val="22"/>
          <w:lang w:val="tr-TR"/>
        </w:rPr>
      </w:pPr>
    </w:p>
    <w:p w14:paraId="43479DC3" w14:textId="77777777" w:rsidR="00662C6E" w:rsidRPr="00DE62F2" w:rsidRDefault="00662C6E" w:rsidP="00662C6E">
      <w:pPr>
        <w:jc w:val="center"/>
        <w:rPr>
          <w:b/>
          <w:sz w:val="22"/>
          <w:szCs w:val="22"/>
          <w:lang w:val="tr-TR"/>
        </w:rPr>
      </w:pPr>
    </w:p>
    <w:p w14:paraId="2D7C14A3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LİSANS BİTİRME ÇALIŞMASI</w:t>
      </w:r>
    </w:p>
    <w:p w14:paraId="0C308B82" w14:textId="77777777" w:rsidR="00662C6E" w:rsidRPr="00DE62F2" w:rsidRDefault="00662C6E" w:rsidP="00662C6E">
      <w:pPr>
        <w:jc w:val="center"/>
        <w:rPr>
          <w:b/>
          <w:sz w:val="22"/>
          <w:szCs w:val="22"/>
          <w:lang w:val="tr-TR"/>
        </w:rPr>
      </w:pPr>
    </w:p>
    <w:p w14:paraId="3D64A8FB" w14:textId="77777777" w:rsidR="00662C6E" w:rsidRPr="00DE62F2" w:rsidRDefault="00662C6E" w:rsidP="00662C6E">
      <w:pPr>
        <w:jc w:val="center"/>
        <w:rPr>
          <w:b/>
          <w:sz w:val="22"/>
          <w:szCs w:val="22"/>
          <w:lang w:val="tr-TR"/>
        </w:rPr>
      </w:pPr>
    </w:p>
    <w:p w14:paraId="59B38C35" w14:textId="77777777" w:rsidR="00662C6E" w:rsidRPr="00DE62F2" w:rsidRDefault="00662C6E" w:rsidP="00662C6E">
      <w:pPr>
        <w:jc w:val="center"/>
        <w:rPr>
          <w:b/>
          <w:sz w:val="22"/>
          <w:szCs w:val="22"/>
          <w:lang w:val="tr-TR"/>
        </w:rPr>
      </w:pPr>
    </w:p>
    <w:p w14:paraId="5816C417" w14:textId="77777777" w:rsidR="00662C6E" w:rsidRPr="00A37235" w:rsidRDefault="00662C6E" w:rsidP="00662C6E">
      <w:pPr>
        <w:jc w:val="center"/>
        <w:rPr>
          <w:rFonts w:eastAsia="Calibri"/>
          <w:b/>
          <w:bCs/>
          <w:sz w:val="32"/>
          <w:szCs w:val="32"/>
          <w:lang w:val="tr-TR" w:eastAsia="tr-TR"/>
        </w:rPr>
      </w:pPr>
      <w:r w:rsidRPr="00A37235">
        <w:rPr>
          <w:rFonts w:eastAsia="Calibri"/>
          <w:b/>
          <w:bCs/>
          <w:sz w:val="32"/>
          <w:szCs w:val="32"/>
          <w:lang w:val="tr-TR" w:eastAsia="tr-TR"/>
        </w:rPr>
        <w:t>LİSANS BİTİRME ÇALIŞMASININ BAŞLIĞI</w:t>
      </w:r>
    </w:p>
    <w:p w14:paraId="7C6D8357" w14:textId="77777777" w:rsidR="00662C6E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10548A68" w14:textId="77777777" w:rsidR="00662C6E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164E7D8B" w14:textId="77777777" w:rsidR="00662C6E" w:rsidRPr="00A37235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5C32F517" w14:textId="77777777" w:rsidR="00662C6E" w:rsidRPr="00A37235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29F16B05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Öğrencinin Adı SOYADI</w:t>
      </w:r>
    </w:p>
    <w:p w14:paraId="2DA3555E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Öğrenci numarası</w:t>
      </w:r>
    </w:p>
    <w:p w14:paraId="6E0EB39D" w14:textId="77777777" w:rsidR="00662C6E" w:rsidRPr="00A37235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450D7E47" w14:textId="77777777" w:rsidR="00662C6E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31B24788" w14:textId="77777777" w:rsidR="00662C6E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1F6EE8CD" w14:textId="77777777" w:rsidR="00662C6E" w:rsidRPr="00A37235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7CE5C361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Danışman</w:t>
      </w:r>
    </w:p>
    <w:p w14:paraId="15856850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Adı SOYADI</w:t>
      </w:r>
    </w:p>
    <w:p w14:paraId="39FF7325" w14:textId="77777777" w:rsidR="00662C6E" w:rsidRDefault="00662C6E" w:rsidP="00662C6E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17F1211E" w14:textId="77777777" w:rsidR="00662C6E" w:rsidRDefault="00662C6E" w:rsidP="00662C6E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18904B1A" w14:textId="77777777" w:rsidR="00662C6E" w:rsidRPr="00A37235" w:rsidRDefault="00662C6E" w:rsidP="00662C6E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729DD7B2" w14:textId="77777777" w:rsidR="00662C6E" w:rsidRDefault="00662C6E" w:rsidP="00662C6E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2C68AACC" w14:textId="77777777" w:rsidR="00662C6E" w:rsidRPr="00A37235" w:rsidRDefault="00662C6E" w:rsidP="00662C6E">
      <w:pPr>
        <w:jc w:val="center"/>
        <w:rPr>
          <w:b/>
          <w:bCs/>
          <w:sz w:val="28"/>
          <w:szCs w:val="28"/>
          <w:lang w:val="tr-TR"/>
        </w:rPr>
        <w:sectPr w:rsidR="00662C6E" w:rsidRPr="00A37235" w:rsidSect="00AA3E72">
          <w:footerReference w:type="default" r:id="rId9"/>
          <w:pgSz w:w="11906" w:h="16838"/>
          <w:pgMar w:top="1418" w:right="1418" w:bottom="1418" w:left="1985" w:header="708" w:footer="708" w:gutter="0"/>
          <w:pgNumType w:fmt="upperRoman" w:start="1"/>
          <w:cols w:space="708"/>
          <w:titlePg/>
          <w:docGrid w:linePitch="360"/>
        </w:sectPr>
      </w:pPr>
      <w:r w:rsidRPr="00A37235">
        <w:rPr>
          <w:b/>
          <w:sz w:val="28"/>
          <w:szCs w:val="28"/>
        </w:rPr>
        <w:t xml:space="preserve">Ay, </w:t>
      </w:r>
      <w:proofErr w:type="spellStart"/>
      <w:r w:rsidRPr="00A37235">
        <w:rPr>
          <w:b/>
          <w:sz w:val="28"/>
          <w:szCs w:val="28"/>
        </w:rPr>
        <w:t>Yıl</w:t>
      </w:r>
      <w:proofErr w:type="spellEnd"/>
    </w:p>
    <w:p w14:paraId="6ECED073" w14:textId="5BAFBACD" w:rsidR="00A37235" w:rsidRPr="00A37235" w:rsidRDefault="006D27A0" w:rsidP="00A37235">
      <w:pPr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9E2548" wp14:editId="4D119700">
            <wp:extent cx="838200" cy="84145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01" cy="8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3034" w14:textId="77777777" w:rsidR="00662C6E" w:rsidRDefault="00662C6E" w:rsidP="00A37235">
      <w:pPr>
        <w:jc w:val="center"/>
        <w:rPr>
          <w:b/>
          <w:bCs/>
          <w:sz w:val="28"/>
          <w:szCs w:val="28"/>
          <w:lang w:val="tr-TR"/>
        </w:rPr>
      </w:pPr>
    </w:p>
    <w:p w14:paraId="0F1FBD4C" w14:textId="77777777" w:rsidR="00A37235" w:rsidRPr="00A37235" w:rsidRDefault="00A37235" w:rsidP="00A37235">
      <w:pPr>
        <w:jc w:val="center"/>
        <w:rPr>
          <w:b/>
          <w:bCs/>
          <w:sz w:val="28"/>
          <w:szCs w:val="28"/>
          <w:lang w:val="tr-TR"/>
        </w:rPr>
      </w:pPr>
      <w:r w:rsidRPr="00A37235">
        <w:rPr>
          <w:b/>
          <w:bCs/>
          <w:sz w:val="28"/>
          <w:szCs w:val="28"/>
          <w:lang w:val="tr-TR"/>
        </w:rPr>
        <w:t>T.C.</w:t>
      </w:r>
    </w:p>
    <w:p w14:paraId="4FADC747" w14:textId="77777777" w:rsidR="00A37235" w:rsidRPr="00A37235" w:rsidRDefault="00A37235" w:rsidP="00A37235">
      <w:pPr>
        <w:jc w:val="center"/>
        <w:rPr>
          <w:b/>
          <w:bCs/>
          <w:sz w:val="28"/>
          <w:szCs w:val="28"/>
          <w:lang w:val="tr-TR"/>
        </w:rPr>
      </w:pPr>
      <w:r w:rsidRPr="00A37235">
        <w:rPr>
          <w:b/>
          <w:bCs/>
          <w:sz w:val="28"/>
          <w:szCs w:val="28"/>
          <w:lang w:val="tr-TR"/>
        </w:rPr>
        <w:t>YILDIZ TEKNİK ÜNİVERSİTESİ</w:t>
      </w:r>
    </w:p>
    <w:p w14:paraId="58C2D13F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MİMARLIK FAKÜLTESİ</w:t>
      </w:r>
    </w:p>
    <w:p w14:paraId="44E251A7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KÜLTÜR VARLIKLARINI KORUMA VE ONARIM BÖLÜMÜ</w:t>
      </w:r>
    </w:p>
    <w:p w14:paraId="39633F7F" w14:textId="77777777" w:rsidR="00A37235" w:rsidRPr="00DE62F2" w:rsidRDefault="00A37235" w:rsidP="00A37235">
      <w:pPr>
        <w:jc w:val="center"/>
        <w:rPr>
          <w:b/>
          <w:sz w:val="22"/>
          <w:szCs w:val="22"/>
          <w:lang w:val="tr-TR"/>
        </w:rPr>
      </w:pPr>
    </w:p>
    <w:p w14:paraId="2F87BE15" w14:textId="77777777" w:rsidR="00A37235" w:rsidRPr="00DE62F2" w:rsidRDefault="00A37235" w:rsidP="00A37235">
      <w:pPr>
        <w:jc w:val="center"/>
        <w:rPr>
          <w:b/>
          <w:sz w:val="22"/>
          <w:szCs w:val="22"/>
          <w:lang w:val="tr-TR"/>
        </w:rPr>
      </w:pPr>
    </w:p>
    <w:p w14:paraId="05940865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LİSANS BİTİRME ÇALIŞMASI</w:t>
      </w:r>
    </w:p>
    <w:p w14:paraId="1B12B939" w14:textId="77777777" w:rsidR="00A37235" w:rsidRPr="00DE62F2" w:rsidRDefault="00A37235" w:rsidP="00A37235">
      <w:pPr>
        <w:jc w:val="center"/>
        <w:rPr>
          <w:b/>
          <w:sz w:val="22"/>
          <w:szCs w:val="22"/>
          <w:lang w:val="tr-TR"/>
        </w:rPr>
      </w:pPr>
    </w:p>
    <w:p w14:paraId="185075B8" w14:textId="77777777" w:rsidR="00662C6E" w:rsidRPr="00DE62F2" w:rsidRDefault="00662C6E" w:rsidP="00A37235">
      <w:pPr>
        <w:jc w:val="center"/>
        <w:rPr>
          <w:b/>
          <w:sz w:val="22"/>
          <w:szCs w:val="22"/>
          <w:lang w:val="tr-TR"/>
        </w:rPr>
      </w:pPr>
    </w:p>
    <w:p w14:paraId="385891D4" w14:textId="77777777" w:rsidR="00A37235" w:rsidRPr="00DE62F2" w:rsidRDefault="00A37235" w:rsidP="00A37235">
      <w:pPr>
        <w:jc w:val="center"/>
        <w:rPr>
          <w:b/>
          <w:sz w:val="22"/>
          <w:szCs w:val="22"/>
          <w:lang w:val="tr-TR"/>
        </w:rPr>
      </w:pPr>
    </w:p>
    <w:p w14:paraId="38DF4EDA" w14:textId="77777777" w:rsidR="00A37235" w:rsidRPr="00A37235" w:rsidRDefault="00A37235" w:rsidP="00A37235">
      <w:pPr>
        <w:jc w:val="center"/>
        <w:rPr>
          <w:rFonts w:eastAsia="Calibri"/>
          <w:b/>
          <w:bCs/>
          <w:sz w:val="32"/>
          <w:szCs w:val="32"/>
          <w:lang w:val="tr-TR" w:eastAsia="tr-TR"/>
        </w:rPr>
      </w:pPr>
      <w:r w:rsidRPr="00A37235">
        <w:rPr>
          <w:rFonts w:eastAsia="Calibri"/>
          <w:b/>
          <w:bCs/>
          <w:sz w:val="32"/>
          <w:szCs w:val="32"/>
          <w:lang w:val="tr-TR" w:eastAsia="tr-TR"/>
        </w:rPr>
        <w:t>LİSANS BİTİRME ÇALIŞMASININ BAŞLIĞI</w:t>
      </w:r>
    </w:p>
    <w:p w14:paraId="69E0DD0E" w14:textId="77777777" w:rsidR="00A37235" w:rsidRDefault="00A37235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740DA1DD" w14:textId="77777777" w:rsidR="00662C6E" w:rsidRDefault="00662C6E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20D39CEF" w14:textId="77777777" w:rsidR="00662C6E" w:rsidRPr="00A37235" w:rsidRDefault="00662C6E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728D5672" w14:textId="77777777" w:rsidR="00A37235" w:rsidRPr="00A37235" w:rsidRDefault="00A37235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333A56FD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Öğrencinin Adı SOYADI</w:t>
      </w:r>
    </w:p>
    <w:p w14:paraId="60280040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Öğrenci numarası</w:t>
      </w:r>
    </w:p>
    <w:p w14:paraId="799E7701" w14:textId="77777777" w:rsidR="00A37235" w:rsidRPr="00A37235" w:rsidRDefault="00A37235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4F4866CF" w14:textId="77777777" w:rsidR="00A37235" w:rsidRDefault="00A37235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2B9F3487" w14:textId="77777777" w:rsidR="00662C6E" w:rsidRDefault="00662C6E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15AEDC6A" w14:textId="77777777" w:rsidR="00662C6E" w:rsidRPr="00A37235" w:rsidRDefault="00662C6E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279D005F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Danışman</w:t>
      </w:r>
    </w:p>
    <w:p w14:paraId="4D2408F0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Adı SOYADI</w:t>
      </w:r>
    </w:p>
    <w:p w14:paraId="7A77C383" w14:textId="77777777" w:rsidR="00A37235" w:rsidRDefault="00A37235" w:rsidP="00A37235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23E50028" w14:textId="77777777" w:rsidR="00662C6E" w:rsidRDefault="00662C6E" w:rsidP="00A37235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47CDDD04" w14:textId="77777777" w:rsidR="00662C6E" w:rsidRPr="00A37235" w:rsidRDefault="00662C6E" w:rsidP="00A37235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5F94811C" w14:textId="77777777" w:rsidR="00A37235" w:rsidRDefault="00A37235" w:rsidP="00A37235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5F29E736" w14:textId="77777777" w:rsidR="00A37235" w:rsidRPr="00A37235" w:rsidRDefault="00A37235" w:rsidP="00A37235">
      <w:pPr>
        <w:jc w:val="center"/>
        <w:rPr>
          <w:b/>
          <w:bCs/>
          <w:sz w:val="28"/>
          <w:szCs w:val="28"/>
          <w:lang w:val="tr-TR"/>
        </w:rPr>
        <w:sectPr w:rsidR="00A37235" w:rsidRPr="00A37235" w:rsidSect="00AA3E72">
          <w:footerReference w:type="default" r:id="rId11"/>
          <w:pgSz w:w="11906" w:h="16838"/>
          <w:pgMar w:top="1418" w:right="1418" w:bottom="1418" w:left="1985" w:header="708" w:footer="708" w:gutter="0"/>
          <w:pgNumType w:fmt="upperRoman" w:start="1"/>
          <w:cols w:space="708"/>
          <w:docGrid w:linePitch="360"/>
        </w:sectPr>
      </w:pPr>
      <w:r w:rsidRPr="00DE62F2">
        <w:rPr>
          <w:b/>
          <w:sz w:val="28"/>
          <w:szCs w:val="28"/>
          <w:lang w:val="tr-TR"/>
        </w:rPr>
        <w:t>Ay, Yıl</w:t>
      </w:r>
    </w:p>
    <w:p w14:paraId="6597ECDD" w14:textId="77777777" w:rsidR="00912263" w:rsidRPr="00DE62F2" w:rsidRDefault="00A37235" w:rsidP="00766E55">
      <w:pPr>
        <w:pStyle w:val="YazDBalklar"/>
        <w:outlineLvl w:val="0"/>
        <w:rPr>
          <w:rStyle w:val="Gl"/>
          <w:rFonts w:eastAsia="Calibri"/>
          <w:b/>
          <w:bCs w:val="0"/>
          <w:lang w:val="tr-TR"/>
        </w:rPr>
      </w:pPr>
      <w:bookmarkStart w:id="0" w:name="_Toc97208204"/>
      <w:bookmarkStart w:id="1" w:name="_Toc97208379"/>
      <w:bookmarkStart w:id="2" w:name="_Toc97212656"/>
      <w:bookmarkStart w:id="3" w:name="_Toc97212819"/>
      <w:bookmarkStart w:id="4" w:name="_Toc162427239"/>
      <w:r w:rsidRPr="00DE62F2">
        <w:rPr>
          <w:rStyle w:val="Gl"/>
          <w:rFonts w:eastAsia="Calibri"/>
          <w:b/>
          <w:bCs w:val="0"/>
          <w:lang w:val="tr-TR"/>
        </w:rPr>
        <w:lastRenderedPageBreak/>
        <w:t>ÖZET</w:t>
      </w:r>
      <w:bookmarkEnd w:id="0"/>
      <w:bookmarkEnd w:id="1"/>
      <w:bookmarkEnd w:id="2"/>
      <w:bookmarkEnd w:id="3"/>
      <w:bookmarkEnd w:id="4"/>
    </w:p>
    <w:p w14:paraId="1066C9DB" w14:textId="77777777" w:rsidR="00A37235" w:rsidRDefault="00A37235" w:rsidP="00752AB3">
      <w:pPr>
        <w:spacing w:before="240"/>
        <w:jc w:val="both"/>
        <w:rPr>
          <w:bCs/>
          <w:szCs w:val="24"/>
          <w:lang w:val="tr-TR"/>
        </w:rPr>
      </w:pPr>
      <w:r>
        <w:rPr>
          <w:bCs/>
          <w:szCs w:val="24"/>
          <w:lang w:val="tr-TR"/>
        </w:rPr>
        <w:t>Özet 30</w:t>
      </w:r>
      <w:r w:rsidRPr="00B933B4">
        <w:rPr>
          <w:bCs/>
          <w:szCs w:val="24"/>
          <w:lang w:val="tr-TR"/>
        </w:rPr>
        <w:t xml:space="preserve">0 kelime ile sınırlıdır. </w:t>
      </w:r>
    </w:p>
    <w:p w14:paraId="385386C7" w14:textId="77777777" w:rsidR="008B2D27" w:rsidRDefault="008B2D27" w:rsidP="008613CB">
      <w:pPr>
        <w:jc w:val="both"/>
        <w:rPr>
          <w:bCs/>
          <w:szCs w:val="24"/>
          <w:lang w:val="tr-TR"/>
        </w:rPr>
      </w:pPr>
    </w:p>
    <w:p w14:paraId="686D8632" w14:textId="3369B79C" w:rsidR="00B91FF3" w:rsidRDefault="00B91FF3" w:rsidP="008613CB">
      <w:pPr>
        <w:jc w:val="both"/>
        <w:rPr>
          <w:bCs/>
          <w:szCs w:val="24"/>
          <w:lang w:val="tr-TR"/>
        </w:rPr>
      </w:pPr>
      <w:r>
        <w:rPr>
          <w:bCs/>
          <w:szCs w:val="24"/>
          <w:lang w:val="tr-TR"/>
        </w:rPr>
        <w:t>Metin</w:t>
      </w:r>
      <w:r w:rsidR="006C71C7">
        <w:rPr>
          <w:bCs/>
          <w:szCs w:val="24"/>
          <w:lang w:val="tr-TR"/>
        </w:rPr>
        <w:t xml:space="preserve"> ve kaynakça</w:t>
      </w:r>
      <w:r>
        <w:rPr>
          <w:bCs/>
          <w:szCs w:val="24"/>
          <w:lang w:val="tr-TR"/>
        </w:rPr>
        <w:t>, Times New Roman y</w:t>
      </w:r>
      <w:r w:rsidR="00B879B9">
        <w:rPr>
          <w:bCs/>
          <w:szCs w:val="24"/>
          <w:lang w:val="tr-TR"/>
        </w:rPr>
        <w:t>azı karakterinde, 12 punto ve 1,</w:t>
      </w:r>
      <w:r>
        <w:rPr>
          <w:bCs/>
          <w:szCs w:val="24"/>
          <w:lang w:val="tr-TR"/>
        </w:rPr>
        <w:t xml:space="preserve">5 satır aralığıyla yazılmalıdır. </w:t>
      </w:r>
      <w:r w:rsidR="006C71C7">
        <w:rPr>
          <w:bCs/>
          <w:szCs w:val="24"/>
          <w:lang w:val="tr-TR"/>
        </w:rPr>
        <w:t>Metindeki paragraflar ve kaynakçadaki kaynaklar arasında tek satır boşluk bırakılmalıdır</w:t>
      </w:r>
      <w:r w:rsidR="004D7BBA">
        <w:rPr>
          <w:bCs/>
          <w:szCs w:val="24"/>
          <w:lang w:val="tr-TR"/>
        </w:rPr>
        <w:t xml:space="preserve"> (satır ve paragraf aralığı seçenekleri kullanılmamalıdır)</w:t>
      </w:r>
      <w:r w:rsidR="006C71C7">
        <w:rPr>
          <w:bCs/>
          <w:szCs w:val="24"/>
          <w:lang w:val="tr-TR"/>
        </w:rPr>
        <w:t xml:space="preserve">. Metinde </w:t>
      </w:r>
      <w:r w:rsidR="00997451">
        <w:rPr>
          <w:bCs/>
          <w:szCs w:val="24"/>
          <w:lang w:val="tr-TR"/>
        </w:rPr>
        <w:t xml:space="preserve">APA 7 Yazım Kurallarına uygun olarak </w:t>
      </w:r>
      <w:r w:rsidR="006C71C7">
        <w:rPr>
          <w:bCs/>
          <w:szCs w:val="24"/>
          <w:lang w:val="tr-TR"/>
        </w:rPr>
        <w:t xml:space="preserve">parantezli referans sistemi kullanılmalıdır. </w:t>
      </w:r>
    </w:p>
    <w:p w14:paraId="4B83F97D" w14:textId="77777777" w:rsidR="00B91FF3" w:rsidRDefault="00B91FF3" w:rsidP="008613CB">
      <w:pPr>
        <w:jc w:val="both"/>
        <w:rPr>
          <w:bCs/>
          <w:szCs w:val="24"/>
          <w:lang w:val="tr-TR"/>
        </w:rPr>
      </w:pPr>
    </w:p>
    <w:p w14:paraId="20258008" w14:textId="69C7D602" w:rsidR="00B91FF3" w:rsidRDefault="00B879B9" w:rsidP="008613CB">
      <w:pPr>
        <w:jc w:val="both"/>
        <w:rPr>
          <w:bCs/>
          <w:szCs w:val="24"/>
          <w:lang w:val="tr-TR"/>
        </w:rPr>
      </w:pPr>
      <w:r>
        <w:rPr>
          <w:bCs/>
          <w:szCs w:val="24"/>
          <w:lang w:val="tr-TR"/>
        </w:rPr>
        <w:t>Dipnotlar,</w:t>
      </w:r>
      <w:r w:rsidR="00B91FF3">
        <w:rPr>
          <w:bCs/>
          <w:szCs w:val="24"/>
          <w:lang w:val="tr-TR"/>
        </w:rPr>
        <w:t xml:space="preserve"> Times New Roman yazı karakterinde, 10 punto ve tek satır aralığıyla yazılmalıdır. </w:t>
      </w:r>
    </w:p>
    <w:p w14:paraId="56B27735" w14:textId="6E4271BE" w:rsidR="00D40FF6" w:rsidRDefault="00D40FF6" w:rsidP="008613CB">
      <w:pPr>
        <w:jc w:val="both"/>
        <w:rPr>
          <w:bCs/>
          <w:szCs w:val="24"/>
          <w:lang w:val="tr-TR"/>
        </w:rPr>
      </w:pPr>
    </w:p>
    <w:p w14:paraId="41CDEA64" w14:textId="6D0E3429" w:rsidR="00D40FF6" w:rsidRDefault="00D40FF6" w:rsidP="008613CB">
      <w:pPr>
        <w:jc w:val="both"/>
        <w:rPr>
          <w:bCs/>
          <w:szCs w:val="24"/>
          <w:lang w:val="tr-TR"/>
        </w:rPr>
      </w:pPr>
      <w:r>
        <w:rPr>
          <w:bCs/>
          <w:szCs w:val="24"/>
          <w:lang w:val="tr-TR"/>
        </w:rPr>
        <w:t xml:space="preserve">Tablolar, şekiller ve simgeler listesi ile kısaltmalar tek satır aralığıyla yazılmalıdır.  </w:t>
      </w:r>
    </w:p>
    <w:p w14:paraId="48997297" w14:textId="77777777" w:rsidR="00D40FF6" w:rsidRDefault="00D40FF6" w:rsidP="008613CB">
      <w:pPr>
        <w:jc w:val="both"/>
        <w:rPr>
          <w:bCs/>
          <w:szCs w:val="24"/>
          <w:lang w:val="tr-TR"/>
        </w:rPr>
      </w:pPr>
    </w:p>
    <w:p w14:paraId="17941070" w14:textId="4EA76629" w:rsidR="00D40FF6" w:rsidRDefault="00D40FF6" w:rsidP="008613CB">
      <w:pPr>
        <w:jc w:val="both"/>
        <w:rPr>
          <w:bCs/>
          <w:szCs w:val="24"/>
          <w:lang w:val="tr-TR"/>
        </w:rPr>
      </w:pPr>
      <w:r>
        <w:rPr>
          <w:bCs/>
          <w:szCs w:val="24"/>
          <w:lang w:val="tr-TR"/>
        </w:rPr>
        <w:t>Tablo ve şekiller ile açıklamaları metin içinde ortalanmalı, tablo ve şekiller ile açıklamaları</w:t>
      </w:r>
      <w:r w:rsidR="00B879B9">
        <w:rPr>
          <w:bCs/>
          <w:szCs w:val="24"/>
          <w:lang w:val="tr-TR"/>
        </w:rPr>
        <w:t>nın</w:t>
      </w:r>
      <w:r>
        <w:rPr>
          <w:bCs/>
          <w:szCs w:val="24"/>
          <w:lang w:val="tr-TR"/>
        </w:rPr>
        <w:t xml:space="preserve"> altında </w:t>
      </w:r>
      <w:r w:rsidRPr="008B2D27">
        <w:rPr>
          <w:bCs/>
          <w:szCs w:val="24"/>
          <w:lang w:val="tr-TR"/>
        </w:rPr>
        <w:t xml:space="preserve">tek satır boşluk bırakılmalıdır. </w:t>
      </w:r>
      <w:r w:rsidR="00B879B9" w:rsidRPr="008B2D27">
        <w:rPr>
          <w:bCs/>
          <w:szCs w:val="24"/>
          <w:lang w:val="tr-TR"/>
        </w:rPr>
        <w:t xml:space="preserve">Tablo ve şekil açıklamaları </w:t>
      </w:r>
      <w:r w:rsidR="00997451" w:rsidRPr="008B2D27">
        <w:rPr>
          <w:bCs/>
          <w:szCs w:val="24"/>
          <w:lang w:val="tr-TR"/>
        </w:rPr>
        <w:t>12 punto ve tek satır aralığıyla yazılmalıdır.</w:t>
      </w:r>
    </w:p>
    <w:p w14:paraId="4010532D" w14:textId="77777777" w:rsidR="00A37235" w:rsidRPr="00DE62F2" w:rsidRDefault="00A37235" w:rsidP="008613CB">
      <w:pPr>
        <w:jc w:val="both"/>
        <w:rPr>
          <w:b/>
          <w:lang w:val="tr-TR"/>
        </w:rPr>
      </w:pPr>
    </w:p>
    <w:p w14:paraId="27A0C98F" w14:textId="3B47B3CE" w:rsidR="00A37235" w:rsidRPr="00DE62F2" w:rsidRDefault="00A37235" w:rsidP="008613CB">
      <w:pPr>
        <w:jc w:val="both"/>
        <w:rPr>
          <w:lang w:val="tr-TR"/>
        </w:rPr>
      </w:pPr>
      <w:r w:rsidRPr="00DE62F2">
        <w:rPr>
          <w:b/>
          <w:lang w:val="tr-TR"/>
        </w:rPr>
        <w:t>Anahtar Kelimeler:</w:t>
      </w:r>
      <w:r w:rsidRPr="00DE62F2">
        <w:rPr>
          <w:lang w:val="tr-TR"/>
        </w:rPr>
        <w:t xml:space="preserve"> 5 anahtar kelime araya virgül koyarak yazılır.</w:t>
      </w:r>
    </w:p>
    <w:p w14:paraId="5E613D94" w14:textId="77777777" w:rsidR="00A37235" w:rsidRPr="00DE62F2" w:rsidRDefault="00A37235" w:rsidP="00B879B9">
      <w:pPr>
        <w:rPr>
          <w:lang w:val="tr-TR"/>
        </w:rPr>
      </w:pPr>
    </w:p>
    <w:p w14:paraId="53842D4F" w14:textId="77777777" w:rsidR="00A37235" w:rsidRPr="00DE62F2" w:rsidRDefault="00A37235">
      <w:pPr>
        <w:rPr>
          <w:lang w:val="tr-TR"/>
        </w:rPr>
      </w:pPr>
    </w:p>
    <w:p w14:paraId="78B92E2F" w14:textId="77777777" w:rsidR="0002231A" w:rsidRPr="00DE62F2" w:rsidRDefault="0002231A">
      <w:pPr>
        <w:rPr>
          <w:lang w:val="tr-TR"/>
        </w:rPr>
      </w:pPr>
    </w:p>
    <w:p w14:paraId="732DC758" w14:textId="77777777" w:rsidR="0002231A" w:rsidRPr="00DE62F2" w:rsidRDefault="0002231A">
      <w:pPr>
        <w:rPr>
          <w:lang w:val="tr-TR"/>
        </w:rPr>
      </w:pPr>
    </w:p>
    <w:p w14:paraId="3E457387" w14:textId="77777777" w:rsidR="0002231A" w:rsidRPr="00DE62F2" w:rsidRDefault="0002231A">
      <w:pPr>
        <w:rPr>
          <w:lang w:val="tr-TR"/>
        </w:rPr>
      </w:pPr>
    </w:p>
    <w:p w14:paraId="096DE5ED" w14:textId="77777777" w:rsidR="0002231A" w:rsidRPr="00DE62F2" w:rsidRDefault="0002231A">
      <w:pPr>
        <w:rPr>
          <w:lang w:val="tr-TR"/>
        </w:rPr>
      </w:pPr>
    </w:p>
    <w:p w14:paraId="581A6D71" w14:textId="77777777" w:rsidR="0002231A" w:rsidRPr="00DE62F2" w:rsidRDefault="0002231A">
      <w:pPr>
        <w:rPr>
          <w:lang w:val="tr-TR"/>
        </w:rPr>
      </w:pPr>
    </w:p>
    <w:p w14:paraId="08E578AC" w14:textId="77777777" w:rsidR="0002231A" w:rsidRPr="00DE62F2" w:rsidRDefault="0002231A">
      <w:pPr>
        <w:rPr>
          <w:lang w:val="tr-TR"/>
        </w:rPr>
      </w:pPr>
    </w:p>
    <w:p w14:paraId="6653122F" w14:textId="77777777" w:rsidR="0002231A" w:rsidRPr="00DE62F2" w:rsidRDefault="0002231A">
      <w:pPr>
        <w:rPr>
          <w:lang w:val="tr-TR"/>
        </w:rPr>
      </w:pPr>
    </w:p>
    <w:p w14:paraId="1BED7BA7" w14:textId="77777777" w:rsidR="0002231A" w:rsidRPr="00DE62F2" w:rsidRDefault="0002231A">
      <w:pPr>
        <w:rPr>
          <w:lang w:val="tr-TR"/>
        </w:rPr>
      </w:pPr>
    </w:p>
    <w:p w14:paraId="42A1C623" w14:textId="77777777" w:rsidR="009673F0" w:rsidRPr="00DE62F2" w:rsidRDefault="009673F0">
      <w:pPr>
        <w:rPr>
          <w:lang w:val="tr-TR"/>
        </w:rPr>
      </w:pPr>
    </w:p>
    <w:p w14:paraId="533B0D39" w14:textId="77777777" w:rsidR="009673F0" w:rsidRPr="00DE62F2" w:rsidRDefault="009673F0">
      <w:pPr>
        <w:rPr>
          <w:lang w:val="tr-TR"/>
        </w:rPr>
      </w:pPr>
    </w:p>
    <w:p w14:paraId="1B771BC0" w14:textId="77777777" w:rsidR="009673F0" w:rsidRPr="00DE62F2" w:rsidRDefault="009673F0">
      <w:pPr>
        <w:rPr>
          <w:lang w:val="tr-TR"/>
        </w:rPr>
      </w:pPr>
    </w:p>
    <w:p w14:paraId="437058A3" w14:textId="77777777" w:rsidR="009673F0" w:rsidRPr="00DE62F2" w:rsidRDefault="009673F0">
      <w:pPr>
        <w:rPr>
          <w:lang w:val="tr-TR"/>
        </w:rPr>
      </w:pPr>
    </w:p>
    <w:p w14:paraId="00AD82B3" w14:textId="77777777" w:rsidR="0002231A" w:rsidRPr="00DE62F2" w:rsidRDefault="0002231A">
      <w:pPr>
        <w:rPr>
          <w:lang w:val="tr-TR"/>
        </w:rPr>
      </w:pPr>
    </w:p>
    <w:p w14:paraId="570BF262" w14:textId="3FCCD386" w:rsidR="00A37235" w:rsidRDefault="00A37235" w:rsidP="00766E55">
      <w:pPr>
        <w:pStyle w:val="YazDBalklar"/>
        <w:outlineLvl w:val="0"/>
        <w:rPr>
          <w:rFonts w:eastAsia="Calibri"/>
        </w:rPr>
      </w:pPr>
      <w:bookmarkStart w:id="5" w:name="_Toc97208205"/>
      <w:bookmarkStart w:id="6" w:name="_Toc97208380"/>
      <w:bookmarkStart w:id="7" w:name="_Toc97212657"/>
      <w:bookmarkStart w:id="8" w:name="_Toc97212820"/>
      <w:bookmarkStart w:id="9" w:name="_Toc162427240"/>
      <w:r>
        <w:rPr>
          <w:rFonts w:eastAsia="Calibri"/>
        </w:rPr>
        <w:lastRenderedPageBreak/>
        <w:t>ABSTRACT</w:t>
      </w:r>
      <w:bookmarkEnd w:id="5"/>
      <w:bookmarkEnd w:id="6"/>
      <w:bookmarkEnd w:id="7"/>
      <w:bookmarkEnd w:id="8"/>
      <w:bookmarkEnd w:id="9"/>
    </w:p>
    <w:p w14:paraId="005E7DB6" w14:textId="77777777" w:rsidR="00A37235" w:rsidRPr="00A37235" w:rsidRDefault="00A37235" w:rsidP="00CA7867">
      <w:pPr>
        <w:spacing w:before="240" w:line="240" w:lineRule="auto"/>
        <w:jc w:val="both"/>
        <w:rPr>
          <w:bCs/>
          <w:szCs w:val="24"/>
          <w:lang w:val="tr-TR"/>
        </w:rPr>
      </w:pPr>
      <w:proofErr w:type="spellStart"/>
      <w:r w:rsidRPr="00A37235">
        <w:rPr>
          <w:bCs/>
          <w:szCs w:val="24"/>
          <w:lang w:val="tr-TR"/>
        </w:rPr>
        <w:t>Abstract</w:t>
      </w:r>
      <w:proofErr w:type="spellEnd"/>
      <w:r w:rsidRPr="00A37235">
        <w:rPr>
          <w:bCs/>
          <w:szCs w:val="24"/>
          <w:lang w:val="tr-TR"/>
        </w:rPr>
        <w:t xml:space="preserve"> 300 kelime ile sınırlıdır. </w:t>
      </w:r>
    </w:p>
    <w:p w14:paraId="44095601" w14:textId="77777777" w:rsidR="00A37235" w:rsidRPr="00A37235" w:rsidRDefault="00A37235" w:rsidP="008613CB">
      <w:pPr>
        <w:spacing w:line="240" w:lineRule="auto"/>
        <w:jc w:val="center"/>
        <w:rPr>
          <w:b/>
          <w:bCs/>
          <w:sz w:val="34"/>
          <w:szCs w:val="34"/>
          <w:lang w:val="tr-TR"/>
        </w:rPr>
      </w:pPr>
    </w:p>
    <w:p w14:paraId="3535489F" w14:textId="77777777" w:rsidR="00A37235" w:rsidRPr="00A37235" w:rsidRDefault="00A37235" w:rsidP="008613CB"/>
    <w:p w14:paraId="582FBEF9" w14:textId="77777777" w:rsidR="00A37235" w:rsidRPr="00A37235" w:rsidRDefault="00A37235" w:rsidP="008613CB">
      <w:pPr>
        <w:jc w:val="center"/>
      </w:pPr>
    </w:p>
    <w:p w14:paraId="3ABE2DAD" w14:textId="77777777" w:rsidR="00A37235" w:rsidRPr="00A37235" w:rsidRDefault="00A37235" w:rsidP="008613CB">
      <w:pPr>
        <w:jc w:val="center"/>
      </w:pPr>
    </w:p>
    <w:p w14:paraId="2CEB09CF" w14:textId="77777777" w:rsidR="00A37235" w:rsidRPr="00A37235" w:rsidRDefault="00A37235" w:rsidP="008613CB">
      <w:pPr>
        <w:jc w:val="center"/>
      </w:pPr>
    </w:p>
    <w:p w14:paraId="4FE41A5F" w14:textId="77777777" w:rsidR="00A37235" w:rsidRPr="00A37235" w:rsidRDefault="00A37235" w:rsidP="008613CB">
      <w:pPr>
        <w:jc w:val="both"/>
      </w:pPr>
    </w:p>
    <w:p w14:paraId="7CD495FC" w14:textId="77777777" w:rsidR="00A37235" w:rsidRPr="00A37235" w:rsidRDefault="00A37235" w:rsidP="008613CB">
      <w:pPr>
        <w:jc w:val="both"/>
      </w:pPr>
    </w:p>
    <w:p w14:paraId="028ADED5" w14:textId="77777777" w:rsidR="00A37235" w:rsidRPr="00A37235" w:rsidRDefault="00A37235" w:rsidP="008613CB">
      <w:pPr>
        <w:jc w:val="both"/>
      </w:pPr>
    </w:p>
    <w:p w14:paraId="249355A4" w14:textId="77777777" w:rsidR="00A37235" w:rsidRPr="00A37235" w:rsidRDefault="00A37235" w:rsidP="008613CB">
      <w:pPr>
        <w:jc w:val="both"/>
      </w:pPr>
      <w:r w:rsidRPr="00A37235">
        <w:rPr>
          <w:b/>
        </w:rPr>
        <w:t>Keywords:</w:t>
      </w:r>
      <w:r w:rsidRPr="00A37235">
        <w:t xml:space="preserve"> </w:t>
      </w:r>
      <w:proofErr w:type="spellStart"/>
      <w:r w:rsidRPr="00A37235">
        <w:t>İngilizce</w:t>
      </w:r>
      <w:proofErr w:type="spellEnd"/>
      <w:r w:rsidRPr="00A37235">
        <w:t xml:space="preserve"> 5 </w:t>
      </w:r>
      <w:proofErr w:type="spellStart"/>
      <w:r w:rsidRPr="00A37235">
        <w:t>anahtar</w:t>
      </w:r>
      <w:proofErr w:type="spellEnd"/>
      <w:r w:rsidRPr="00A37235">
        <w:t xml:space="preserve"> </w:t>
      </w:r>
      <w:proofErr w:type="spellStart"/>
      <w:r w:rsidRPr="00A37235">
        <w:t>kelime</w:t>
      </w:r>
      <w:proofErr w:type="spellEnd"/>
      <w:r w:rsidRPr="00A37235">
        <w:t xml:space="preserve"> </w:t>
      </w:r>
      <w:proofErr w:type="spellStart"/>
      <w:r w:rsidRPr="00A37235">
        <w:t>araya</w:t>
      </w:r>
      <w:proofErr w:type="spellEnd"/>
      <w:r w:rsidRPr="00A37235">
        <w:t xml:space="preserve"> </w:t>
      </w:r>
      <w:proofErr w:type="spellStart"/>
      <w:r w:rsidRPr="00A37235">
        <w:t>virgül</w:t>
      </w:r>
      <w:proofErr w:type="spellEnd"/>
      <w:r w:rsidRPr="00A37235">
        <w:t xml:space="preserve"> </w:t>
      </w:r>
      <w:proofErr w:type="spellStart"/>
      <w:r w:rsidRPr="00A37235">
        <w:t>koyarak</w:t>
      </w:r>
      <w:proofErr w:type="spellEnd"/>
      <w:r w:rsidRPr="00A37235">
        <w:t xml:space="preserve"> </w:t>
      </w:r>
      <w:proofErr w:type="spellStart"/>
      <w:r w:rsidRPr="00A37235">
        <w:t>yazılır</w:t>
      </w:r>
      <w:proofErr w:type="spellEnd"/>
      <w:r w:rsidRPr="00A37235">
        <w:t>.</w:t>
      </w:r>
    </w:p>
    <w:p w14:paraId="43493A44" w14:textId="77777777" w:rsidR="00A37235" w:rsidRPr="00A37235" w:rsidRDefault="00A37235" w:rsidP="00A37235">
      <w:pPr>
        <w:jc w:val="both"/>
        <w:sectPr w:rsidR="00A37235" w:rsidRPr="00A37235" w:rsidSect="00AA3E72">
          <w:footerReference w:type="default" r:id="rId12"/>
          <w:pgSz w:w="11906" w:h="16838"/>
          <w:pgMar w:top="1418" w:right="1418" w:bottom="1418" w:left="1985" w:header="708" w:footer="708" w:gutter="0"/>
          <w:pgNumType w:fmt="lowerRoman" w:start="2"/>
          <w:cols w:space="708"/>
          <w:docGrid w:linePitch="360"/>
        </w:sectPr>
      </w:pPr>
      <w:r w:rsidRPr="00A37235">
        <w:br w:type="page"/>
      </w:r>
    </w:p>
    <w:p w14:paraId="6B4D0A55" w14:textId="5863BAE2" w:rsidR="00A37235" w:rsidRDefault="00A37235" w:rsidP="00766E55">
      <w:pPr>
        <w:pStyle w:val="YazDBalklar"/>
        <w:outlineLvl w:val="0"/>
        <w:rPr>
          <w:rFonts w:eastAsia="Calibri"/>
          <w:lang w:val="tr-TR" w:eastAsia="tr-TR"/>
        </w:rPr>
      </w:pPr>
      <w:bookmarkStart w:id="10" w:name="_Toc97208206"/>
      <w:bookmarkStart w:id="11" w:name="_Toc97208381"/>
      <w:bookmarkStart w:id="12" w:name="_Toc97212658"/>
      <w:bookmarkStart w:id="13" w:name="_Toc97212821"/>
      <w:bookmarkStart w:id="14" w:name="_Toc162427241"/>
      <w:r>
        <w:rPr>
          <w:rFonts w:eastAsia="Calibri"/>
          <w:lang w:val="tr-TR" w:eastAsia="tr-TR"/>
        </w:rPr>
        <w:lastRenderedPageBreak/>
        <w:t>ÖN SÖZ</w:t>
      </w:r>
      <w:bookmarkEnd w:id="10"/>
      <w:bookmarkEnd w:id="11"/>
      <w:bookmarkEnd w:id="12"/>
      <w:bookmarkEnd w:id="13"/>
      <w:bookmarkEnd w:id="14"/>
    </w:p>
    <w:p w14:paraId="05925199" w14:textId="77777777" w:rsidR="0013251A" w:rsidRDefault="0013251A" w:rsidP="00752AB3">
      <w:pPr>
        <w:spacing w:before="240"/>
        <w:jc w:val="both"/>
        <w:rPr>
          <w:szCs w:val="24"/>
          <w:lang w:val="tr-TR" w:eastAsia="tr-TR"/>
        </w:rPr>
      </w:pPr>
    </w:p>
    <w:p w14:paraId="595111A7" w14:textId="77777777" w:rsidR="0013251A" w:rsidRDefault="0013251A" w:rsidP="008613CB">
      <w:pPr>
        <w:jc w:val="right"/>
        <w:rPr>
          <w:szCs w:val="24"/>
          <w:lang w:val="tr-TR" w:eastAsia="tr-TR"/>
        </w:rPr>
      </w:pPr>
    </w:p>
    <w:p w14:paraId="161F20EB" w14:textId="77777777" w:rsidR="0013251A" w:rsidRDefault="0013251A" w:rsidP="008613CB">
      <w:pPr>
        <w:jc w:val="right"/>
        <w:rPr>
          <w:szCs w:val="24"/>
          <w:lang w:val="tr-TR" w:eastAsia="tr-TR"/>
        </w:rPr>
      </w:pPr>
    </w:p>
    <w:p w14:paraId="48C9B81B" w14:textId="77777777" w:rsidR="006C71C7" w:rsidRDefault="006C71C7" w:rsidP="008613CB">
      <w:pPr>
        <w:jc w:val="right"/>
        <w:rPr>
          <w:szCs w:val="24"/>
          <w:lang w:val="tr-TR" w:eastAsia="tr-TR"/>
        </w:rPr>
      </w:pPr>
    </w:p>
    <w:p w14:paraId="7DA8CE94" w14:textId="77777777" w:rsidR="006C71C7" w:rsidRDefault="006C71C7" w:rsidP="008613CB">
      <w:pPr>
        <w:jc w:val="right"/>
        <w:rPr>
          <w:szCs w:val="24"/>
          <w:lang w:val="tr-TR" w:eastAsia="tr-TR"/>
        </w:rPr>
      </w:pPr>
    </w:p>
    <w:p w14:paraId="5009FDC0" w14:textId="77777777" w:rsidR="006C71C7" w:rsidRDefault="006C71C7" w:rsidP="008613CB">
      <w:pPr>
        <w:jc w:val="right"/>
        <w:rPr>
          <w:szCs w:val="24"/>
          <w:lang w:val="tr-TR" w:eastAsia="tr-TR"/>
        </w:rPr>
      </w:pPr>
    </w:p>
    <w:p w14:paraId="2A587D80" w14:textId="77777777" w:rsidR="006C71C7" w:rsidRDefault="006C71C7" w:rsidP="008613CB">
      <w:pPr>
        <w:jc w:val="right"/>
        <w:rPr>
          <w:szCs w:val="24"/>
          <w:lang w:val="tr-TR" w:eastAsia="tr-TR"/>
        </w:rPr>
      </w:pPr>
    </w:p>
    <w:p w14:paraId="1FD36DAB" w14:textId="77777777" w:rsidR="006C71C7" w:rsidRDefault="006C71C7" w:rsidP="008613CB">
      <w:pPr>
        <w:jc w:val="right"/>
        <w:rPr>
          <w:szCs w:val="24"/>
          <w:lang w:val="tr-TR" w:eastAsia="tr-TR"/>
        </w:rPr>
      </w:pPr>
    </w:p>
    <w:p w14:paraId="0D230E9E" w14:textId="77777777" w:rsidR="006C71C7" w:rsidRDefault="006C71C7" w:rsidP="008613CB">
      <w:pPr>
        <w:jc w:val="right"/>
        <w:rPr>
          <w:szCs w:val="24"/>
          <w:lang w:val="tr-TR" w:eastAsia="tr-TR"/>
        </w:rPr>
      </w:pPr>
    </w:p>
    <w:p w14:paraId="433E8467" w14:textId="77777777" w:rsidR="00A37235" w:rsidRPr="00B933B4" w:rsidRDefault="00A37235" w:rsidP="008613CB">
      <w:pPr>
        <w:jc w:val="right"/>
        <w:rPr>
          <w:szCs w:val="24"/>
          <w:lang w:val="tr-TR" w:eastAsia="tr-TR"/>
        </w:rPr>
      </w:pPr>
      <w:r w:rsidRPr="00B933B4">
        <w:rPr>
          <w:szCs w:val="24"/>
          <w:lang w:val="tr-TR" w:eastAsia="tr-TR"/>
        </w:rPr>
        <w:t>Öğrencinin Adı SOYADI</w:t>
      </w:r>
    </w:p>
    <w:p w14:paraId="506A43A0" w14:textId="77777777" w:rsidR="00A37235" w:rsidRDefault="00A37235" w:rsidP="008613CB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17B133A9" w14:textId="77777777" w:rsidR="00A37235" w:rsidRDefault="00A37235" w:rsidP="008613CB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04178868" w14:textId="77777777" w:rsidR="00A37235" w:rsidRDefault="00A37235" w:rsidP="008613CB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15D89F21" w14:textId="77777777" w:rsidR="00A37235" w:rsidRDefault="00A37235" w:rsidP="008613CB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325D61F2" w14:textId="77777777" w:rsidR="00A37235" w:rsidRDefault="00A37235" w:rsidP="008613CB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43835A27" w14:textId="77777777" w:rsid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212670D2" w14:textId="77777777" w:rsid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5AC2FC48" w14:textId="77777777" w:rsid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055547C0" w14:textId="77777777" w:rsid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33AE5250" w14:textId="77777777" w:rsid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41989E6E" w14:textId="77777777" w:rsid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3F5201FC" w14:textId="77777777" w:rsidR="006B6F87" w:rsidRDefault="006B6F87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  <w:sectPr w:rsidR="006B6F87" w:rsidSect="00AA3E72">
          <w:footerReference w:type="default" r:id="rId13"/>
          <w:pgSz w:w="11906" w:h="16838"/>
          <w:pgMar w:top="1418" w:right="1418" w:bottom="1418" w:left="1985" w:header="709" w:footer="709" w:gutter="0"/>
          <w:pgNumType w:fmt="lowerRoman" w:start="4"/>
          <w:cols w:space="708"/>
          <w:docGrid w:linePitch="360"/>
        </w:sectPr>
      </w:pPr>
    </w:p>
    <w:p w14:paraId="4822ECC0" w14:textId="4B77472F" w:rsidR="00A37235" w:rsidRPr="00376D4C" w:rsidRDefault="00A37235" w:rsidP="00C83B68">
      <w:pPr>
        <w:pStyle w:val="YazDBalklar"/>
        <w:spacing w:after="240"/>
        <w:outlineLvl w:val="0"/>
        <w:rPr>
          <w:rFonts w:eastAsia="Calibri"/>
          <w:lang w:val="tr-TR" w:eastAsia="tr-TR"/>
        </w:rPr>
      </w:pPr>
      <w:bookmarkStart w:id="15" w:name="_Toc97208207"/>
      <w:bookmarkStart w:id="16" w:name="_Toc97208382"/>
      <w:bookmarkStart w:id="17" w:name="_Toc97212659"/>
      <w:bookmarkStart w:id="18" w:name="_Toc97212822"/>
      <w:bookmarkStart w:id="19" w:name="_Toc162427242"/>
      <w:r>
        <w:rPr>
          <w:rFonts w:eastAsia="Calibri"/>
          <w:lang w:val="tr-TR" w:eastAsia="tr-TR"/>
        </w:rPr>
        <w:lastRenderedPageBreak/>
        <w:t>İÇİNDEKİLER</w:t>
      </w:r>
      <w:bookmarkEnd w:id="15"/>
      <w:bookmarkEnd w:id="16"/>
      <w:bookmarkEnd w:id="17"/>
      <w:bookmarkEnd w:id="18"/>
      <w:bookmarkEnd w:id="19"/>
    </w:p>
    <w:p w14:paraId="3D8E4DF9" w14:textId="77777777" w:rsidR="008A5C8F" w:rsidRDefault="00796BCA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szCs w:val="24"/>
          <w:lang w:val="tr-TR" w:eastAsia="tr-TR"/>
        </w:rPr>
        <w:fldChar w:fldCharType="begin"/>
      </w:r>
      <w:r>
        <w:rPr>
          <w:szCs w:val="24"/>
          <w:lang w:val="tr-TR" w:eastAsia="tr-TR"/>
        </w:rPr>
        <w:instrText xml:space="preserve"> TOC \o "1-6" \h \z \u </w:instrText>
      </w:r>
      <w:r>
        <w:rPr>
          <w:szCs w:val="24"/>
          <w:lang w:val="tr-TR" w:eastAsia="tr-TR"/>
        </w:rPr>
        <w:fldChar w:fldCharType="separate"/>
      </w:r>
      <w:hyperlink w:anchor="_Toc162427239" w:history="1">
        <w:r w:rsidR="008A5C8F" w:rsidRPr="006B5C54">
          <w:rPr>
            <w:rStyle w:val="Kpr"/>
          </w:rPr>
          <w:t>ÖZET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39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ii</w:t>
        </w:r>
        <w:r w:rsidR="008A5C8F">
          <w:rPr>
            <w:webHidden/>
          </w:rPr>
          <w:fldChar w:fldCharType="end"/>
        </w:r>
      </w:hyperlink>
    </w:p>
    <w:p w14:paraId="175223D3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40" w:history="1">
        <w:r w:rsidR="008A5C8F" w:rsidRPr="006B5C54">
          <w:rPr>
            <w:rStyle w:val="Kpr"/>
          </w:rPr>
          <w:t>ABSTRACT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40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iii</w:t>
        </w:r>
        <w:r w:rsidR="008A5C8F">
          <w:rPr>
            <w:webHidden/>
          </w:rPr>
          <w:fldChar w:fldCharType="end"/>
        </w:r>
      </w:hyperlink>
    </w:p>
    <w:p w14:paraId="45350B60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41" w:history="1">
        <w:r w:rsidR="008A5C8F" w:rsidRPr="006B5C54">
          <w:rPr>
            <w:rStyle w:val="Kpr"/>
            <w:lang w:val="tr-TR" w:eastAsia="tr-TR"/>
          </w:rPr>
          <w:t>ÖN SÖZ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41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iv</w:t>
        </w:r>
        <w:r w:rsidR="008A5C8F">
          <w:rPr>
            <w:webHidden/>
          </w:rPr>
          <w:fldChar w:fldCharType="end"/>
        </w:r>
      </w:hyperlink>
    </w:p>
    <w:p w14:paraId="1F0244C8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42" w:history="1">
        <w:r w:rsidR="008A5C8F" w:rsidRPr="006B5C54">
          <w:rPr>
            <w:rStyle w:val="Kpr"/>
            <w:lang w:val="tr-TR" w:eastAsia="tr-TR"/>
          </w:rPr>
          <w:t>İÇİNDEKİLER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42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v</w:t>
        </w:r>
        <w:r w:rsidR="008A5C8F">
          <w:rPr>
            <w:webHidden/>
          </w:rPr>
          <w:fldChar w:fldCharType="end"/>
        </w:r>
      </w:hyperlink>
    </w:p>
    <w:p w14:paraId="35157D81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43" w:history="1">
        <w:r w:rsidR="008A5C8F" w:rsidRPr="006B5C54">
          <w:rPr>
            <w:rStyle w:val="Kpr"/>
            <w:lang w:val="tr-TR" w:eastAsia="tr-TR"/>
          </w:rPr>
          <w:t>TABLOLAR LİSTESİ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43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viii</w:t>
        </w:r>
        <w:r w:rsidR="008A5C8F">
          <w:rPr>
            <w:webHidden/>
          </w:rPr>
          <w:fldChar w:fldCharType="end"/>
        </w:r>
      </w:hyperlink>
    </w:p>
    <w:p w14:paraId="147C9755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44" w:history="1">
        <w:r w:rsidR="008A5C8F" w:rsidRPr="006B5C54">
          <w:rPr>
            <w:rStyle w:val="Kpr"/>
            <w:lang w:val="tr-TR" w:eastAsia="tr-TR"/>
          </w:rPr>
          <w:t>ŞEKİLLER LİSTESİ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44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ix</w:t>
        </w:r>
        <w:r w:rsidR="008A5C8F">
          <w:rPr>
            <w:webHidden/>
          </w:rPr>
          <w:fldChar w:fldCharType="end"/>
        </w:r>
      </w:hyperlink>
    </w:p>
    <w:p w14:paraId="0AC646B6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45" w:history="1">
        <w:r w:rsidR="008A5C8F" w:rsidRPr="006B5C54">
          <w:rPr>
            <w:rStyle w:val="Kpr"/>
            <w:lang w:val="tr-TR" w:eastAsia="tr-TR"/>
          </w:rPr>
          <w:t>SİMGELER LİSTESİ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45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x</w:t>
        </w:r>
        <w:r w:rsidR="008A5C8F">
          <w:rPr>
            <w:webHidden/>
          </w:rPr>
          <w:fldChar w:fldCharType="end"/>
        </w:r>
      </w:hyperlink>
    </w:p>
    <w:p w14:paraId="73937BBF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46" w:history="1">
        <w:r w:rsidR="008A5C8F" w:rsidRPr="006B5C54">
          <w:rPr>
            <w:rStyle w:val="Kpr"/>
            <w:lang w:val="tr-TR" w:eastAsia="tr-TR"/>
          </w:rPr>
          <w:t>KISALTMALAR LİSTESİ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46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xi</w:t>
        </w:r>
        <w:r w:rsidR="008A5C8F">
          <w:rPr>
            <w:webHidden/>
          </w:rPr>
          <w:fldChar w:fldCharType="end"/>
        </w:r>
      </w:hyperlink>
    </w:p>
    <w:p w14:paraId="7BFF4119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47" w:history="1">
        <w:r w:rsidR="008A5C8F" w:rsidRPr="006B5C54">
          <w:rPr>
            <w:rStyle w:val="Kpr"/>
          </w:rPr>
          <w:t>1.</w:t>
        </w:r>
        <w:r w:rsidR="008A5C8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A5C8F" w:rsidRPr="006B5C54">
          <w:rPr>
            <w:rStyle w:val="Kpr"/>
          </w:rPr>
          <w:t>GİRİŞ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47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1</w:t>
        </w:r>
        <w:r w:rsidR="008A5C8F">
          <w:rPr>
            <w:webHidden/>
          </w:rPr>
          <w:fldChar w:fldCharType="end"/>
        </w:r>
      </w:hyperlink>
    </w:p>
    <w:p w14:paraId="0A715FE2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48" w:history="1">
        <w:r w:rsidR="008A5C8F" w:rsidRPr="006B5C54">
          <w:rPr>
            <w:rStyle w:val="Kpr"/>
          </w:rPr>
          <w:t>1.1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Çalışmanın Amacı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48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1</w:t>
        </w:r>
        <w:r w:rsidR="008A5C8F">
          <w:rPr>
            <w:webHidden/>
          </w:rPr>
          <w:fldChar w:fldCharType="end"/>
        </w:r>
      </w:hyperlink>
    </w:p>
    <w:p w14:paraId="3A78280F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49" w:history="1">
        <w:r w:rsidR="008A5C8F" w:rsidRPr="006B5C54">
          <w:rPr>
            <w:rStyle w:val="Kpr"/>
          </w:rPr>
          <w:t>1.2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Çalışmanın Kapsamı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49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1</w:t>
        </w:r>
        <w:r w:rsidR="008A5C8F">
          <w:rPr>
            <w:webHidden/>
          </w:rPr>
          <w:fldChar w:fldCharType="end"/>
        </w:r>
      </w:hyperlink>
    </w:p>
    <w:p w14:paraId="2EA5A1D0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50" w:history="1">
        <w:r w:rsidR="008A5C8F" w:rsidRPr="006B5C54">
          <w:rPr>
            <w:rStyle w:val="Kpr"/>
          </w:rPr>
          <w:t>1.3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Çalışmanın Yöntemi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50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1</w:t>
        </w:r>
        <w:r w:rsidR="008A5C8F">
          <w:rPr>
            <w:webHidden/>
          </w:rPr>
          <w:fldChar w:fldCharType="end"/>
        </w:r>
      </w:hyperlink>
    </w:p>
    <w:p w14:paraId="233D84A7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51" w:history="1">
        <w:r w:rsidR="008A5C8F" w:rsidRPr="006B5C54">
          <w:rPr>
            <w:rStyle w:val="Kpr"/>
          </w:rPr>
          <w:t>1.4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Literatür Özeti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51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1</w:t>
        </w:r>
        <w:r w:rsidR="008A5C8F">
          <w:rPr>
            <w:webHidden/>
          </w:rPr>
          <w:fldChar w:fldCharType="end"/>
        </w:r>
      </w:hyperlink>
    </w:p>
    <w:p w14:paraId="0A16B737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52" w:history="1">
        <w:r w:rsidR="008A5C8F" w:rsidRPr="006B5C54">
          <w:rPr>
            <w:rStyle w:val="Kpr"/>
          </w:rPr>
          <w:t>2.</w:t>
        </w:r>
        <w:r w:rsidR="008A5C8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A5C8F" w:rsidRPr="006B5C54">
          <w:rPr>
            <w:rStyle w:val="Kpr"/>
          </w:rPr>
          <w:t>İKİNCİ BÖLÜM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52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2</w:t>
        </w:r>
        <w:r w:rsidR="008A5C8F">
          <w:rPr>
            <w:webHidden/>
          </w:rPr>
          <w:fldChar w:fldCharType="end"/>
        </w:r>
      </w:hyperlink>
    </w:p>
    <w:p w14:paraId="247F6378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53" w:history="1">
        <w:r w:rsidR="008A5C8F" w:rsidRPr="006B5C54">
          <w:rPr>
            <w:rStyle w:val="Kpr"/>
          </w:rPr>
          <w:t>2.1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Alt Başlık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53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2</w:t>
        </w:r>
        <w:r w:rsidR="008A5C8F">
          <w:rPr>
            <w:webHidden/>
          </w:rPr>
          <w:fldChar w:fldCharType="end"/>
        </w:r>
      </w:hyperlink>
    </w:p>
    <w:p w14:paraId="4617A5B2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54" w:history="1">
        <w:r w:rsidR="008A5C8F" w:rsidRPr="006B5C54">
          <w:rPr>
            <w:rStyle w:val="Kpr"/>
          </w:rPr>
          <w:t>2.2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Alt Başlık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54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2</w:t>
        </w:r>
        <w:r w:rsidR="008A5C8F">
          <w:rPr>
            <w:webHidden/>
          </w:rPr>
          <w:fldChar w:fldCharType="end"/>
        </w:r>
      </w:hyperlink>
    </w:p>
    <w:p w14:paraId="143C72DC" w14:textId="77777777" w:rsidR="008A5C8F" w:rsidRDefault="00000000">
      <w:pPr>
        <w:pStyle w:val="T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62427255" w:history="1">
        <w:r w:rsidR="008A5C8F" w:rsidRPr="006B5C54">
          <w:rPr>
            <w:rStyle w:val="Kpr"/>
            <w:noProof/>
          </w:rPr>
          <w:t>2.2.1.</w:t>
        </w:r>
        <w:r w:rsidR="008A5C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Alt Başlık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55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2</w:t>
        </w:r>
        <w:r w:rsidR="008A5C8F">
          <w:rPr>
            <w:noProof/>
            <w:webHidden/>
          </w:rPr>
          <w:fldChar w:fldCharType="end"/>
        </w:r>
      </w:hyperlink>
    </w:p>
    <w:p w14:paraId="6E0F298D" w14:textId="77777777" w:rsidR="008A5C8F" w:rsidRDefault="00000000">
      <w:pPr>
        <w:pStyle w:val="T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62427256" w:history="1">
        <w:r w:rsidR="008A5C8F" w:rsidRPr="006B5C54">
          <w:rPr>
            <w:rStyle w:val="Kpr"/>
            <w:noProof/>
          </w:rPr>
          <w:t>2.2.2.</w:t>
        </w:r>
        <w:r w:rsidR="008A5C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Alt Başlık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56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2</w:t>
        </w:r>
        <w:r w:rsidR="008A5C8F">
          <w:rPr>
            <w:noProof/>
            <w:webHidden/>
          </w:rPr>
          <w:fldChar w:fldCharType="end"/>
        </w:r>
      </w:hyperlink>
    </w:p>
    <w:p w14:paraId="56B9F8F0" w14:textId="77777777" w:rsidR="008A5C8F" w:rsidRDefault="00000000">
      <w:pPr>
        <w:pStyle w:val="T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427257" w:history="1">
        <w:r w:rsidR="008A5C8F" w:rsidRPr="006B5C54">
          <w:rPr>
            <w:rStyle w:val="Kpr"/>
            <w:noProof/>
          </w:rPr>
          <w:t>2.2.2.1.</w:t>
        </w:r>
        <w:r w:rsidR="008A5C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Alt Başlık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57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2</w:t>
        </w:r>
        <w:r w:rsidR="008A5C8F">
          <w:rPr>
            <w:noProof/>
            <w:webHidden/>
          </w:rPr>
          <w:fldChar w:fldCharType="end"/>
        </w:r>
      </w:hyperlink>
    </w:p>
    <w:p w14:paraId="378FECA0" w14:textId="77777777" w:rsidR="008A5C8F" w:rsidRDefault="00000000">
      <w:pPr>
        <w:pStyle w:val="T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427258" w:history="1">
        <w:r w:rsidR="008A5C8F" w:rsidRPr="006B5C54">
          <w:rPr>
            <w:rStyle w:val="Kpr"/>
            <w:noProof/>
          </w:rPr>
          <w:t>2.2.2.2.</w:t>
        </w:r>
        <w:r w:rsidR="008A5C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Alt Başlık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58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2</w:t>
        </w:r>
        <w:r w:rsidR="008A5C8F">
          <w:rPr>
            <w:noProof/>
            <w:webHidden/>
          </w:rPr>
          <w:fldChar w:fldCharType="end"/>
        </w:r>
      </w:hyperlink>
    </w:p>
    <w:p w14:paraId="27757D02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59" w:history="1">
        <w:r w:rsidR="008A5C8F" w:rsidRPr="006B5C54">
          <w:rPr>
            <w:rStyle w:val="Kpr"/>
          </w:rPr>
          <w:t>2.3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Alt Başlık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59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2</w:t>
        </w:r>
        <w:r w:rsidR="008A5C8F">
          <w:rPr>
            <w:webHidden/>
          </w:rPr>
          <w:fldChar w:fldCharType="end"/>
        </w:r>
      </w:hyperlink>
    </w:p>
    <w:p w14:paraId="6149891F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60" w:history="1">
        <w:r w:rsidR="008A5C8F" w:rsidRPr="006B5C54">
          <w:rPr>
            <w:rStyle w:val="Kpr"/>
          </w:rPr>
          <w:t>2.4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Alt Başlık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60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2</w:t>
        </w:r>
        <w:r w:rsidR="008A5C8F">
          <w:rPr>
            <w:webHidden/>
          </w:rPr>
          <w:fldChar w:fldCharType="end"/>
        </w:r>
      </w:hyperlink>
    </w:p>
    <w:p w14:paraId="5D1E4A78" w14:textId="77777777" w:rsidR="008A5C8F" w:rsidRDefault="00000000">
      <w:pPr>
        <w:pStyle w:val="T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62427261" w:history="1">
        <w:r w:rsidR="008A5C8F" w:rsidRPr="006B5C54">
          <w:rPr>
            <w:rStyle w:val="Kpr"/>
            <w:noProof/>
          </w:rPr>
          <w:t>2.4.1.</w:t>
        </w:r>
        <w:r w:rsidR="008A5C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Alt Başlık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61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3</w:t>
        </w:r>
        <w:r w:rsidR="008A5C8F">
          <w:rPr>
            <w:noProof/>
            <w:webHidden/>
          </w:rPr>
          <w:fldChar w:fldCharType="end"/>
        </w:r>
      </w:hyperlink>
    </w:p>
    <w:p w14:paraId="6E1BC01F" w14:textId="77777777" w:rsidR="008A5C8F" w:rsidRDefault="00000000">
      <w:pPr>
        <w:pStyle w:val="T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62427262" w:history="1">
        <w:r w:rsidR="008A5C8F" w:rsidRPr="006B5C54">
          <w:rPr>
            <w:rStyle w:val="Kpr"/>
            <w:noProof/>
          </w:rPr>
          <w:t>2.4.2.</w:t>
        </w:r>
        <w:r w:rsidR="008A5C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Alt Başlık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62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3</w:t>
        </w:r>
        <w:r w:rsidR="008A5C8F">
          <w:rPr>
            <w:noProof/>
            <w:webHidden/>
          </w:rPr>
          <w:fldChar w:fldCharType="end"/>
        </w:r>
      </w:hyperlink>
    </w:p>
    <w:p w14:paraId="39A65FFF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63" w:history="1">
        <w:r w:rsidR="008A5C8F" w:rsidRPr="006B5C54">
          <w:rPr>
            <w:rStyle w:val="Kpr"/>
          </w:rPr>
          <w:t>3.</w:t>
        </w:r>
        <w:r w:rsidR="008A5C8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A5C8F" w:rsidRPr="006B5C54">
          <w:rPr>
            <w:rStyle w:val="Kpr"/>
          </w:rPr>
          <w:t>ÜÇÜNCÜ BÖLÜM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63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3</w:t>
        </w:r>
        <w:r w:rsidR="008A5C8F">
          <w:rPr>
            <w:webHidden/>
          </w:rPr>
          <w:fldChar w:fldCharType="end"/>
        </w:r>
      </w:hyperlink>
    </w:p>
    <w:p w14:paraId="3EBD817E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64" w:history="1">
        <w:r w:rsidR="008A5C8F" w:rsidRPr="006B5C54">
          <w:rPr>
            <w:rStyle w:val="Kpr"/>
          </w:rPr>
          <w:t>3.1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Üçüncü Bölüm Alt Başlık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64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3</w:t>
        </w:r>
        <w:r w:rsidR="008A5C8F">
          <w:rPr>
            <w:webHidden/>
          </w:rPr>
          <w:fldChar w:fldCharType="end"/>
        </w:r>
      </w:hyperlink>
    </w:p>
    <w:p w14:paraId="071DA009" w14:textId="77777777" w:rsidR="008A5C8F" w:rsidRDefault="00000000">
      <w:pPr>
        <w:pStyle w:val="T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62427265" w:history="1">
        <w:r w:rsidR="008A5C8F" w:rsidRPr="006B5C54">
          <w:rPr>
            <w:rStyle w:val="Kpr"/>
            <w:noProof/>
          </w:rPr>
          <w:t>3.1.1.</w:t>
        </w:r>
        <w:r w:rsidR="008A5C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Üçüncü Bölüm Alt Başlık 2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65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3</w:t>
        </w:r>
        <w:r w:rsidR="008A5C8F">
          <w:rPr>
            <w:noProof/>
            <w:webHidden/>
          </w:rPr>
          <w:fldChar w:fldCharType="end"/>
        </w:r>
      </w:hyperlink>
    </w:p>
    <w:p w14:paraId="169123E8" w14:textId="77777777" w:rsidR="008A5C8F" w:rsidRDefault="00000000">
      <w:pPr>
        <w:pStyle w:val="T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427266" w:history="1">
        <w:r w:rsidR="008A5C8F" w:rsidRPr="006B5C54">
          <w:rPr>
            <w:rStyle w:val="Kpr"/>
            <w:noProof/>
          </w:rPr>
          <w:t>3.1.1.1.</w:t>
        </w:r>
        <w:r w:rsidR="008A5C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Üçüncü Bölüm Alt Başlık 3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66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3</w:t>
        </w:r>
        <w:r w:rsidR="008A5C8F">
          <w:rPr>
            <w:noProof/>
            <w:webHidden/>
          </w:rPr>
          <w:fldChar w:fldCharType="end"/>
        </w:r>
      </w:hyperlink>
    </w:p>
    <w:p w14:paraId="591B3C51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67" w:history="1">
        <w:r w:rsidR="008A5C8F" w:rsidRPr="006B5C54">
          <w:rPr>
            <w:rStyle w:val="Kpr"/>
          </w:rPr>
          <w:t>3.2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Üçüncü Bölüm Alt Başlık 2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67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3</w:t>
        </w:r>
        <w:r w:rsidR="008A5C8F">
          <w:rPr>
            <w:webHidden/>
          </w:rPr>
          <w:fldChar w:fldCharType="end"/>
        </w:r>
      </w:hyperlink>
    </w:p>
    <w:p w14:paraId="04E5E2BF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68" w:history="1">
        <w:r w:rsidR="008A5C8F" w:rsidRPr="006B5C54">
          <w:rPr>
            <w:rStyle w:val="Kpr"/>
          </w:rPr>
          <w:t>4.</w:t>
        </w:r>
        <w:r w:rsidR="008A5C8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A5C8F" w:rsidRPr="006B5C54">
          <w:rPr>
            <w:rStyle w:val="Kpr"/>
          </w:rPr>
          <w:t>DÖRDÜNCÜ BÖLÜM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68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4</w:t>
        </w:r>
        <w:r w:rsidR="008A5C8F">
          <w:rPr>
            <w:webHidden/>
          </w:rPr>
          <w:fldChar w:fldCharType="end"/>
        </w:r>
      </w:hyperlink>
    </w:p>
    <w:p w14:paraId="02385B69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69" w:history="1">
        <w:r w:rsidR="008A5C8F" w:rsidRPr="006B5C54">
          <w:rPr>
            <w:rStyle w:val="Kpr"/>
          </w:rPr>
          <w:t>4.1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Dördüncü Bölüm Alt Başlık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69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4</w:t>
        </w:r>
        <w:r w:rsidR="008A5C8F">
          <w:rPr>
            <w:webHidden/>
          </w:rPr>
          <w:fldChar w:fldCharType="end"/>
        </w:r>
      </w:hyperlink>
    </w:p>
    <w:p w14:paraId="47176A17" w14:textId="77777777" w:rsidR="008A5C8F" w:rsidRDefault="00000000">
      <w:pPr>
        <w:pStyle w:val="T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62427270" w:history="1">
        <w:r w:rsidR="008A5C8F" w:rsidRPr="006B5C54">
          <w:rPr>
            <w:rStyle w:val="Kpr"/>
            <w:noProof/>
          </w:rPr>
          <w:t>4.1.1.</w:t>
        </w:r>
        <w:r w:rsidR="008A5C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Dördüncü Bölüm Alt Başlık 2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70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4</w:t>
        </w:r>
        <w:r w:rsidR="008A5C8F">
          <w:rPr>
            <w:noProof/>
            <w:webHidden/>
          </w:rPr>
          <w:fldChar w:fldCharType="end"/>
        </w:r>
      </w:hyperlink>
    </w:p>
    <w:p w14:paraId="684DCEDE" w14:textId="77777777" w:rsidR="008A5C8F" w:rsidRDefault="00000000">
      <w:pPr>
        <w:pStyle w:val="T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427271" w:history="1">
        <w:r w:rsidR="008A5C8F" w:rsidRPr="006B5C54">
          <w:rPr>
            <w:rStyle w:val="Kpr"/>
            <w:noProof/>
          </w:rPr>
          <w:t>4.1.1.1.</w:t>
        </w:r>
        <w:r w:rsidR="008A5C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Dördüncü Bölüm Alt Başlık 3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71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4</w:t>
        </w:r>
        <w:r w:rsidR="008A5C8F">
          <w:rPr>
            <w:noProof/>
            <w:webHidden/>
          </w:rPr>
          <w:fldChar w:fldCharType="end"/>
        </w:r>
      </w:hyperlink>
    </w:p>
    <w:p w14:paraId="0C061BAE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72" w:history="1">
        <w:r w:rsidR="008A5C8F" w:rsidRPr="006B5C54">
          <w:rPr>
            <w:rStyle w:val="Kpr"/>
          </w:rPr>
          <w:t>4.2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Dördüncü Bölüm Alt Başlık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72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4</w:t>
        </w:r>
        <w:r w:rsidR="008A5C8F">
          <w:rPr>
            <w:webHidden/>
          </w:rPr>
          <w:fldChar w:fldCharType="end"/>
        </w:r>
      </w:hyperlink>
    </w:p>
    <w:p w14:paraId="61608D71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73" w:history="1">
        <w:r w:rsidR="008A5C8F" w:rsidRPr="006B5C54">
          <w:rPr>
            <w:rStyle w:val="Kpr"/>
          </w:rPr>
          <w:t>5.</w:t>
        </w:r>
        <w:r w:rsidR="008A5C8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A5C8F" w:rsidRPr="006B5C54">
          <w:rPr>
            <w:rStyle w:val="Kpr"/>
          </w:rPr>
          <w:t>BEŞİNCİ BÖLÜM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73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5</w:t>
        </w:r>
        <w:r w:rsidR="008A5C8F">
          <w:rPr>
            <w:webHidden/>
          </w:rPr>
          <w:fldChar w:fldCharType="end"/>
        </w:r>
      </w:hyperlink>
    </w:p>
    <w:p w14:paraId="501F20D6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74" w:history="1">
        <w:r w:rsidR="008A5C8F" w:rsidRPr="006B5C54">
          <w:rPr>
            <w:rStyle w:val="Kpr"/>
          </w:rPr>
          <w:t>5.1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Beşinci Bölüm Alt Başlık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74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5</w:t>
        </w:r>
        <w:r w:rsidR="008A5C8F">
          <w:rPr>
            <w:webHidden/>
          </w:rPr>
          <w:fldChar w:fldCharType="end"/>
        </w:r>
      </w:hyperlink>
    </w:p>
    <w:p w14:paraId="553B8416" w14:textId="77777777" w:rsidR="008A5C8F" w:rsidRDefault="00000000">
      <w:pPr>
        <w:pStyle w:val="T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62427275" w:history="1">
        <w:r w:rsidR="008A5C8F" w:rsidRPr="006B5C54">
          <w:rPr>
            <w:rStyle w:val="Kpr"/>
            <w:noProof/>
          </w:rPr>
          <w:t>5.1.1.</w:t>
        </w:r>
        <w:r w:rsidR="008A5C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Beşinci Bölüm Alt Başlık 2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75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5</w:t>
        </w:r>
        <w:r w:rsidR="008A5C8F">
          <w:rPr>
            <w:noProof/>
            <w:webHidden/>
          </w:rPr>
          <w:fldChar w:fldCharType="end"/>
        </w:r>
      </w:hyperlink>
    </w:p>
    <w:p w14:paraId="674731BB" w14:textId="77777777" w:rsidR="008A5C8F" w:rsidRDefault="00000000">
      <w:pPr>
        <w:pStyle w:val="T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427276" w:history="1">
        <w:r w:rsidR="008A5C8F" w:rsidRPr="006B5C54">
          <w:rPr>
            <w:rStyle w:val="Kpr"/>
            <w:noProof/>
          </w:rPr>
          <w:t>5.1.1.1.</w:t>
        </w:r>
        <w:r w:rsidR="008A5C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Beşinci Bölüm Alt Başlık 3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76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5</w:t>
        </w:r>
        <w:r w:rsidR="008A5C8F">
          <w:rPr>
            <w:noProof/>
            <w:webHidden/>
          </w:rPr>
          <w:fldChar w:fldCharType="end"/>
        </w:r>
      </w:hyperlink>
    </w:p>
    <w:p w14:paraId="314BC8CC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77" w:history="1">
        <w:r w:rsidR="008A5C8F" w:rsidRPr="006B5C54">
          <w:rPr>
            <w:rStyle w:val="Kpr"/>
          </w:rPr>
          <w:t>5.2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Beşinci Bölüm Alt Başlık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77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5</w:t>
        </w:r>
        <w:r w:rsidR="008A5C8F">
          <w:rPr>
            <w:webHidden/>
          </w:rPr>
          <w:fldChar w:fldCharType="end"/>
        </w:r>
      </w:hyperlink>
    </w:p>
    <w:p w14:paraId="4363093C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78" w:history="1">
        <w:r w:rsidR="008A5C8F" w:rsidRPr="006B5C54">
          <w:rPr>
            <w:rStyle w:val="Kpr"/>
          </w:rPr>
          <w:t>6.</w:t>
        </w:r>
        <w:r w:rsidR="008A5C8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A5C8F" w:rsidRPr="006B5C54">
          <w:rPr>
            <w:rStyle w:val="Kpr"/>
          </w:rPr>
          <w:t>SONUÇ VE ÖNERİLER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78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6</w:t>
        </w:r>
        <w:r w:rsidR="008A5C8F">
          <w:rPr>
            <w:webHidden/>
          </w:rPr>
          <w:fldChar w:fldCharType="end"/>
        </w:r>
      </w:hyperlink>
    </w:p>
    <w:p w14:paraId="49661571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79" w:history="1">
        <w:r w:rsidR="008A5C8F" w:rsidRPr="006B5C54">
          <w:rPr>
            <w:rStyle w:val="Kpr"/>
          </w:rPr>
          <w:t>6.1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Altıncı Bölüm Alt Başlık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79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6</w:t>
        </w:r>
        <w:r w:rsidR="008A5C8F">
          <w:rPr>
            <w:webHidden/>
          </w:rPr>
          <w:fldChar w:fldCharType="end"/>
        </w:r>
      </w:hyperlink>
    </w:p>
    <w:p w14:paraId="6C51774D" w14:textId="77777777" w:rsidR="008A5C8F" w:rsidRDefault="00000000">
      <w:pPr>
        <w:pStyle w:val="T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62427280" w:history="1">
        <w:r w:rsidR="008A5C8F" w:rsidRPr="006B5C54">
          <w:rPr>
            <w:rStyle w:val="Kpr"/>
            <w:noProof/>
          </w:rPr>
          <w:t>6.1.1.</w:t>
        </w:r>
        <w:r w:rsidR="008A5C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Altıncı Bölüm Alt Başlık 2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80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6</w:t>
        </w:r>
        <w:r w:rsidR="008A5C8F">
          <w:rPr>
            <w:noProof/>
            <w:webHidden/>
          </w:rPr>
          <w:fldChar w:fldCharType="end"/>
        </w:r>
      </w:hyperlink>
    </w:p>
    <w:p w14:paraId="0C5AAA5B" w14:textId="77777777" w:rsidR="008A5C8F" w:rsidRDefault="00000000">
      <w:pPr>
        <w:pStyle w:val="T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427281" w:history="1">
        <w:r w:rsidR="008A5C8F" w:rsidRPr="006B5C54">
          <w:rPr>
            <w:rStyle w:val="Kpr"/>
            <w:noProof/>
          </w:rPr>
          <w:t>6.1.1.1.</w:t>
        </w:r>
        <w:r w:rsidR="008A5C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5C8F" w:rsidRPr="006B5C54">
          <w:rPr>
            <w:rStyle w:val="Kpr"/>
            <w:noProof/>
          </w:rPr>
          <w:t>Altıncı Bölüm Alt Başlık 3</w:t>
        </w:r>
        <w:r w:rsidR="008A5C8F">
          <w:rPr>
            <w:noProof/>
            <w:webHidden/>
          </w:rPr>
          <w:tab/>
        </w:r>
        <w:r w:rsidR="008A5C8F">
          <w:rPr>
            <w:noProof/>
            <w:webHidden/>
          </w:rPr>
          <w:fldChar w:fldCharType="begin"/>
        </w:r>
        <w:r w:rsidR="008A5C8F">
          <w:rPr>
            <w:noProof/>
            <w:webHidden/>
          </w:rPr>
          <w:instrText xml:space="preserve"> PAGEREF _Toc162427281 \h </w:instrText>
        </w:r>
        <w:r w:rsidR="008A5C8F">
          <w:rPr>
            <w:noProof/>
            <w:webHidden/>
          </w:rPr>
        </w:r>
        <w:r w:rsidR="008A5C8F">
          <w:rPr>
            <w:noProof/>
            <w:webHidden/>
          </w:rPr>
          <w:fldChar w:fldCharType="separate"/>
        </w:r>
        <w:r w:rsidR="008A5C8F">
          <w:rPr>
            <w:noProof/>
            <w:webHidden/>
          </w:rPr>
          <w:t>6</w:t>
        </w:r>
        <w:r w:rsidR="008A5C8F">
          <w:rPr>
            <w:noProof/>
            <w:webHidden/>
          </w:rPr>
          <w:fldChar w:fldCharType="end"/>
        </w:r>
      </w:hyperlink>
    </w:p>
    <w:p w14:paraId="0D460F66" w14:textId="77777777" w:rsidR="008A5C8F" w:rsidRDefault="00000000">
      <w:pPr>
        <w:pStyle w:val="T2"/>
        <w:rPr>
          <w:rFonts w:asciiTheme="minorHAnsi" w:eastAsiaTheme="minorEastAsia" w:hAnsiTheme="minorHAnsi" w:cstheme="minorBidi"/>
          <w:sz w:val="22"/>
          <w:szCs w:val="22"/>
        </w:rPr>
      </w:pPr>
      <w:hyperlink w:anchor="_Toc162427282" w:history="1">
        <w:r w:rsidR="008A5C8F" w:rsidRPr="006B5C54">
          <w:rPr>
            <w:rStyle w:val="Kpr"/>
          </w:rPr>
          <w:t>6.2.</w:t>
        </w:r>
        <w:r w:rsidR="008A5C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5C8F" w:rsidRPr="006B5C54">
          <w:rPr>
            <w:rStyle w:val="Kpr"/>
          </w:rPr>
          <w:t>Altıncı Bölüm Alt Başlık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82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6</w:t>
        </w:r>
        <w:r w:rsidR="008A5C8F">
          <w:rPr>
            <w:webHidden/>
          </w:rPr>
          <w:fldChar w:fldCharType="end"/>
        </w:r>
      </w:hyperlink>
    </w:p>
    <w:p w14:paraId="53C96138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83" w:history="1">
        <w:r w:rsidR="008A5C8F" w:rsidRPr="006B5C54">
          <w:rPr>
            <w:rStyle w:val="Kpr"/>
          </w:rPr>
          <w:t>KAYNAKÇA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83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7</w:t>
        </w:r>
        <w:r w:rsidR="008A5C8F">
          <w:rPr>
            <w:webHidden/>
          </w:rPr>
          <w:fldChar w:fldCharType="end"/>
        </w:r>
      </w:hyperlink>
    </w:p>
    <w:p w14:paraId="6FA37EC7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84" w:history="1">
        <w:r w:rsidR="008A5C8F" w:rsidRPr="006B5C54">
          <w:rPr>
            <w:rStyle w:val="Kpr"/>
          </w:rPr>
          <w:t xml:space="preserve">EK 1 </w:t>
        </w:r>
        <w:r w:rsidR="008A5C8F" w:rsidRPr="008A5C8F">
          <w:rPr>
            <w:rStyle w:val="Kpr"/>
            <w:b w:val="0"/>
          </w:rPr>
          <w:t>Ek Başlığı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84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8</w:t>
        </w:r>
        <w:r w:rsidR="008A5C8F">
          <w:rPr>
            <w:webHidden/>
          </w:rPr>
          <w:fldChar w:fldCharType="end"/>
        </w:r>
      </w:hyperlink>
    </w:p>
    <w:p w14:paraId="6E438589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85" w:history="1">
        <w:r w:rsidR="008A5C8F" w:rsidRPr="006B5C54">
          <w:rPr>
            <w:rStyle w:val="Kpr"/>
          </w:rPr>
          <w:t xml:space="preserve">EK 2 </w:t>
        </w:r>
        <w:r w:rsidR="008A5C8F" w:rsidRPr="008A5C8F">
          <w:rPr>
            <w:rStyle w:val="Kpr"/>
            <w:b w:val="0"/>
          </w:rPr>
          <w:t>Ek Başlığı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85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9</w:t>
        </w:r>
        <w:r w:rsidR="008A5C8F">
          <w:rPr>
            <w:webHidden/>
          </w:rPr>
          <w:fldChar w:fldCharType="end"/>
        </w:r>
      </w:hyperlink>
    </w:p>
    <w:p w14:paraId="2F66D2AE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86" w:history="1">
        <w:r w:rsidR="008A5C8F" w:rsidRPr="006B5C54">
          <w:rPr>
            <w:rStyle w:val="Kpr"/>
          </w:rPr>
          <w:t xml:space="preserve">EK 3 </w:t>
        </w:r>
        <w:r w:rsidR="008A5C8F" w:rsidRPr="008A5C8F">
          <w:rPr>
            <w:rStyle w:val="Kpr"/>
            <w:b w:val="0"/>
          </w:rPr>
          <w:t>Ek Başlığı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86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10</w:t>
        </w:r>
        <w:r w:rsidR="008A5C8F">
          <w:rPr>
            <w:webHidden/>
          </w:rPr>
          <w:fldChar w:fldCharType="end"/>
        </w:r>
      </w:hyperlink>
    </w:p>
    <w:p w14:paraId="16AD2512" w14:textId="77777777" w:rsidR="008A5C8F" w:rsidRDefault="00000000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62427287" w:history="1">
        <w:r w:rsidR="008A5C8F" w:rsidRPr="006B5C54">
          <w:rPr>
            <w:rStyle w:val="Kpr"/>
          </w:rPr>
          <w:t>ÖZGEÇMİŞ</w:t>
        </w:r>
        <w:r w:rsidR="008A5C8F">
          <w:rPr>
            <w:webHidden/>
          </w:rPr>
          <w:tab/>
        </w:r>
        <w:r w:rsidR="008A5C8F">
          <w:rPr>
            <w:webHidden/>
          </w:rPr>
          <w:fldChar w:fldCharType="begin"/>
        </w:r>
        <w:r w:rsidR="008A5C8F">
          <w:rPr>
            <w:webHidden/>
          </w:rPr>
          <w:instrText xml:space="preserve"> PAGEREF _Toc162427287 \h </w:instrText>
        </w:r>
        <w:r w:rsidR="008A5C8F">
          <w:rPr>
            <w:webHidden/>
          </w:rPr>
        </w:r>
        <w:r w:rsidR="008A5C8F">
          <w:rPr>
            <w:webHidden/>
          </w:rPr>
          <w:fldChar w:fldCharType="separate"/>
        </w:r>
        <w:r w:rsidR="008A5C8F">
          <w:rPr>
            <w:webHidden/>
          </w:rPr>
          <w:t>11</w:t>
        </w:r>
        <w:r w:rsidR="008A5C8F">
          <w:rPr>
            <w:webHidden/>
          </w:rPr>
          <w:fldChar w:fldCharType="end"/>
        </w:r>
      </w:hyperlink>
    </w:p>
    <w:p w14:paraId="06CE2D3E" w14:textId="54255009" w:rsidR="00766E55" w:rsidRDefault="00796BCA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  <w:r>
        <w:rPr>
          <w:rFonts w:eastAsia="Calibri" w:cstheme="minorHAnsi"/>
          <w:noProof/>
          <w:szCs w:val="24"/>
          <w:lang w:val="tr-TR" w:eastAsia="tr-TR"/>
        </w:rPr>
        <w:fldChar w:fldCharType="end"/>
      </w:r>
    </w:p>
    <w:p w14:paraId="3E636506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03D73AD1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72F81D8B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3392517C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0F4CE2C8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13A4D93E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362ED70C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644569E3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55FC168F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42FA57C5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19060905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1794C03D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409F9936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45C5772C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4379A28F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26684CAB" w14:textId="77777777" w:rsidR="00177425" w:rsidRDefault="00177425" w:rsidP="009673F0">
      <w:pPr>
        <w:rPr>
          <w:rFonts w:eastAsia="Calibri" w:cstheme="minorHAnsi"/>
          <w:b/>
          <w:bCs/>
          <w:noProof/>
          <w:szCs w:val="24"/>
          <w:lang w:val="tr-TR" w:eastAsia="tr-TR"/>
        </w:rPr>
      </w:pPr>
    </w:p>
    <w:p w14:paraId="6F2BF83A" w14:textId="77777777" w:rsidR="00177425" w:rsidRDefault="00177425" w:rsidP="009673F0">
      <w:pPr>
        <w:rPr>
          <w:rFonts w:eastAsia="Calibri" w:cstheme="minorHAnsi"/>
          <w:noProof/>
          <w:szCs w:val="24"/>
          <w:lang w:val="tr-TR" w:eastAsia="tr-TR"/>
        </w:rPr>
        <w:sectPr w:rsidR="00177425" w:rsidSect="00AA3E72"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2EAA4910" w14:textId="65D8FDCD" w:rsidR="00A37235" w:rsidRDefault="00766E55" w:rsidP="00031166">
      <w:pPr>
        <w:pStyle w:val="YazDBalklar"/>
        <w:outlineLvl w:val="0"/>
        <w:rPr>
          <w:lang w:val="tr-TR" w:eastAsia="tr-TR"/>
        </w:rPr>
      </w:pPr>
      <w:bookmarkStart w:id="20" w:name="_Toc97208208"/>
      <w:bookmarkStart w:id="21" w:name="_Toc97208383"/>
      <w:bookmarkStart w:id="22" w:name="_Toc97212660"/>
      <w:bookmarkStart w:id="23" w:name="_Toc97212823"/>
      <w:bookmarkStart w:id="24" w:name="_Toc162427243"/>
      <w:r>
        <w:rPr>
          <w:lang w:val="tr-TR" w:eastAsia="tr-TR"/>
        </w:rPr>
        <w:lastRenderedPageBreak/>
        <w:t>T</w:t>
      </w:r>
      <w:r w:rsidR="00E44FAB">
        <w:rPr>
          <w:lang w:val="tr-TR" w:eastAsia="tr-TR"/>
        </w:rPr>
        <w:t>ABLOLAR LİSTESİ</w:t>
      </w:r>
      <w:bookmarkEnd w:id="20"/>
      <w:bookmarkEnd w:id="21"/>
      <w:bookmarkEnd w:id="22"/>
      <w:bookmarkEnd w:id="23"/>
      <w:bookmarkEnd w:id="24"/>
    </w:p>
    <w:p w14:paraId="65C0AD16" w14:textId="77777777" w:rsidR="005755D8" w:rsidRDefault="005755D8" w:rsidP="00E11034">
      <w:pPr>
        <w:pStyle w:val="ekillerTablosu"/>
        <w:tabs>
          <w:tab w:val="right" w:leader="dot" w:pos="8493"/>
        </w:tabs>
        <w:spacing w:before="240" w:line="240" w:lineRule="auto"/>
        <w:ind w:left="482" w:hanging="48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  <w:instrText xml:space="preserve"> TOC \h \z \c "Tablo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  <w:fldChar w:fldCharType="separate"/>
      </w:r>
      <w:hyperlink w:anchor="_Toc97243811" w:history="1">
        <w:r w:rsidRPr="008D7BA6">
          <w:rPr>
            <w:rStyle w:val="Kpr"/>
            <w:noProof/>
          </w:rPr>
          <w:t>Tab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4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A4EC37" w14:textId="2BBD1FF4" w:rsidR="00031166" w:rsidRPr="005755D8" w:rsidRDefault="005755D8" w:rsidP="00D40FF6">
      <w:pPr>
        <w:pStyle w:val="ekillerTablosu"/>
        <w:tabs>
          <w:tab w:val="right" w:leader="dot" w:pos="8493"/>
        </w:tabs>
        <w:spacing w:line="240" w:lineRule="auto"/>
        <w:ind w:left="482" w:hanging="48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  <w:fldChar w:fldCharType="end"/>
      </w:r>
    </w:p>
    <w:p w14:paraId="2306A8E3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189DB10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0A5E36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711EA84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55EACB6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0C14850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0A403F41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DC74EB1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4222D157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4CC5C5CE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A424973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C08A3E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284E109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EB9E35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C5489D5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42386D7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09CB89AE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06D94D4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6F360D4" w14:textId="77777777" w:rsidR="00031166" w:rsidRDefault="00031166" w:rsidP="00E862FF">
      <w:pPr>
        <w:rPr>
          <w:sz w:val="28"/>
          <w:szCs w:val="28"/>
          <w:lang w:val="tr-TR" w:eastAsia="tr-TR"/>
        </w:rPr>
        <w:sectPr w:rsidR="00031166" w:rsidSect="00AA3E72"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21D6A0B9" w14:textId="256EB252" w:rsidR="00031166" w:rsidRDefault="00031166" w:rsidP="00031166">
      <w:pPr>
        <w:pStyle w:val="YazDBalklar"/>
        <w:outlineLvl w:val="0"/>
        <w:rPr>
          <w:lang w:val="tr-TR" w:eastAsia="tr-TR"/>
        </w:rPr>
      </w:pPr>
      <w:bookmarkStart w:id="25" w:name="_Toc97208209"/>
      <w:bookmarkStart w:id="26" w:name="_Toc97208384"/>
      <w:bookmarkStart w:id="27" w:name="_Toc97212661"/>
      <w:bookmarkStart w:id="28" w:name="_Toc97212824"/>
      <w:bookmarkStart w:id="29" w:name="_Toc162427244"/>
      <w:r>
        <w:rPr>
          <w:lang w:val="tr-TR" w:eastAsia="tr-TR"/>
        </w:rPr>
        <w:lastRenderedPageBreak/>
        <w:t>Ş</w:t>
      </w:r>
      <w:r w:rsidR="00E44FAB">
        <w:rPr>
          <w:lang w:val="tr-TR" w:eastAsia="tr-TR"/>
        </w:rPr>
        <w:t>EKİLLER LİSTESİ</w:t>
      </w:r>
      <w:bookmarkEnd w:id="25"/>
      <w:bookmarkEnd w:id="26"/>
      <w:bookmarkEnd w:id="27"/>
      <w:bookmarkEnd w:id="28"/>
      <w:bookmarkEnd w:id="29"/>
    </w:p>
    <w:p w14:paraId="4C7AD46F" w14:textId="0014E2B0" w:rsidR="005755D8" w:rsidRDefault="005755D8" w:rsidP="00E11034">
      <w:pPr>
        <w:pStyle w:val="ekillerTablosu"/>
        <w:tabs>
          <w:tab w:val="right" w:leader="dot" w:pos="8493"/>
        </w:tabs>
        <w:spacing w:before="24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sz w:val="28"/>
          <w:szCs w:val="28"/>
          <w:lang w:val="tr-TR" w:eastAsia="tr-TR"/>
        </w:rPr>
        <w:fldChar w:fldCharType="begin"/>
      </w:r>
      <w:r>
        <w:rPr>
          <w:sz w:val="28"/>
          <w:szCs w:val="28"/>
          <w:lang w:val="tr-TR" w:eastAsia="tr-TR"/>
        </w:rPr>
        <w:instrText xml:space="preserve"> TOC \h \z \c "Şekil" </w:instrText>
      </w:r>
      <w:r>
        <w:rPr>
          <w:sz w:val="28"/>
          <w:szCs w:val="28"/>
          <w:lang w:val="tr-TR" w:eastAsia="tr-TR"/>
        </w:rPr>
        <w:fldChar w:fldCharType="separate"/>
      </w:r>
      <w:hyperlink w:anchor="_Toc97243950" w:history="1">
        <w:r w:rsidRPr="00730BAB">
          <w:rPr>
            <w:rStyle w:val="Kpr"/>
            <w:noProof/>
          </w:rPr>
          <w:t>Şek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4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9DCC67" w14:textId="1F34791F" w:rsidR="00031166" w:rsidRDefault="005755D8" w:rsidP="00D40FF6">
      <w:pPr>
        <w:spacing w:line="240" w:lineRule="auto"/>
        <w:rPr>
          <w:sz w:val="28"/>
          <w:szCs w:val="28"/>
          <w:lang w:val="tr-TR" w:eastAsia="tr-TR"/>
        </w:rPr>
      </w:pPr>
      <w:r>
        <w:rPr>
          <w:sz w:val="28"/>
          <w:szCs w:val="28"/>
          <w:lang w:val="tr-TR" w:eastAsia="tr-TR"/>
        </w:rPr>
        <w:fldChar w:fldCharType="end"/>
      </w:r>
    </w:p>
    <w:p w14:paraId="37B76987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2583F4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E805B76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7D41A17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9DB7B9D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42210C6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9EA547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DB85A6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4724D6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40107D00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3984A4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46596FA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85DB5DC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E1685D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11AAAC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71599CA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2B98E89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39DE16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ADE13A0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4A3B2B9" w14:textId="77777777" w:rsidR="00031166" w:rsidRDefault="00031166" w:rsidP="00E862FF">
      <w:pPr>
        <w:rPr>
          <w:sz w:val="28"/>
          <w:szCs w:val="28"/>
          <w:lang w:val="tr-TR" w:eastAsia="tr-TR"/>
        </w:rPr>
        <w:sectPr w:rsidR="00031166" w:rsidSect="00AA3E72"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370C35A1" w14:textId="5E84F4CF" w:rsidR="00031166" w:rsidRDefault="00031166" w:rsidP="00031166">
      <w:pPr>
        <w:pStyle w:val="YazDBalklar"/>
        <w:outlineLvl w:val="0"/>
        <w:rPr>
          <w:lang w:val="tr-TR" w:eastAsia="tr-TR"/>
        </w:rPr>
      </w:pPr>
      <w:bookmarkStart w:id="30" w:name="_Toc97208210"/>
      <w:bookmarkStart w:id="31" w:name="_Toc97208385"/>
      <w:bookmarkStart w:id="32" w:name="_Toc97212662"/>
      <w:bookmarkStart w:id="33" w:name="_Toc97212825"/>
      <w:bookmarkStart w:id="34" w:name="_Toc162427245"/>
      <w:r>
        <w:rPr>
          <w:lang w:val="tr-TR" w:eastAsia="tr-TR"/>
        </w:rPr>
        <w:lastRenderedPageBreak/>
        <w:t>S</w:t>
      </w:r>
      <w:r w:rsidR="00E44FAB">
        <w:rPr>
          <w:lang w:val="tr-TR" w:eastAsia="tr-TR"/>
        </w:rPr>
        <w:t>İMGELER LİSTESİ</w:t>
      </w:r>
      <w:bookmarkEnd w:id="30"/>
      <w:bookmarkEnd w:id="31"/>
      <w:bookmarkEnd w:id="32"/>
      <w:bookmarkEnd w:id="33"/>
      <w:bookmarkEnd w:id="34"/>
    </w:p>
    <w:p w14:paraId="6A7233D5" w14:textId="77777777" w:rsidR="005F045E" w:rsidRPr="005F045E" w:rsidRDefault="005F045E" w:rsidP="00662C6E">
      <w:pPr>
        <w:tabs>
          <w:tab w:val="left" w:pos="1843"/>
        </w:tabs>
        <w:spacing w:before="240"/>
        <w:ind w:left="1843" w:hanging="1843"/>
        <w:jc w:val="both"/>
        <w:rPr>
          <w:rFonts w:eastAsia="SimSun"/>
          <w:szCs w:val="24"/>
          <w:lang w:val="tr-TR" w:eastAsia="zh-CN"/>
        </w:rPr>
      </w:pPr>
      <w:r w:rsidRPr="005F045E">
        <w:rPr>
          <w:rFonts w:eastAsia="SimSun"/>
          <w:i/>
          <w:szCs w:val="24"/>
          <w:lang w:val="tr-TR" w:eastAsia="zh-CN"/>
        </w:rPr>
        <w:t>A</w:t>
      </w:r>
      <w:r w:rsidRPr="005F045E">
        <w:rPr>
          <w:rFonts w:eastAsia="SimSun"/>
          <w:i/>
          <w:szCs w:val="24"/>
          <w:lang w:val="tr-TR" w:eastAsia="zh-CN"/>
        </w:rPr>
        <w:tab/>
      </w:r>
      <w:r w:rsidRPr="005F045E">
        <w:rPr>
          <w:rFonts w:eastAsia="SimSun"/>
          <w:szCs w:val="24"/>
          <w:lang w:val="tr-TR" w:eastAsia="zh-CN"/>
        </w:rPr>
        <w:t>Aktivite, aktivite sayısı</w:t>
      </w:r>
    </w:p>
    <w:p w14:paraId="137CC8C4" w14:textId="77777777" w:rsidR="005F045E" w:rsidRPr="005F045E" w:rsidRDefault="005F045E" w:rsidP="00662C6E">
      <w:pPr>
        <w:tabs>
          <w:tab w:val="left" w:pos="1843"/>
        </w:tabs>
        <w:ind w:left="1843" w:hanging="1843"/>
        <w:jc w:val="both"/>
        <w:rPr>
          <w:rFonts w:eastAsiaTheme="minorEastAsia"/>
          <w:szCs w:val="24"/>
          <w:lang w:val="tr-TR" w:eastAsia="zh-CN"/>
        </w:rPr>
      </w:pPr>
      <w:r w:rsidRPr="005F045E">
        <w:rPr>
          <w:rFonts w:eastAsiaTheme="minorEastAsia"/>
          <w:szCs w:val="24"/>
          <w:lang w:val="tr-TR" w:eastAsia="zh-CN"/>
        </w:rPr>
        <w:t>C</w:t>
      </w:r>
      <w:r w:rsidRPr="005F045E">
        <w:rPr>
          <w:rFonts w:eastAsiaTheme="minorEastAsia"/>
          <w:szCs w:val="24"/>
          <w:lang w:val="tr-TR" w:eastAsia="zh-CN"/>
        </w:rPr>
        <w:tab/>
        <w:t>Santigrat</w:t>
      </w:r>
    </w:p>
    <w:p w14:paraId="5B216960" w14:textId="26AC9413" w:rsidR="005F045E" w:rsidRPr="005F045E" w:rsidRDefault="00E11034" w:rsidP="00662C6E">
      <w:pPr>
        <w:tabs>
          <w:tab w:val="left" w:pos="1843"/>
        </w:tabs>
        <w:ind w:left="1843" w:hanging="1843"/>
        <w:jc w:val="both"/>
        <w:rPr>
          <w:rFonts w:eastAsia="SimSun"/>
          <w:szCs w:val="24"/>
          <w:lang w:val="tr-TR" w:eastAsia="zh-CN"/>
        </w:rPr>
      </w:pPr>
      <w:r>
        <w:rPr>
          <w:rFonts w:eastAsiaTheme="minorEastAsia"/>
          <w:szCs w:val="24"/>
          <w:lang w:val="tr-TR" w:eastAsia="zh-CN"/>
        </w:rPr>
        <w:t>cm</w:t>
      </w:r>
      <w:r>
        <w:rPr>
          <w:rFonts w:eastAsiaTheme="minorEastAsia"/>
          <w:szCs w:val="24"/>
          <w:lang w:val="tr-TR" w:eastAsia="zh-CN"/>
        </w:rPr>
        <w:tab/>
        <w:t>Santimetre</w:t>
      </w:r>
    </w:p>
    <w:p w14:paraId="36344CF3" w14:textId="0F78DC39" w:rsidR="00662C6E" w:rsidRPr="005F045E" w:rsidRDefault="005F045E" w:rsidP="00662C6E">
      <w:pPr>
        <w:tabs>
          <w:tab w:val="left" w:pos="1843"/>
        </w:tabs>
        <w:ind w:left="1843" w:hanging="1843"/>
        <w:jc w:val="both"/>
        <w:rPr>
          <w:rFonts w:eastAsia="SimSun"/>
          <w:szCs w:val="24"/>
          <w:lang w:val="tr-TR" w:eastAsia="zh-CN"/>
        </w:rPr>
      </w:pPr>
      <w:r w:rsidRPr="005F045E">
        <w:rPr>
          <w:rFonts w:eastAsia="SimSun"/>
          <w:szCs w:val="24"/>
          <w:lang w:val="tr-TR" w:eastAsia="zh-CN"/>
        </w:rPr>
        <w:t>L</w:t>
      </w:r>
      <w:r w:rsidRPr="005F045E">
        <w:rPr>
          <w:rFonts w:eastAsia="SimSun"/>
          <w:szCs w:val="24"/>
          <w:lang w:val="tr-TR" w:eastAsia="zh-CN"/>
        </w:rPr>
        <w:tab/>
        <w:t>Litre</w:t>
      </w:r>
    </w:p>
    <w:p w14:paraId="217E6AFD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09DB3079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8DF4D27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99F97AC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A8A9EC4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2F993A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BA24E53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7CA3AC20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E0F4FF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C7CB39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77028C6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7D168D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77AFF211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3E680F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CED86AD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F546E9E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5248015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745299EA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FE7A29E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4563D93" w14:textId="77777777" w:rsidR="00031166" w:rsidRDefault="00031166" w:rsidP="00E862FF">
      <w:pPr>
        <w:rPr>
          <w:sz w:val="28"/>
          <w:szCs w:val="28"/>
          <w:lang w:val="tr-TR" w:eastAsia="tr-TR"/>
        </w:rPr>
        <w:sectPr w:rsidR="00031166" w:rsidSect="00AA3E72"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4B84F064" w14:textId="2BD4EE79" w:rsidR="00031166" w:rsidRDefault="00031166" w:rsidP="00376D4C">
      <w:pPr>
        <w:pStyle w:val="YazDBalklar"/>
        <w:outlineLvl w:val="0"/>
        <w:rPr>
          <w:lang w:val="tr-TR" w:eastAsia="tr-TR"/>
        </w:rPr>
      </w:pPr>
      <w:bookmarkStart w:id="35" w:name="_Toc97212663"/>
      <w:bookmarkStart w:id="36" w:name="_Toc97212826"/>
      <w:bookmarkStart w:id="37" w:name="_Toc162427246"/>
      <w:r w:rsidRPr="00D972D8">
        <w:rPr>
          <w:lang w:val="tr-TR" w:eastAsia="tr-TR"/>
        </w:rPr>
        <w:lastRenderedPageBreak/>
        <w:t>K</w:t>
      </w:r>
      <w:r w:rsidR="00E44FAB" w:rsidRPr="00D972D8">
        <w:rPr>
          <w:lang w:val="tr-TR" w:eastAsia="tr-TR"/>
        </w:rPr>
        <w:t>ISALTMA</w:t>
      </w:r>
      <w:bookmarkEnd w:id="35"/>
      <w:bookmarkEnd w:id="36"/>
      <w:r w:rsidR="008E55E1">
        <w:rPr>
          <w:lang w:val="tr-TR" w:eastAsia="tr-TR"/>
        </w:rPr>
        <w:t>LAR</w:t>
      </w:r>
      <w:r w:rsidR="00D972D8" w:rsidRPr="00D972D8">
        <w:rPr>
          <w:lang w:val="tr-TR" w:eastAsia="tr-TR"/>
        </w:rPr>
        <w:t xml:space="preserve"> LİSTESİ</w:t>
      </w:r>
      <w:bookmarkEnd w:id="37"/>
    </w:p>
    <w:p w14:paraId="46070AD0" w14:textId="77777777" w:rsidR="005F045E" w:rsidRDefault="005F045E" w:rsidP="00662C6E">
      <w:pPr>
        <w:pStyle w:val="ksaltmaveekildizini"/>
        <w:spacing w:before="240" w:line="360" w:lineRule="auto"/>
      </w:pPr>
      <w:r w:rsidRPr="00597DEE">
        <w:t>ICOM</w:t>
      </w:r>
      <w:r w:rsidRPr="00B933B4">
        <w:tab/>
      </w:r>
      <w:r>
        <w:t xml:space="preserve">International </w:t>
      </w:r>
      <w:proofErr w:type="spellStart"/>
      <w:r>
        <w:t>Council</w:t>
      </w:r>
      <w:proofErr w:type="spellEnd"/>
      <w:r>
        <w:t xml:space="preserve"> of </w:t>
      </w:r>
      <w:proofErr w:type="spellStart"/>
      <w:r>
        <w:t>Museums</w:t>
      </w:r>
      <w:proofErr w:type="spellEnd"/>
    </w:p>
    <w:p w14:paraId="2708C8DC" w14:textId="77777777" w:rsidR="005F045E" w:rsidRDefault="005F045E" w:rsidP="00662C6E">
      <w:pPr>
        <w:pStyle w:val="ksaltmaveekildizini"/>
        <w:spacing w:line="360" w:lineRule="auto"/>
      </w:pPr>
      <w:r>
        <w:t>ICOMOS</w:t>
      </w:r>
      <w:r>
        <w:tab/>
        <w:t xml:space="preserve">International </w:t>
      </w:r>
      <w:proofErr w:type="spellStart"/>
      <w:r>
        <w:t>Council</w:t>
      </w:r>
      <w:proofErr w:type="spellEnd"/>
      <w:r>
        <w:t xml:space="preserve"> on </w:t>
      </w:r>
      <w:proofErr w:type="spellStart"/>
      <w:r>
        <w:t>Monu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tes</w:t>
      </w:r>
      <w:proofErr w:type="spellEnd"/>
    </w:p>
    <w:p w14:paraId="1D5FCDAF" w14:textId="77777777" w:rsidR="005F045E" w:rsidRDefault="005F045E" w:rsidP="00662C6E">
      <w:pPr>
        <w:pStyle w:val="ksaltmaveekildizini"/>
        <w:spacing w:line="360" w:lineRule="auto"/>
      </w:pPr>
      <w:r>
        <w:t>IIC</w:t>
      </w:r>
      <w:r>
        <w:tab/>
      </w:r>
      <w:bookmarkStart w:id="38" w:name="iic"/>
      <w:r>
        <w:t xml:space="preserve">International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of </w:t>
      </w:r>
      <w:proofErr w:type="spellStart"/>
      <w:r>
        <w:t>Historic</w:t>
      </w:r>
      <w:proofErr w:type="spellEnd"/>
      <w:r>
        <w:t xml:space="preserve"> and Artistic Works</w:t>
      </w:r>
    </w:p>
    <w:bookmarkEnd w:id="38"/>
    <w:p w14:paraId="7F627302" w14:textId="77777777" w:rsidR="00031166" w:rsidRDefault="00031166" w:rsidP="00D40FF6">
      <w:pPr>
        <w:spacing w:line="240" w:lineRule="auto"/>
        <w:rPr>
          <w:sz w:val="28"/>
          <w:szCs w:val="28"/>
          <w:lang w:val="tr-TR" w:eastAsia="tr-TR"/>
        </w:rPr>
      </w:pPr>
    </w:p>
    <w:p w14:paraId="7EE31C05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9B6D53D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61F74E1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FD3AEE9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6E9EBF3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70D91C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4E9F857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8CF38A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0BE7C59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46B535F4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0E3A064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78CF27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53FC7A1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ADA4EFE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0415488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F8B5BB9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04AA065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9F83AE1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2F78AB4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D90E15F" w14:textId="77777777" w:rsidR="00031166" w:rsidRDefault="00031166" w:rsidP="00E862FF">
      <w:pPr>
        <w:rPr>
          <w:sz w:val="28"/>
          <w:szCs w:val="28"/>
          <w:lang w:val="tr-TR" w:eastAsia="tr-TR"/>
        </w:rPr>
        <w:sectPr w:rsidR="00031166" w:rsidSect="00AA3E72"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1A22EC61" w14:textId="50517E98" w:rsidR="00031166" w:rsidRDefault="00031166" w:rsidP="00BD78E5">
      <w:pPr>
        <w:pStyle w:val="BlmBal"/>
      </w:pPr>
      <w:bookmarkStart w:id="39" w:name="_Toc97208211"/>
      <w:bookmarkStart w:id="40" w:name="_Toc97208386"/>
      <w:bookmarkStart w:id="41" w:name="_Toc97211009"/>
      <w:bookmarkStart w:id="42" w:name="_Toc97211175"/>
      <w:bookmarkStart w:id="43" w:name="_Toc97212166"/>
      <w:bookmarkStart w:id="44" w:name="_Toc97212664"/>
      <w:bookmarkStart w:id="45" w:name="_Toc97212827"/>
      <w:bookmarkStart w:id="46" w:name="_Toc97213583"/>
      <w:bookmarkStart w:id="47" w:name="_Toc97213615"/>
      <w:bookmarkStart w:id="48" w:name="_Toc162427247"/>
      <w:r w:rsidRPr="00031166">
        <w:lastRenderedPageBreak/>
        <w:t>GİRİŞ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26F2CF7" w14:textId="5DE06B43" w:rsidR="00C83B68" w:rsidRPr="00D36A3F" w:rsidRDefault="00C83B68" w:rsidP="00C83B68">
      <w:pPr>
        <w:pStyle w:val="1BlmAltBalk"/>
        <w:outlineLvl w:val="1"/>
      </w:pPr>
      <w:bookmarkStart w:id="49" w:name="_Toc162427248"/>
      <w:proofErr w:type="spellStart"/>
      <w:r w:rsidRPr="00D36A3F">
        <w:t>Çalışmanın</w:t>
      </w:r>
      <w:proofErr w:type="spellEnd"/>
      <w:r w:rsidRPr="00D36A3F">
        <w:t xml:space="preserve"> Amacı</w:t>
      </w:r>
      <w:bookmarkEnd w:id="49"/>
    </w:p>
    <w:p w14:paraId="4FE86B74" w14:textId="77777777" w:rsidR="00C83B68" w:rsidRPr="00D36A3F" w:rsidRDefault="00C83B68" w:rsidP="002D29B7"/>
    <w:p w14:paraId="3D5FB0FF" w14:textId="472949FB" w:rsidR="002D29B7" w:rsidRPr="00D36A3F" w:rsidRDefault="00BD78E5" w:rsidP="009673F0">
      <w:pPr>
        <w:pStyle w:val="1BlmAltBalk"/>
        <w:outlineLvl w:val="1"/>
      </w:pPr>
      <w:bookmarkStart w:id="50" w:name="_Toc97208213"/>
      <w:bookmarkStart w:id="51" w:name="_Toc97208388"/>
      <w:bookmarkStart w:id="52" w:name="_Toc97211177"/>
      <w:bookmarkStart w:id="53" w:name="_Toc97212168"/>
      <w:bookmarkStart w:id="54" w:name="_Toc97212666"/>
      <w:bookmarkStart w:id="55" w:name="_Toc97212829"/>
      <w:bookmarkStart w:id="56" w:name="_Toc97213585"/>
      <w:bookmarkStart w:id="57" w:name="_Toc97213617"/>
      <w:bookmarkStart w:id="58" w:name="_Toc97214905"/>
      <w:bookmarkStart w:id="59" w:name="_Toc97243738"/>
      <w:bookmarkStart w:id="60" w:name="_Toc162427249"/>
      <w:proofErr w:type="spellStart"/>
      <w:r w:rsidRPr="00D36A3F">
        <w:t>Çalışmanın</w:t>
      </w:r>
      <w:proofErr w:type="spellEnd"/>
      <w:r w:rsidRPr="00D36A3F">
        <w:t xml:space="preserve"> </w:t>
      </w:r>
      <w:proofErr w:type="spellStart"/>
      <w:r w:rsidRPr="00D36A3F">
        <w:t>Kapsamı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proofErr w:type="spellEnd"/>
    </w:p>
    <w:p w14:paraId="24A61B01" w14:textId="77777777" w:rsidR="002D29B7" w:rsidRPr="00D36A3F" w:rsidRDefault="002D29B7" w:rsidP="002D29B7"/>
    <w:p w14:paraId="2D096D9E" w14:textId="3408C2A2" w:rsidR="002D29B7" w:rsidRPr="00D36A3F" w:rsidRDefault="00BD78E5" w:rsidP="009673F0">
      <w:pPr>
        <w:pStyle w:val="1BlmAltBalk"/>
        <w:outlineLvl w:val="1"/>
      </w:pPr>
      <w:bookmarkStart w:id="61" w:name="_Toc97208214"/>
      <w:bookmarkStart w:id="62" w:name="_Toc97208389"/>
      <w:bookmarkStart w:id="63" w:name="_Toc97211178"/>
      <w:bookmarkStart w:id="64" w:name="_Toc97212169"/>
      <w:bookmarkStart w:id="65" w:name="_Toc97212667"/>
      <w:bookmarkStart w:id="66" w:name="_Toc97212830"/>
      <w:bookmarkStart w:id="67" w:name="_Toc97213586"/>
      <w:bookmarkStart w:id="68" w:name="_Toc97213618"/>
      <w:bookmarkStart w:id="69" w:name="_Toc97214906"/>
      <w:bookmarkStart w:id="70" w:name="_Toc97243739"/>
      <w:bookmarkStart w:id="71" w:name="_Toc162427250"/>
      <w:proofErr w:type="spellStart"/>
      <w:r w:rsidRPr="00D36A3F">
        <w:t>Çalışmanın</w:t>
      </w:r>
      <w:proofErr w:type="spellEnd"/>
      <w:r w:rsidRPr="00D36A3F">
        <w:t xml:space="preserve"> </w:t>
      </w:r>
      <w:proofErr w:type="spellStart"/>
      <w:r w:rsidRPr="00D36A3F">
        <w:t>Yöntemi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3B7C8D39" w14:textId="77777777" w:rsidR="00CD64C0" w:rsidRPr="00D36A3F" w:rsidRDefault="00CD64C0" w:rsidP="00CD64C0"/>
    <w:p w14:paraId="0B515EBD" w14:textId="143B62C6" w:rsidR="00C95EDF" w:rsidRPr="00D36A3F" w:rsidRDefault="00BD78E5" w:rsidP="00E848D0">
      <w:pPr>
        <w:pStyle w:val="1BlmAltBalk"/>
        <w:outlineLvl w:val="1"/>
      </w:pPr>
      <w:bookmarkStart w:id="72" w:name="_Toc97208218"/>
      <w:bookmarkStart w:id="73" w:name="_Toc97208393"/>
      <w:bookmarkStart w:id="74" w:name="_Toc97211182"/>
      <w:bookmarkStart w:id="75" w:name="_Toc97212173"/>
      <w:bookmarkStart w:id="76" w:name="_Toc97212671"/>
      <w:bookmarkStart w:id="77" w:name="_Toc97212834"/>
      <w:bookmarkStart w:id="78" w:name="_Toc97213590"/>
      <w:bookmarkStart w:id="79" w:name="_Toc97213622"/>
      <w:bookmarkStart w:id="80" w:name="_Toc97214909"/>
      <w:bookmarkStart w:id="81" w:name="_Toc97243742"/>
      <w:bookmarkStart w:id="82" w:name="_Toc162427251"/>
      <w:proofErr w:type="spellStart"/>
      <w:r w:rsidRPr="00D36A3F">
        <w:t>Literatür</w:t>
      </w:r>
      <w:proofErr w:type="spellEnd"/>
      <w:r w:rsidRPr="00D36A3F">
        <w:t xml:space="preserve"> </w:t>
      </w:r>
      <w:proofErr w:type="spellStart"/>
      <w:r w:rsidRPr="00D36A3F">
        <w:t>Özet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C95EDF" w:rsidRPr="00D36A3F">
        <w:t>i</w:t>
      </w:r>
      <w:bookmarkEnd w:id="80"/>
      <w:bookmarkEnd w:id="81"/>
      <w:bookmarkEnd w:id="82"/>
      <w:proofErr w:type="spellEnd"/>
    </w:p>
    <w:p w14:paraId="4BAC25D7" w14:textId="1E7CCE3B" w:rsidR="002D29B7" w:rsidRDefault="002D29B7" w:rsidP="002D29B7"/>
    <w:p w14:paraId="35006EFF" w14:textId="6CAF0400" w:rsidR="002D29B7" w:rsidRDefault="002D29B7" w:rsidP="002D29B7"/>
    <w:p w14:paraId="11396C43" w14:textId="77777777" w:rsidR="00C95EDF" w:rsidRPr="002D29B7" w:rsidRDefault="00C95EDF" w:rsidP="002D29B7">
      <w:pPr>
        <w:sectPr w:rsidR="00C95EDF" w:rsidRPr="002D29B7" w:rsidSect="00AA3E72">
          <w:footerReference w:type="default" r:id="rId14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26349741" w14:textId="0144E086" w:rsidR="00BD78E5" w:rsidRDefault="00BD78E5" w:rsidP="00EF60C2">
      <w:pPr>
        <w:pStyle w:val="BlmBal"/>
      </w:pPr>
      <w:bookmarkStart w:id="83" w:name="_Toc97208219"/>
      <w:bookmarkStart w:id="84" w:name="_Toc97208394"/>
      <w:bookmarkStart w:id="85" w:name="_Toc97211010"/>
      <w:bookmarkStart w:id="86" w:name="_Toc97211183"/>
      <w:bookmarkStart w:id="87" w:name="_Toc97212174"/>
      <w:bookmarkStart w:id="88" w:name="_Toc97212672"/>
      <w:bookmarkStart w:id="89" w:name="_Toc97212835"/>
      <w:bookmarkStart w:id="90" w:name="_Toc97213591"/>
      <w:bookmarkStart w:id="91" w:name="_Toc97213623"/>
      <w:bookmarkStart w:id="92" w:name="_Toc162427252"/>
      <w:r>
        <w:lastRenderedPageBreak/>
        <w:t>İKİNCİ BÖLÜM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63C7B3C" w14:textId="6BCB3AA4" w:rsidR="008613CB" w:rsidRPr="006548C5" w:rsidRDefault="00512518" w:rsidP="00E11034">
      <w:pPr>
        <w:pStyle w:val="2BlmAltBalk"/>
        <w:ind w:left="709" w:hanging="709"/>
        <w:outlineLvl w:val="1"/>
      </w:pPr>
      <w:bookmarkStart w:id="93" w:name="_Toc97208220"/>
      <w:bookmarkStart w:id="94" w:name="_Toc97208395"/>
      <w:bookmarkStart w:id="95" w:name="_Toc97211011"/>
      <w:bookmarkStart w:id="96" w:name="_Toc97211184"/>
      <w:bookmarkStart w:id="97" w:name="_Toc97212175"/>
      <w:bookmarkStart w:id="98" w:name="_Toc97212673"/>
      <w:bookmarkStart w:id="99" w:name="_Toc97212836"/>
      <w:bookmarkStart w:id="100" w:name="_Toc97213592"/>
      <w:bookmarkStart w:id="101" w:name="_Toc97213624"/>
      <w:bookmarkStart w:id="102" w:name="_Toc162427253"/>
      <w:r w:rsidRPr="006548C5">
        <w:t xml:space="preserve">Alt </w:t>
      </w:r>
      <w:proofErr w:type="spellStart"/>
      <w:r w:rsidRPr="006548C5">
        <w:t>Başlık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14:paraId="7D87CF4E" w14:textId="77777777" w:rsidR="005755D8" w:rsidRDefault="005755D8" w:rsidP="008613CB">
      <w:pPr>
        <w:jc w:val="center"/>
      </w:pPr>
      <w:r w:rsidRPr="00A37235">
        <w:rPr>
          <w:noProof/>
        </w:rPr>
        <w:drawing>
          <wp:inline distT="0" distB="0" distL="0" distR="0" wp14:anchorId="266A185C" wp14:editId="4F35526B">
            <wp:extent cx="1263650" cy="1263650"/>
            <wp:effectExtent l="0" t="0" r="0" b="0"/>
            <wp:docPr id="1" name="Resim 1" descr="http://www.yildiz.edu.tr/images/images/logo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ildiz.edu.tr/images/images/logo30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5C61" w14:textId="77777777" w:rsidR="00F20877" w:rsidRPr="00F20877" w:rsidRDefault="00F20877" w:rsidP="008613CB">
      <w:pPr>
        <w:jc w:val="center"/>
        <w:rPr>
          <w:sz w:val="20"/>
        </w:rPr>
      </w:pPr>
    </w:p>
    <w:p w14:paraId="14807A9B" w14:textId="3A5F1708" w:rsidR="00D40FF6" w:rsidRPr="008B2D27" w:rsidRDefault="00D40FF6" w:rsidP="008613CB">
      <w:pPr>
        <w:pStyle w:val="ResimYazs"/>
        <w:keepNext/>
        <w:spacing w:after="0"/>
        <w:rPr>
          <w:szCs w:val="24"/>
        </w:rPr>
      </w:pPr>
      <w:bookmarkStart w:id="103" w:name="_Toc97243950"/>
      <w:proofErr w:type="spellStart"/>
      <w:r w:rsidRPr="008B2D27">
        <w:rPr>
          <w:szCs w:val="24"/>
        </w:rPr>
        <w:t>Şekil</w:t>
      </w:r>
      <w:proofErr w:type="spellEnd"/>
      <w:r w:rsidRPr="008B2D27">
        <w:rPr>
          <w:szCs w:val="24"/>
        </w:rPr>
        <w:t xml:space="preserve"> </w:t>
      </w:r>
      <w:r w:rsidRPr="008B2D27">
        <w:rPr>
          <w:szCs w:val="24"/>
        </w:rPr>
        <w:fldChar w:fldCharType="begin"/>
      </w:r>
      <w:r w:rsidRPr="008B2D27">
        <w:rPr>
          <w:szCs w:val="24"/>
        </w:rPr>
        <w:instrText xml:space="preserve"> SEQ Şekil \* ARABIC </w:instrText>
      </w:r>
      <w:r w:rsidRPr="008B2D27">
        <w:rPr>
          <w:szCs w:val="24"/>
        </w:rPr>
        <w:fldChar w:fldCharType="separate"/>
      </w:r>
      <w:r w:rsidRPr="008B2D27">
        <w:rPr>
          <w:noProof/>
          <w:szCs w:val="24"/>
        </w:rPr>
        <w:t>1</w:t>
      </w:r>
      <w:bookmarkEnd w:id="103"/>
      <w:r w:rsidRPr="008B2D27">
        <w:rPr>
          <w:szCs w:val="24"/>
        </w:rPr>
        <w:fldChar w:fldCharType="end"/>
      </w:r>
      <w:r w:rsidR="00F20877">
        <w:rPr>
          <w:szCs w:val="24"/>
        </w:rPr>
        <w:t>.</w:t>
      </w:r>
    </w:p>
    <w:p w14:paraId="6804AF4E" w14:textId="77777777" w:rsidR="00F20877" w:rsidRDefault="00F20877" w:rsidP="008613CB"/>
    <w:p w14:paraId="7FFDCC37" w14:textId="46905816" w:rsidR="00F20877" w:rsidRDefault="00F20877" w:rsidP="00F20877">
      <w:pPr>
        <w:spacing w:line="240" w:lineRule="auto"/>
        <w:jc w:val="center"/>
      </w:pPr>
      <w:bookmarkStart w:id="104" w:name="_Toc97243737"/>
      <w:bookmarkStart w:id="105" w:name="_Toc97243811"/>
      <w:r w:rsidRPr="008B2D27">
        <w:t xml:space="preserve">Tablo </w:t>
      </w:r>
      <w:r w:rsidRPr="008B2D27">
        <w:fldChar w:fldCharType="begin"/>
      </w:r>
      <w:r w:rsidRPr="008B2D27">
        <w:instrText xml:space="preserve"> SEQ Tablo \* ARABIC </w:instrText>
      </w:r>
      <w:r w:rsidRPr="008B2D27">
        <w:fldChar w:fldCharType="separate"/>
      </w:r>
      <w:r w:rsidRPr="008B2D27">
        <w:rPr>
          <w:noProof/>
        </w:rPr>
        <w:t>1</w:t>
      </w:r>
      <w:bookmarkEnd w:id="104"/>
      <w:bookmarkEnd w:id="105"/>
      <w:r w:rsidRPr="008B2D27">
        <w:fldChar w:fldCharType="end"/>
      </w:r>
      <w:r>
        <w:t>.</w:t>
      </w:r>
    </w:p>
    <w:p w14:paraId="32ECF0FA" w14:textId="467D0680" w:rsidR="00D40FF6" w:rsidRPr="00B354F7" w:rsidRDefault="00D40FF6" w:rsidP="008613CB">
      <w:pPr>
        <w:pStyle w:val="ResimYazs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4247"/>
      </w:tblGrid>
      <w:tr w:rsidR="00D40FF6" w14:paraId="1BD249CC" w14:textId="77777777" w:rsidTr="00D40FF6">
        <w:trPr>
          <w:jc w:val="center"/>
        </w:trPr>
        <w:tc>
          <w:tcPr>
            <w:tcW w:w="4246" w:type="dxa"/>
          </w:tcPr>
          <w:p w14:paraId="46E57798" w14:textId="77777777" w:rsidR="00D40FF6" w:rsidRDefault="00D40FF6" w:rsidP="008613CB"/>
        </w:tc>
        <w:tc>
          <w:tcPr>
            <w:tcW w:w="4247" w:type="dxa"/>
          </w:tcPr>
          <w:p w14:paraId="6C29D4B6" w14:textId="77777777" w:rsidR="00D40FF6" w:rsidRDefault="00D40FF6" w:rsidP="008613CB"/>
        </w:tc>
      </w:tr>
      <w:tr w:rsidR="00D40FF6" w14:paraId="2DD88DEF" w14:textId="77777777" w:rsidTr="00D40FF6">
        <w:trPr>
          <w:jc w:val="center"/>
        </w:trPr>
        <w:tc>
          <w:tcPr>
            <w:tcW w:w="4246" w:type="dxa"/>
          </w:tcPr>
          <w:p w14:paraId="6D65DE5D" w14:textId="77777777" w:rsidR="00D40FF6" w:rsidRDefault="00D40FF6" w:rsidP="008613CB"/>
        </w:tc>
        <w:tc>
          <w:tcPr>
            <w:tcW w:w="4247" w:type="dxa"/>
          </w:tcPr>
          <w:p w14:paraId="78108C05" w14:textId="77777777" w:rsidR="00D40FF6" w:rsidRDefault="00D40FF6" w:rsidP="008613CB"/>
        </w:tc>
      </w:tr>
      <w:tr w:rsidR="00D40FF6" w14:paraId="4BA6B378" w14:textId="77777777" w:rsidTr="00D40FF6">
        <w:trPr>
          <w:jc w:val="center"/>
        </w:trPr>
        <w:tc>
          <w:tcPr>
            <w:tcW w:w="4246" w:type="dxa"/>
          </w:tcPr>
          <w:p w14:paraId="67C9D5E0" w14:textId="77777777" w:rsidR="00D40FF6" w:rsidRDefault="00D40FF6" w:rsidP="008613CB"/>
        </w:tc>
        <w:tc>
          <w:tcPr>
            <w:tcW w:w="4247" w:type="dxa"/>
          </w:tcPr>
          <w:p w14:paraId="451EDA3A" w14:textId="77777777" w:rsidR="00D40FF6" w:rsidRDefault="00D40FF6" w:rsidP="008613CB"/>
        </w:tc>
      </w:tr>
    </w:tbl>
    <w:p w14:paraId="257D92DD" w14:textId="77777777" w:rsidR="009712F7" w:rsidRPr="005755D8" w:rsidRDefault="009712F7" w:rsidP="009712F7">
      <w:pPr>
        <w:spacing w:line="240" w:lineRule="auto"/>
        <w:jc w:val="center"/>
      </w:pPr>
    </w:p>
    <w:p w14:paraId="57BEA346" w14:textId="066B7FB2" w:rsidR="008613CB" w:rsidRPr="006548C5" w:rsidRDefault="00512518" w:rsidP="009673F0">
      <w:pPr>
        <w:pStyle w:val="2BlmAltBalk"/>
        <w:ind w:left="709" w:hanging="709"/>
        <w:outlineLvl w:val="1"/>
      </w:pPr>
      <w:bookmarkStart w:id="106" w:name="_Toc97208221"/>
      <w:bookmarkStart w:id="107" w:name="_Toc97208396"/>
      <w:bookmarkStart w:id="108" w:name="_Toc97211012"/>
      <w:bookmarkStart w:id="109" w:name="_Toc97211185"/>
      <w:bookmarkStart w:id="110" w:name="_Toc97212176"/>
      <w:bookmarkStart w:id="111" w:name="_Toc97212674"/>
      <w:bookmarkStart w:id="112" w:name="_Toc97212837"/>
      <w:bookmarkStart w:id="113" w:name="_Toc97213593"/>
      <w:bookmarkStart w:id="114" w:name="_Toc97213625"/>
      <w:bookmarkStart w:id="115" w:name="_Toc162427254"/>
      <w:r w:rsidRPr="006548C5">
        <w:t xml:space="preserve">Alt </w:t>
      </w:r>
      <w:proofErr w:type="spellStart"/>
      <w:r w:rsidRPr="006548C5">
        <w:t>Başlık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proofErr w:type="spellEnd"/>
    </w:p>
    <w:p w14:paraId="76FD92D8" w14:textId="77777777" w:rsidR="002D29B7" w:rsidRPr="006548C5" w:rsidRDefault="002D29B7" w:rsidP="002D29B7"/>
    <w:p w14:paraId="167481C1" w14:textId="7BF527F1" w:rsidR="008613CB" w:rsidRPr="006548C5" w:rsidRDefault="00512518" w:rsidP="009673F0">
      <w:pPr>
        <w:pStyle w:val="2BlmAltBalk2"/>
        <w:ind w:left="709" w:hanging="709"/>
        <w:outlineLvl w:val="2"/>
      </w:pPr>
      <w:bookmarkStart w:id="116" w:name="_Toc97208222"/>
      <w:bookmarkStart w:id="117" w:name="_Toc97208397"/>
      <w:bookmarkStart w:id="118" w:name="_Toc97211013"/>
      <w:bookmarkStart w:id="119" w:name="_Toc97211186"/>
      <w:bookmarkStart w:id="120" w:name="_Toc97212177"/>
      <w:bookmarkStart w:id="121" w:name="_Toc97212675"/>
      <w:bookmarkStart w:id="122" w:name="_Toc97212838"/>
      <w:bookmarkStart w:id="123" w:name="_Toc97213594"/>
      <w:bookmarkStart w:id="124" w:name="_Toc97213626"/>
      <w:bookmarkStart w:id="125" w:name="_Toc162427255"/>
      <w:r w:rsidRPr="006548C5">
        <w:t xml:space="preserve">Alt </w:t>
      </w:r>
      <w:proofErr w:type="spellStart"/>
      <w:r w:rsidRPr="006548C5">
        <w:t>Başlık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proofErr w:type="spellEnd"/>
    </w:p>
    <w:p w14:paraId="2CEAACD3" w14:textId="77777777" w:rsidR="002D29B7" w:rsidRPr="006548C5" w:rsidRDefault="002D29B7" w:rsidP="002D29B7"/>
    <w:p w14:paraId="3C778FFD" w14:textId="300690C0" w:rsidR="008613CB" w:rsidRPr="006548C5" w:rsidRDefault="00512518" w:rsidP="002D29B7">
      <w:pPr>
        <w:pStyle w:val="2BlmAltBalk2"/>
        <w:ind w:left="709" w:hanging="709"/>
        <w:outlineLvl w:val="2"/>
      </w:pPr>
      <w:bookmarkStart w:id="126" w:name="_Toc97208223"/>
      <w:bookmarkStart w:id="127" w:name="_Toc97208398"/>
      <w:bookmarkStart w:id="128" w:name="_Toc97211014"/>
      <w:bookmarkStart w:id="129" w:name="_Toc97211187"/>
      <w:bookmarkStart w:id="130" w:name="_Toc97212178"/>
      <w:bookmarkStart w:id="131" w:name="_Toc97212676"/>
      <w:bookmarkStart w:id="132" w:name="_Toc97212839"/>
      <w:bookmarkStart w:id="133" w:name="_Toc97213595"/>
      <w:bookmarkStart w:id="134" w:name="_Toc97213627"/>
      <w:bookmarkStart w:id="135" w:name="_Toc162427256"/>
      <w:r w:rsidRPr="006548C5">
        <w:t xml:space="preserve">Alt </w:t>
      </w:r>
      <w:proofErr w:type="spellStart"/>
      <w:r w:rsidRPr="006548C5">
        <w:t>Başlık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proofErr w:type="spellEnd"/>
    </w:p>
    <w:p w14:paraId="7E2372BA" w14:textId="77777777" w:rsidR="002D29B7" w:rsidRPr="006548C5" w:rsidRDefault="002D29B7" w:rsidP="002D29B7"/>
    <w:p w14:paraId="03C4AA7F" w14:textId="00F2EE4A" w:rsidR="008613CB" w:rsidRPr="006548C5" w:rsidRDefault="00512518" w:rsidP="009673F0">
      <w:pPr>
        <w:pStyle w:val="2BlmAltBalk3"/>
        <w:ind w:left="851" w:hanging="851"/>
        <w:outlineLvl w:val="3"/>
      </w:pPr>
      <w:bookmarkStart w:id="136" w:name="_Toc97211015"/>
      <w:bookmarkStart w:id="137" w:name="_Toc97211188"/>
      <w:bookmarkStart w:id="138" w:name="_Toc97212179"/>
      <w:bookmarkStart w:id="139" w:name="_Toc97212677"/>
      <w:bookmarkStart w:id="140" w:name="_Toc97212840"/>
      <w:bookmarkStart w:id="141" w:name="_Toc97213596"/>
      <w:bookmarkStart w:id="142" w:name="_Toc97213628"/>
      <w:bookmarkStart w:id="143" w:name="_Toc162427257"/>
      <w:r w:rsidRPr="006548C5">
        <w:t xml:space="preserve">Alt </w:t>
      </w:r>
      <w:proofErr w:type="spellStart"/>
      <w:r w:rsidRPr="006548C5">
        <w:t>Başlık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proofErr w:type="spellEnd"/>
    </w:p>
    <w:p w14:paraId="4C5A1BD3" w14:textId="77777777" w:rsidR="002D29B7" w:rsidRPr="006548C5" w:rsidRDefault="002D29B7" w:rsidP="002D29B7"/>
    <w:p w14:paraId="2ACD8422" w14:textId="44F2A5C8" w:rsidR="008613CB" w:rsidRPr="006548C5" w:rsidRDefault="00EF60C2" w:rsidP="009673F0">
      <w:pPr>
        <w:pStyle w:val="2BlmAltBalk3"/>
        <w:ind w:left="851" w:hanging="851"/>
        <w:outlineLvl w:val="3"/>
      </w:pPr>
      <w:bookmarkStart w:id="144" w:name="_Toc97211016"/>
      <w:bookmarkStart w:id="145" w:name="_Toc97211189"/>
      <w:bookmarkStart w:id="146" w:name="_Toc97212180"/>
      <w:bookmarkStart w:id="147" w:name="_Toc97212678"/>
      <w:bookmarkStart w:id="148" w:name="_Toc97212841"/>
      <w:bookmarkStart w:id="149" w:name="_Toc97213597"/>
      <w:bookmarkStart w:id="150" w:name="_Toc97213629"/>
      <w:bookmarkStart w:id="151" w:name="_Toc162427258"/>
      <w:r w:rsidRPr="006548C5">
        <w:t xml:space="preserve">Alt </w:t>
      </w:r>
      <w:proofErr w:type="spellStart"/>
      <w:r w:rsidRPr="006548C5">
        <w:t>Başlık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proofErr w:type="spellEnd"/>
    </w:p>
    <w:p w14:paraId="08FAB628" w14:textId="77777777" w:rsidR="002D29B7" w:rsidRPr="006548C5" w:rsidRDefault="002D29B7" w:rsidP="002D29B7"/>
    <w:p w14:paraId="7334A0D4" w14:textId="5BE2482B" w:rsidR="002D29B7" w:rsidRPr="006548C5" w:rsidRDefault="00EF60C2" w:rsidP="009673F0">
      <w:pPr>
        <w:pStyle w:val="2BlmAltBalk"/>
        <w:ind w:left="709" w:hanging="709"/>
        <w:outlineLvl w:val="1"/>
      </w:pPr>
      <w:bookmarkStart w:id="152" w:name="_Toc97211018"/>
      <w:bookmarkStart w:id="153" w:name="_Toc97211191"/>
      <w:bookmarkStart w:id="154" w:name="_Toc97212182"/>
      <w:bookmarkStart w:id="155" w:name="_Toc97212680"/>
      <w:bookmarkStart w:id="156" w:name="_Toc97212843"/>
      <w:bookmarkStart w:id="157" w:name="_Toc97213599"/>
      <w:bookmarkStart w:id="158" w:name="_Toc97213631"/>
      <w:bookmarkStart w:id="159" w:name="_Toc162427259"/>
      <w:r w:rsidRPr="006548C5">
        <w:t xml:space="preserve">Alt </w:t>
      </w:r>
      <w:proofErr w:type="spellStart"/>
      <w:r w:rsidRPr="006548C5">
        <w:t>Başlık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proofErr w:type="spellEnd"/>
    </w:p>
    <w:p w14:paraId="615EC8B0" w14:textId="77777777" w:rsidR="002D29B7" w:rsidRPr="006548C5" w:rsidRDefault="002D29B7" w:rsidP="002D29B7"/>
    <w:p w14:paraId="3C62B298" w14:textId="7D43C3BC" w:rsidR="008613CB" w:rsidRPr="006548C5" w:rsidRDefault="00EF60C2" w:rsidP="009673F0">
      <w:pPr>
        <w:pStyle w:val="2BlmAltBalk"/>
        <w:ind w:left="709" w:hanging="709"/>
        <w:outlineLvl w:val="1"/>
      </w:pPr>
      <w:bookmarkStart w:id="160" w:name="_Toc97211019"/>
      <w:bookmarkStart w:id="161" w:name="_Toc97211192"/>
      <w:bookmarkStart w:id="162" w:name="_Toc97212183"/>
      <w:bookmarkStart w:id="163" w:name="_Toc97212681"/>
      <w:bookmarkStart w:id="164" w:name="_Toc97212844"/>
      <w:bookmarkStart w:id="165" w:name="_Toc97213600"/>
      <w:bookmarkStart w:id="166" w:name="_Toc97213632"/>
      <w:bookmarkStart w:id="167" w:name="_Toc162427260"/>
      <w:r w:rsidRPr="006548C5">
        <w:t xml:space="preserve">Alt </w:t>
      </w:r>
      <w:proofErr w:type="spellStart"/>
      <w:r w:rsidRPr="006548C5">
        <w:t>Başlık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proofErr w:type="spellEnd"/>
    </w:p>
    <w:p w14:paraId="64CC70BA" w14:textId="77777777" w:rsidR="002D29B7" w:rsidRPr="006548C5" w:rsidRDefault="002D29B7" w:rsidP="002D29B7"/>
    <w:p w14:paraId="4A8E3114" w14:textId="6B56CA6E" w:rsidR="008613CB" w:rsidRPr="006548C5" w:rsidRDefault="00EF60C2" w:rsidP="009673F0">
      <w:pPr>
        <w:pStyle w:val="2BlmAltBalk2"/>
        <w:ind w:left="709" w:hanging="709"/>
        <w:outlineLvl w:val="2"/>
      </w:pPr>
      <w:bookmarkStart w:id="168" w:name="_Toc97211020"/>
      <w:bookmarkStart w:id="169" w:name="_Toc97211193"/>
      <w:bookmarkStart w:id="170" w:name="_Toc97212184"/>
      <w:bookmarkStart w:id="171" w:name="_Toc97212682"/>
      <w:bookmarkStart w:id="172" w:name="_Toc97212845"/>
      <w:bookmarkStart w:id="173" w:name="_Toc97213601"/>
      <w:bookmarkStart w:id="174" w:name="_Toc97213633"/>
      <w:bookmarkStart w:id="175" w:name="_Toc162427261"/>
      <w:r w:rsidRPr="006548C5">
        <w:lastRenderedPageBreak/>
        <w:t xml:space="preserve">Alt </w:t>
      </w:r>
      <w:proofErr w:type="spellStart"/>
      <w:r w:rsidRPr="006548C5">
        <w:t>Başlık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proofErr w:type="spellEnd"/>
    </w:p>
    <w:p w14:paraId="35D651F3" w14:textId="77777777" w:rsidR="002D29B7" w:rsidRPr="006548C5" w:rsidRDefault="002D29B7" w:rsidP="002D29B7"/>
    <w:p w14:paraId="7B6BC15E" w14:textId="60AB163F" w:rsidR="002D29B7" w:rsidRDefault="00EF60C2" w:rsidP="009673F0">
      <w:pPr>
        <w:pStyle w:val="2BlmAltBalk2"/>
        <w:ind w:left="709" w:hanging="709"/>
        <w:outlineLvl w:val="2"/>
      </w:pPr>
      <w:bookmarkStart w:id="176" w:name="_Toc97211021"/>
      <w:bookmarkStart w:id="177" w:name="_Toc97211194"/>
      <w:bookmarkStart w:id="178" w:name="_Toc97212185"/>
      <w:bookmarkStart w:id="179" w:name="_Toc97212683"/>
      <w:bookmarkStart w:id="180" w:name="_Toc97212846"/>
      <w:bookmarkStart w:id="181" w:name="_Toc97213602"/>
      <w:bookmarkStart w:id="182" w:name="_Toc97213634"/>
      <w:bookmarkStart w:id="183" w:name="_Toc162427262"/>
      <w:r w:rsidRPr="006548C5">
        <w:t xml:space="preserve">Alt </w:t>
      </w:r>
      <w:proofErr w:type="spellStart"/>
      <w:r w:rsidRPr="006548C5">
        <w:t>Başlık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proofErr w:type="spellEnd"/>
    </w:p>
    <w:p w14:paraId="553EA07D" w14:textId="77777777" w:rsidR="00D36A3F" w:rsidRDefault="00D36A3F" w:rsidP="00D36A3F"/>
    <w:p w14:paraId="3E80C728" w14:textId="6E53808F" w:rsidR="00437199" w:rsidRDefault="00463799" w:rsidP="00376D4C">
      <w:pPr>
        <w:pStyle w:val="BlmBal"/>
      </w:pPr>
      <w:bookmarkStart w:id="184" w:name="_Toc162427263"/>
      <w:r>
        <w:t>ÜÇÜNCÜ BÖLÜM</w:t>
      </w:r>
      <w:bookmarkEnd w:id="184"/>
    </w:p>
    <w:p w14:paraId="48230A01" w14:textId="77777777" w:rsidR="00E848D0" w:rsidRDefault="00463799" w:rsidP="00D36A3F">
      <w:pPr>
        <w:pStyle w:val="3BlmAltBalk"/>
      </w:pPr>
      <w:bookmarkStart w:id="185" w:name="_Toc162427264"/>
      <w:proofErr w:type="spellStart"/>
      <w:r w:rsidRPr="00D36A3F">
        <w:t>Üçüncü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Alt </w:t>
      </w:r>
      <w:proofErr w:type="spellStart"/>
      <w:r>
        <w:t>Başlık</w:t>
      </w:r>
      <w:bookmarkEnd w:id="185"/>
      <w:proofErr w:type="spellEnd"/>
    </w:p>
    <w:p w14:paraId="66232DF5" w14:textId="77777777" w:rsidR="00E848D0" w:rsidRDefault="00463799" w:rsidP="004E3A56">
      <w:pPr>
        <w:pStyle w:val="3BlmAltBalk2"/>
        <w:ind w:left="709" w:hanging="709"/>
      </w:pPr>
      <w:bookmarkStart w:id="186" w:name="_Toc162427265"/>
      <w:proofErr w:type="spellStart"/>
      <w:r>
        <w:t>Üçüncü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Alt </w:t>
      </w:r>
      <w:proofErr w:type="spellStart"/>
      <w:r>
        <w:t>Başlık</w:t>
      </w:r>
      <w:proofErr w:type="spellEnd"/>
      <w:r>
        <w:t xml:space="preserve"> 2</w:t>
      </w:r>
      <w:bookmarkEnd w:id="186"/>
    </w:p>
    <w:p w14:paraId="0C05553D" w14:textId="4289E980" w:rsidR="006548C5" w:rsidRPr="006548C5" w:rsidRDefault="00463799" w:rsidP="004E3A56">
      <w:pPr>
        <w:pStyle w:val="3BlmAltBalk3"/>
        <w:ind w:left="851" w:hanging="851"/>
      </w:pPr>
      <w:bookmarkStart w:id="187" w:name="_Toc162427266"/>
      <w:proofErr w:type="spellStart"/>
      <w:r>
        <w:t>Üçüncü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Alt </w:t>
      </w:r>
      <w:proofErr w:type="spellStart"/>
      <w:r>
        <w:t>Başlık</w:t>
      </w:r>
      <w:proofErr w:type="spellEnd"/>
      <w:r w:rsidR="004E3A56">
        <w:t xml:space="preserve"> 3</w:t>
      </w:r>
      <w:bookmarkEnd w:id="187"/>
    </w:p>
    <w:p w14:paraId="33F7F4B3" w14:textId="2F85EFB2" w:rsidR="00463799" w:rsidRDefault="00463799" w:rsidP="00E848D0">
      <w:pPr>
        <w:pStyle w:val="3BlmAltBalk"/>
      </w:pPr>
      <w:bookmarkStart w:id="188" w:name="_Toc162427267"/>
      <w:proofErr w:type="spellStart"/>
      <w:r>
        <w:t>Üçüncü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Alt </w:t>
      </w:r>
      <w:proofErr w:type="spellStart"/>
      <w:r>
        <w:t>Başlık</w:t>
      </w:r>
      <w:proofErr w:type="spellEnd"/>
      <w:r w:rsidR="006548C5">
        <w:t xml:space="preserve"> 2</w:t>
      </w:r>
      <w:bookmarkEnd w:id="188"/>
    </w:p>
    <w:p w14:paraId="43A3BAF5" w14:textId="77777777" w:rsidR="006548C5" w:rsidRPr="006548C5" w:rsidRDefault="006548C5" w:rsidP="006548C5"/>
    <w:p w14:paraId="4FA72454" w14:textId="77777777" w:rsidR="00514595" w:rsidRPr="00514595" w:rsidRDefault="00514595" w:rsidP="00514595">
      <w:pPr>
        <w:pStyle w:val="ListeParagraf"/>
        <w:numPr>
          <w:ilvl w:val="0"/>
          <w:numId w:val="3"/>
        </w:numPr>
        <w:contextualSpacing w:val="0"/>
        <w:rPr>
          <w:vanish/>
        </w:rPr>
      </w:pPr>
      <w:bookmarkStart w:id="189" w:name="_Toc162354023"/>
      <w:bookmarkStart w:id="190" w:name="_Toc162354067"/>
      <w:bookmarkStart w:id="191" w:name="_Toc162354145"/>
      <w:bookmarkStart w:id="192" w:name="_Toc162354596"/>
      <w:bookmarkStart w:id="193" w:name="_Toc162354937"/>
      <w:bookmarkEnd w:id="189"/>
      <w:bookmarkEnd w:id="190"/>
      <w:bookmarkEnd w:id="191"/>
      <w:bookmarkEnd w:id="192"/>
      <w:bookmarkEnd w:id="193"/>
    </w:p>
    <w:p w14:paraId="050111A8" w14:textId="77777777" w:rsidR="00514595" w:rsidRPr="00514595" w:rsidRDefault="00514595" w:rsidP="00514595">
      <w:pPr>
        <w:pStyle w:val="ListeParagraf"/>
        <w:numPr>
          <w:ilvl w:val="0"/>
          <w:numId w:val="3"/>
        </w:numPr>
        <w:contextualSpacing w:val="0"/>
        <w:rPr>
          <w:vanish/>
        </w:rPr>
      </w:pPr>
      <w:bookmarkStart w:id="194" w:name="_Toc162354024"/>
      <w:bookmarkStart w:id="195" w:name="_Toc162354068"/>
      <w:bookmarkStart w:id="196" w:name="_Toc162354146"/>
      <w:bookmarkStart w:id="197" w:name="_Toc162354597"/>
      <w:bookmarkStart w:id="198" w:name="_Toc162354938"/>
      <w:bookmarkEnd w:id="194"/>
      <w:bookmarkEnd w:id="195"/>
      <w:bookmarkEnd w:id="196"/>
      <w:bookmarkEnd w:id="197"/>
      <w:bookmarkEnd w:id="198"/>
    </w:p>
    <w:p w14:paraId="7FD34B62" w14:textId="77777777" w:rsidR="00514595" w:rsidRPr="00514595" w:rsidRDefault="00514595" w:rsidP="00514595">
      <w:pPr>
        <w:pStyle w:val="ListeParagraf"/>
        <w:numPr>
          <w:ilvl w:val="0"/>
          <w:numId w:val="3"/>
        </w:numPr>
        <w:contextualSpacing w:val="0"/>
        <w:rPr>
          <w:vanish/>
        </w:rPr>
      </w:pPr>
      <w:bookmarkStart w:id="199" w:name="_Toc162354025"/>
      <w:bookmarkStart w:id="200" w:name="_Toc162354069"/>
      <w:bookmarkStart w:id="201" w:name="_Toc162354147"/>
      <w:bookmarkStart w:id="202" w:name="_Toc162354598"/>
      <w:bookmarkStart w:id="203" w:name="_Toc162354939"/>
      <w:bookmarkEnd w:id="199"/>
      <w:bookmarkEnd w:id="200"/>
      <w:bookmarkEnd w:id="201"/>
      <w:bookmarkEnd w:id="202"/>
      <w:bookmarkEnd w:id="203"/>
    </w:p>
    <w:p w14:paraId="604848DB" w14:textId="77777777" w:rsidR="00514595" w:rsidRPr="00514595" w:rsidRDefault="00514595" w:rsidP="00514595">
      <w:pPr>
        <w:pStyle w:val="ListeParagraf"/>
        <w:numPr>
          <w:ilvl w:val="0"/>
          <w:numId w:val="3"/>
        </w:numPr>
        <w:contextualSpacing w:val="0"/>
        <w:rPr>
          <w:vanish/>
        </w:rPr>
      </w:pPr>
      <w:bookmarkStart w:id="204" w:name="_Toc162354026"/>
      <w:bookmarkStart w:id="205" w:name="_Toc162354070"/>
      <w:bookmarkStart w:id="206" w:name="_Toc162354148"/>
      <w:bookmarkStart w:id="207" w:name="_Toc162354599"/>
      <w:bookmarkStart w:id="208" w:name="_Toc162354940"/>
      <w:bookmarkEnd w:id="204"/>
      <w:bookmarkEnd w:id="205"/>
      <w:bookmarkEnd w:id="206"/>
      <w:bookmarkEnd w:id="207"/>
      <w:bookmarkEnd w:id="208"/>
    </w:p>
    <w:p w14:paraId="710355F5" w14:textId="77777777" w:rsidR="00514595" w:rsidRPr="00514595" w:rsidRDefault="00514595" w:rsidP="00514595">
      <w:pPr>
        <w:pStyle w:val="ListeParagraf"/>
        <w:numPr>
          <w:ilvl w:val="0"/>
          <w:numId w:val="3"/>
        </w:numPr>
        <w:contextualSpacing w:val="0"/>
        <w:rPr>
          <w:vanish/>
        </w:rPr>
      </w:pPr>
      <w:bookmarkStart w:id="209" w:name="_Toc162354027"/>
      <w:bookmarkStart w:id="210" w:name="_Toc162354071"/>
      <w:bookmarkStart w:id="211" w:name="_Toc162354149"/>
      <w:bookmarkStart w:id="212" w:name="_Toc162354600"/>
      <w:bookmarkStart w:id="213" w:name="_Toc162354941"/>
      <w:bookmarkEnd w:id="209"/>
      <w:bookmarkEnd w:id="210"/>
      <w:bookmarkEnd w:id="211"/>
      <w:bookmarkEnd w:id="212"/>
      <w:bookmarkEnd w:id="213"/>
    </w:p>
    <w:p w14:paraId="75268F0B" w14:textId="77777777" w:rsidR="00514595" w:rsidRPr="00514595" w:rsidRDefault="00514595" w:rsidP="00514595">
      <w:pPr>
        <w:pStyle w:val="ListeParagraf"/>
        <w:numPr>
          <w:ilvl w:val="0"/>
          <w:numId w:val="3"/>
        </w:numPr>
        <w:contextualSpacing w:val="0"/>
        <w:rPr>
          <w:vanish/>
        </w:rPr>
      </w:pPr>
      <w:bookmarkStart w:id="214" w:name="_Toc162354028"/>
      <w:bookmarkStart w:id="215" w:name="_Toc162354072"/>
      <w:bookmarkStart w:id="216" w:name="_Toc162354150"/>
      <w:bookmarkStart w:id="217" w:name="_Toc162354601"/>
      <w:bookmarkStart w:id="218" w:name="_Toc162354942"/>
      <w:bookmarkEnd w:id="214"/>
      <w:bookmarkEnd w:id="215"/>
      <w:bookmarkEnd w:id="216"/>
      <w:bookmarkEnd w:id="217"/>
      <w:bookmarkEnd w:id="218"/>
    </w:p>
    <w:p w14:paraId="6CA6C8B8" w14:textId="77777777" w:rsidR="0029732C" w:rsidRPr="0029732C" w:rsidRDefault="0029732C" w:rsidP="0029732C">
      <w:pPr>
        <w:sectPr w:rsidR="0029732C" w:rsidRPr="0029732C" w:rsidSect="00AA3E72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532F90A4" w14:textId="1DC1BD4A" w:rsidR="008613CB" w:rsidRDefault="00463799" w:rsidP="0029732C">
      <w:pPr>
        <w:pStyle w:val="BlmBal"/>
      </w:pPr>
      <w:bookmarkStart w:id="219" w:name="_Toc162427268"/>
      <w:r>
        <w:lastRenderedPageBreak/>
        <w:t>DÖRDÜNCÜ</w:t>
      </w:r>
      <w:r w:rsidR="0029732C">
        <w:t xml:space="preserve"> BÖLÜM</w:t>
      </w:r>
      <w:bookmarkEnd w:id="219"/>
    </w:p>
    <w:p w14:paraId="73B9386C" w14:textId="77777777" w:rsidR="00E848D0" w:rsidRPr="00E848D0" w:rsidRDefault="00E848D0" w:rsidP="00E848D0">
      <w:pPr>
        <w:pStyle w:val="ListeParagraf"/>
        <w:numPr>
          <w:ilvl w:val="0"/>
          <w:numId w:val="22"/>
        </w:numPr>
        <w:rPr>
          <w:vanish/>
        </w:rPr>
      </w:pPr>
      <w:bookmarkStart w:id="220" w:name="_Toc162354944"/>
      <w:bookmarkEnd w:id="220"/>
    </w:p>
    <w:p w14:paraId="28ED2E19" w14:textId="77777777" w:rsidR="00E848D0" w:rsidRPr="00E848D0" w:rsidRDefault="00E848D0" w:rsidP="00E848D0">
      <w:pPr>
        <w:pStyle w:val="ListeParagraf"/>
        <w:numPr>
          <w:ilvl w:val="0"/>
          <w:numId w:val="22"/>
        </w:numPr>
        <w:rPr>
          <w:vanish/>
        </w:rPr>
      </w:pPr>
      <w:bookmarkStart w:id="221" w:name="_Toc162354945"/>
      <w:bookmarkEnd w:id="221"/>
    </w:p>
    <w:p w14:paraId="74F6B0EA" w14:textId="77777777" w:rsidR="00E848D0" w:rsidRPr="00E848D0" w:rsidRDefault="00E848D0" w:rsidP="00E848D0">
      <w:pPr>
        <w:pStyle w:val="ListeParagraf"/>
        <w:numPr>
          <w:ilvl w:val="0"/>
          <w:numId w:val="22"/>
        </w:numPr>
        <w:rPr>
          <w:vanish/>
        </w:rPr>
      </w:pPr>
      <w:bookmarkStart w:id="222" w:name="_Toc162354946"/>
      <w:bookmarkEnd w:id="222"/>
    </w:p>
    <w:p w14:paraId="61194429" w14:textId="77777777" w:rsidR="00E848D0" w:rsidRPr="00E848D0" w:rsidRDefault="00E848D0" w:rsidP="00E848D0">
      <w:pPr>
        <w:pStyle w:val="ListeParagraf"/>
        <w:numPr>
          <w:ilvl w:val="0"/>
          <w:numId w:val="22"/>
        </w:numPr>
        <w:rPr>
          <w:vanish/>
        </w:rPr>
      </w:pPr>
      <w:bookmarkStart w:id="223" w:name="_Toc162354947"/>
      <w:bookmarkEnd w:id="223"/>
    </w:p>
    <w:p w14:paraId="4C8CD820" w14:textId="77777777" w:rsidR="00E848D0" w:rsidRDefault="008814BB" w:rsidP="00796BCA">
      <w:pPr>
        <w:pStyle w:val="4BlmAltBalk"/>
      </w:pPr>
      <w:bookmarkStart w:id="224" w:name="_Toc162427269"/>
      <w:proofErr w:type="spellStart"/>
      <w:r w:rsidRPr="009E3F20">
        <w:t>Dördüncü</w:t>
      </w:r>
      <w:proofErr w:type="spellEnd"/>
      <w:r w:rsidRPr="009E3F20">
        <w:t xml:space="preserve"> </w:t>
      </w:r>
      <w:proofErr w:type="spellStart"/>
      <w:r w:rsidRPr="009E3F20">
        <w:t>Bölüm</w:t>
      </w:r>
      <w:proofErr w:type="spellEnd"/>
      <w:r w:rsidRPr="009E3F20">
        <w:t xml:space="preserve"> Alt </w:t>
      </w:r>
      <w:proofErr w:type="spellStart"/>
      <w:r w:rsidRPr="009E3F20">
        <w:t>Ba</w:t>
      </w:r>
      <w:r w:rsidR="009E3F20">
        <w:t>şlık</w:t>
      </w:r>
      <w:bookmarkEnd w:id="224"/>
      <w:proofErr w:type="spellEnd"/>
    </w:p>
    <w:p w14:paraId="3B520FFE" w14:textId="77777777" w:rsidR="004E3A56" w:rsidRPr="004E3A56" w:rsidRDefault="004E3A56" w:rsidP="004E3A56"/>
    <w:p w14:paraId="33A484E2" w14:textId="77777777" w:rsidR="00E848D0" w:rsidRDefault="009E3F20" w:rsidP="004E3A56">
      <w:pPr>
        <w:pStyle w:val="4BlmAltBalk2"/>
        <w:ind w:left="709" w:hanging="709"/>
      </w:pPr>
      <w:bookmarkStart w:id="225" w:name="_Toc162427270"/>
      <w:proofErr w:type="spellStart"/>
      <w:r>
        <w:t>Dördüncü</w:t>
      </w:r>
      <w:proofErr w:type="spellEnd"/>
      <w:r>
        <w:t xml:space="preserve"> </w:t>
      </w:r>
      <w:proofErr w:type="spellStart"/>
      <w:r w:rsidRPr="00E848D0">
        <w:t>Bölüm</w:t>
      </w:r>
      <w:proofErr w:type="spellEnd"/>
      <w:r>
        <w:t xml:space="preserve"> Alt </w:t>
      </w:r>
      <w:proofErr w:type="spellStart"/>
      <w:r>
        <w:t>Başlık</w:t>
      </w:r>
      <w:proofErr w:type="spellEnd"/>
      <w:r w:rsidR="00065AA8">
        <w:t xml:space="preserve"> 2</w:t>
      </w:r>
      <w:bookmarkEnd w:id="225"/>
    </w:p>
    <w:p w14:paraId="39235C10" w14:textId="77777777" w:rsidR="004E3A56" w:rsidRPr="004E3A56" w:rsidRDefault="004E3A56" w:rsidP="004E3A56"/>
    <w:p w14:paraId="63A9BAD0" w14:textId="498A9AC8" w:rsidR="00E848D0" w:rsidRDefault="00065AA8" w:rsidP="004E3A56">
      <w:pPr>
        <w:pStyle w:val="4BlmAltBalk3"/>
        <w:ind w:left="851" w:hanging="851"/>
      </w:pPr>
      <w:bookmarkStart w:id="226" w:name="_Toc162427271"/>
      <w:proofErr w:type="spellStart"/>
      <w:r>
        <w:t>Dördüncü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Alt </w:t>
      </w:r>
      <w:proofErr w:type="spellStart"/>
      <w:r>
        <w:t>Başlık</w:t>
      </w:r>
      <w:proofErr w:type="spellEnd"/>
      <w:r>
        <w:t xml:space="preserve"> 3</w:t>
      </w:r>
      <w:bookmarkEnd w:id="226"/>
    </w:p>
    <w:p w14:paraId="3934BB2C" w14:textId="77777777" w:rsidR="004E3A56" w:rsidRPr="004E3A56" w:rsidRDefault="004E3A56" w:rsidP="004E3A56"/>
    <w:p w14:paraId="7EDE7F94" w14:textId="0170A2CB" w:rsidR="00065AA8" w:rsidRDefault="00065AA8" w:rsidP="00E848D0">
      <w:pPr>
        <w:pStyle w:val="4BlmAltBalk"/>
      </w:pPr>
      <w:bookmarkStart w:id="227" w:name="_Toc162427272"/>
      <w:proofErr w:type="spellStart"/>
      <w:r>
        <w:t>Dördüncü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Alt </w:t>
      </w:r>
      <w:proofErr w:type="spellStart"/>
      <w:r>
        <w:t>Başlık</w:t>
      </w:r>
      <w:bookmarkEnd w:id="227"/>
      <w:proofErr w:type="spellEnd"/>
    </w:p>
    <w:p w14:paraId="32E4A22D" w14:textId="77777777" w:rsidR="003A750A" w:rsidRDefault="003A750A" w:rsidP="003A750A"/>
    <w:p w14:paraId="36FD50F1" w14:textId="77777777" w:rsidR="004E3A56" w:rsidRDefault="004E3A56" w:rsidP="003A750A">
      <w:pPr>
        <w:sectPr w:rsidR="004E3A56" w:rsidSect="00AA3E72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6E3B9560" w14:textId="2BE5D197" w:rsidR="00065AA8" w:rsidRDefault="00463799" w:rsidP="00463799">
      <w:pPr>
        <w:pStyle w:val="BlmBal"/>
      </w:pPr>
      <w:bookmarkStart w:id="228" w:name="_Toc162427273"/>
      <w:r>
        <w:lastRenderedPageBreak/>
        <w:t>BEŞİNCİ BÖLÜM</w:t>
      </w:r>
      <w:bookmarkEnd w:id="228"/>
    </w:p>
    <w:p w14:paraId="7879556C" w14:textId="77777777" w:rsidR="003A750A" w:rsidRPr="003A750A" w:rsidRDefault="003A750A" w:rsidP="003A750A">
      <w:pPr>
        <w:pStyle w:val="ListeParagraf"/>
        <w:numPr>
          <w:ilvl w:val="0"/>
          <w:numId w:val="25"/>
        </w:numPr>
        <w:rPr>
          <w:vanish/>
        </w:rPr>
      </w:pPr>
    </w:p>
    <w:p w14:paraId="5C52517D" w14:textId="77777777" w:rsidR="003A750A" w:rsidRPr="003A750A" w:rsidRDefault="003A750A" w:rsidP="003A750A">
      <w:pPr>
        <w:pStyle w:val="ListeParagraf"/>
        <w:numPr>
          <w:ilvl w:val="0"/>
          <w:numId w:val="25"/>
        </w:numPr>
        <w:rPr>
          <w:vanish/>
        </w:rPr>
      </w:pPr>
    </w:p>
    <w:p w14:paraId="5A9FDA71" w14:textId="77777777" w:rsidR="003A750A" w:rsidRPr="003A750A" w:rsidRDefault="003A750A" w:rsidP="003A750A">
      <w:pPr>
        <w:pStyle w:val="ListeParagraf"/>
        <w:numPr>
          <w:ilvl w:val="0"/>
          <w:numId w:val="25"/>
        </w:numPr>
        <w:rPr>
          <w:vanish/>
        </w:rPr>
      </w:pPr>
    </w:p>
    <w:p w14:paraId="343E5651" w14:textId="77777777" w:rsidR="003A750A" w:rsidRPr="003A750A" w:rsidRDefault="003A750A" w:rsidP="003A750A">
      <w:pPr>
        <w:pStyle w:val="ListeParagraf"/>
        <w:numPr>
          <w:ilvl w:val="0"/>
          <w:numId w:val="25"/>
        </w:numPr>
        <w:rPr>
          <w:vanish/>
        </w:rPr>
      </w:pPr>
    </w:p>
    <w:p w14:paraId="5C95D7F8" w14:textId="77777777" w:rsidR="003A750A" w:rsidRPr="003A750A" w:rsidRDefault="003A750A" w:rsidP="003A750A">
      <w:pPr>
        <w:pStyle w:val="ListeParagraf"/>
        <w:numPr>
          <w:ilvl w:val="0"/>
          <w:numId w:val="25"/>
        </w:numPr>
        <w:rPr>
          <w:vanish/>
        </w:rPr>
      </w:pPr>
    </w:p>
    <w:p w14:paraId="4E4B29A3" w14:textId="77777777" w:rsidR="003A750A" w:rsidRDefault="00D96BC8" w:rsidP="003A750A">
      <w:pPr>
        <w:pStyle w:val="5BlmAltBalk"/>
      </w:pPr>
      <w:bookmarkStart w:id="229" w:name="_Toc162427274"/>
      <w:proofErr w:type="spellStart"/>
      <w:r w:rsidRPr="00B94E5C">
        <w:t>Beşinci</w:t>
      </w:r>
      <w:proofErr w:type="spellEnd"/>
      <w:r w:rsidRPr="00B94E5C">
        <w:t xml:space="preserve"> </w:t>
      </w:r>
      <w:proofErr w:type="spellStart"/>
      <w:r w:rsidRPr="00B94E5C">
        <w:t>Bölüm</w:t>
      </w:r>
      <w:proofErr w:type="spellEnd"/>
      <w:r w:rsidRPr="00B94E5C">
        <w:t xml:space="preserve"> Alt </w:t>
      </w:r>
      <w:proofErr w:type="spellStart"/>
      <w:r w:rsidRPr="00B94E5C">
        <w:t>Başl</w:t>
      </w:r>
      <w:r w:rsidR="006548C5">
        <w:t>ık</w:t>
      </w:r>
      <w:bookmarkEnd w:id="229"/>
      <w:proofErr w:type="spellEnd"/>
    </w:p>
    <w:p w14:paraId="568363FC" w14:textId="77777777" w:rsidR="004E3A56" w:rsidRPr="004E3A56" w:rsidRDefault="004E3A56" w:rsidP="004E3A56"/>
    <w:p w14:paraId="19ED4EEC" w14:textId="77777777" w:rsidR="003A750A" w:rsidRDefault="00D96BC8" w:rsidP="004E3A56">
      <w:pPr>
        <w:pStyle w:val="5BlmAltBalk2"/>
        <w:ind w:left="709" w:hanging="709"/>
      </w:pPr>
      <w:bookmarkStart w:id="230" w:name="_Toc162427275"/>
      <w:proofErr w:type="spellStart"/>
      <w:r w:rsidRPr="006548C5">
        <w:t>Beşinci</w:t>
      </w:r>
      <w:proofErr w:type="spellEnd"/>
      <w:r w:rsidRPr="006548C5">
        <w:t xml:space="preserve"> </w:t>
      </w:r>
      <w:proofErr w:type="spellStart"/>
      <w:r w:rsidRPr="006548C5">
        <w:t>Bölüm</w:t>
      </w:r>
      <w:proofErr w:type="spellEnd"/>
      <w:r w:rsidRPr="006548C5">
        <w:t xml:space="preserve"> Alt </w:t>
      </w:r>
      <w:proofErr w:type="spellStart"/>
      <w:r w:rsidRPr="006548C5">
        <w:t>Başlık</w:t>
      </w:r>
      <w:proofErr w:type="spellEnd"/>
      <w:r w:rsidRPr="006548C5">
        <w:t xml:space="preserve"> 2</w:t>
      </w:r>
      <w:bookmarkEnd w:id="230"/>
    </w:p>
    <w:p w14:paraId="330E9ABC" w14:textId="77777777" w:rsidR="004E3A56" w:rsidRPr="004E3A56" w:rsidRDefault="004E3A56" w:rsidP="004E3A56"/>
    <w:p w14:paraId="01C9EDC8" w14:textId="3FF974EC" w:rsidR="003A750A" w:rsidRDefault="00D96BC8" w:rsidP="004E3A56">
      <w:pPr>
        <w:pStyle w:val="5BlmAltBalk3"/>
        <w:ind w:left="851" w:hanging="851"/>
      </w:pPr>
      <w:bookmarkStart w:id="231" w:name="_Toc162427276"/>
      <w:proofErr w:type="spellStart"/>
      <w:r w:rsidRPr="00B94E5C">
        <w:t>Beşinci</w:t>
      </w:r>
      <w:proofErr w:type="spellEnd"/>
      <w:r w:rsidRPr="00B94E5C">
        <w:t xml:space="preserve"> </w:t>
      </w:r>
      <w:proofErr w:type="spellStart"/>
      <w:r w:rsidRPr="00B94E5C">
        <w:t>Bölüm</w:t>
      </w:r>
      <w:proofErr w:type="spellEnd"/>
      <w:r w:rsidRPr="00B94E5C">
        <w:t xml:space="preserve"> Alt </w:t>
      </w:r>
      <w:proofErr w:type="spellStart"/>
      <w:r w:rsidRPr="00B94E5C">
        <w:t>Başlık</w:t>
      </w:r>
      <w:proofErr w:type="spellEnd"/>
      <w:r w:rsidRPr="00B94E5C">
        <w:t xml:space="preserve"> 3</w:t>
      </w:r>
      <w:bookmarkEnd w:id="231"/>
    </w:p>
    <w:p w14:paraId="07D99725" w14:textId="77777777" w:rsidR="004E3A56" w:rsidRPr="004E3A56" w:rsidRDefault="004E3A56" w:rsidP="004E3A56"/>
    <w:p w14:paraId="4A7A693B" w14:textId="3AB3C595" w:rsidR="00B94E5C" w:rsidRPr="00B94E5C" w:rsidRDefault="007D1890" w:rsidP="003A750A">
      <w:pPr>
        <w:pStyle w:val="5BlmAltBalk"/>
      </w:pPr>
      <w:bookmarkStart w:id="232" w:name="_Toc162427277"/>
      <w:proofErr w:type="spellStart"/>
      <w:r>
        <w:t>Beşinci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Alt </w:t>
      </w:r>
      <w:proofErr w:type="spellStart"/>
      <w:r>
        <w:t>Başlık</w:t>
      </w:r>
      <w:bookmarkEnd w:id="232"/>
      <w:proofErr w:type="spellEnd"/>
      <w:r>
        <w:t xml:space="preserve"> </w:t>
      </w:r>
    </w:p>
    <w:p w14:paraId="69D9FE5F" w14:textId="77777777" w:rsidR="007D1890" w:rsidRDefault="007D1890" w:rsidP="00D96BC8">
      <w:pPr>
        <w:rPr>
          <w:lang w:val="tr-TR" w:eastAsia="tr-TR"/>
        </w:rPr>
        <w:sectPr w:rsidR="007D1890" w:rsidSect="00AA3E72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D2EA9DC" w14:textId="0FCD538A" w:rsidR="00D96BC8" w:rsidRDefault="00FE188D" w:rsidP="007D1890">
      <w:pPr>
        <w:pStyle w:val="BlmBal"/>
      </w:pPr>
      <w:bookmarkStart w:id="233" w:name="_Toc162427278"/>
      <w:r>
        <w:lastRenderedPageBreak/>
        <w:t>SONUÇ VE ÖNERİLER</w:t>
      </w:r>
      <w:bookmarkEnd w:id="233"/>
    </w:p>
    <w:p w14:paraId="13F26C84" w14:textId="1D748B0B" w:rsidR="00903736" w:rsidRDefault="004E3A56" w:rsidP="004E3A56">
      <w:pPr>
        <w:pStyle w:val="6BlmAltBalk"/>
      </w:pPr>
      <w:bookmarkStart w:id="234" w:name="_Toc162427279"/>
      <w:proofErr w:type="spellStart"/>
      <w:r>
        <w:t>Altıncı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Alt </w:t>
      </w:r>
      <w:proofErr w:type="spellStart"/>
      <w:r>
        <w:t>Başlık</w:t>
      </w:r>
      <w:bookmarkEnd w:id="234"/>
      <w:proofErr w:type="spellEnd"/>
    </w:p>
    <w:p w14:paraId="05A17F72" w14:textId="77777777" w:rsidR="004E3A56" w:rsidRPr="004E3A56" w:rsidRDefault="004E3A56" w:rsidP="004E3A56"/>
    <w:p w14:paraId="0910DEAA" w14:textId="33DA58B3" w:rsidR="004E3A56" w:rsidRDefault="004E3A56" w:rsidP="004E3A56">
      <w:pPr>
        <w:pStyle w:val="6BlmAltBalk2"/>
      </w:pPr>
      <w:bookmarkStart w:id="235" w:name="_Toc162427280"/>
      <w:proofErr w:type="spellStart"/>
      <w:r>
        <w:t>Altıncı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Alt </w:t>
      </w:r>
      <w:proofErr w:type="spellStart"/>
      <w:r>
        <w:t>Başlık</w:t>
      </w:r>
      <w:proofErr w:type="spellEnd"/>
      <w:r>
        <w:t xml:space="preserve"> 2</w:t>
      </w:r>
      <w:bookmarkEnd w:id="235"/>
    </w:p>
    <w:p w14:paraId="1FA2EE37" w14:textId="77777777" w:rsidR="004E3A56" w:rsidRPr="004E3A56" w:rsidRDefault="004E3A56" w:rsidP="004E3A56"/>
    <w:p w14:paraId="406B8392" w14:textId="5A8994D5" w:rsidR="004E3A56" w:rsidRDefault="004E3A56" w:rsidP="004E3A56">
      <w:pPr>
        <w:pStyle w:val="6BlmAltBalk3"/>
      </w:pPr>
      <w:bookmarkStart w:id="236" w:name="_Toc162427281"/>
      <w:proofErr w:type="spellStart"/>
      <w:r>
        <w:t>Altıncı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Alt </w:t>
      </w:r>
      <w:proofErr w:type="spellStart"/>
      <w:r>
        <w:t>Başlık</w:t>
      </w:r>
      <w:proofErr w:type="spellEnd"/>
      <w:r>
        <w:t xml:space="preserve"> 3</w:t>
      </w:r>
      <w:bookmarkEnd w:id="236"/>
    </w:p>
    <w:p w14:paraId="4899777E" w14:textId="77777777" w:rsidR="004E3A56" w:rsidRPr="004E3A56" w:rsidRDefault="004E3A56" w:rsidP="004E3A56"/>
    <w:p w14:paraId="65E08DFB" w14:textId="0A568288" w:rsidR="004E3A56" w:rsidRDefault="004E3A56" w:rsidP="004E3A56">
      <w:pPr>
        <w:pStyle w:val="6BlmAltBalk"/>
      </w:pPr>
      <w:bookmarkStart w:id="237" w:name="_Toc162427282"/>
      <w:proofErr w:type="spellStart"/>
      <w:r>
        <w:t>Altıncı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Alt </w:t>
      </w:r>
      <w:proofErr w:type="spellStart"/>
      <w:r>
        <w:t>Başlık</w:t>
      </w:r>
      <w:bookmarkEnd w:id="237"/>
      <w:proofErr w:type="spellEnd"/>
    </w:p>
    <w:p w14:paraId="7E9CC926" w14:textId="5FDDA180" w:rsidR="00903736" w:rsidRDefault="00903736" w:rsidP="00903736"/>
    <w:p w14:paraId="54899E84" w14:textId="77777777" w:rsidR="00065AA8" w:rsidRPr="00903736" w:rsidRDefault="00065AA8" w:rsidP="00903736">
      <w:pPr>
        <w:sectPr w:rsidR="00065AA8" w:rsidRPr="00903736" w:rsidSect="00AA3E72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62CCD218" w14:textId="1887C4CF" w:rsidR="001B0EF5" w:rsidRDefault="008C6E0A" w:rsidP="00376D4C">
      <w:pPr>
        <w:pStyle w:val="YazDBalklar"/>
        <w:outlineLvl w:val="0"/>
      </w:pPr>
      <w:bookmarkStart w:id="238" w:name="_Toc162427283"/>
      <w:r>
        <w:lastRenderedPageBreak/>
        <w:t>KAYNAKÇA</w:t>
      </w:r>
      <w:bookmarkEnd w:id="238"/>
    </w:p>
    <w:p w14:paraId="1C0D6AB5" w14:textId="1845C863" w:rsidR="00DF42D0" w:rsidRDefault="00DF42D0" w:rsidP="00D66D44">
      <w:pPr>
        <w:spacing w:before="240"/>
        <w:jc w:val="both"/>
      </w:pPr>
      <w:r>
        <w:t xml:space="preserve">Kaynak </w:t>
      </w:r>
      <w:proofErr w:type="spellStart"/>
      <w:r>
        <w:t>yazımı</w:t>
      </w:r>
      <w:proofErr w:type="spellEnd"/>
      <w:r>
        <w:t xml:space="preserve"> APA 7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kural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apılmalıdır</w:t>
      </w:r>
      <w:proofErr w:type="spellEnd"/>
      <w:r>
        <w:t xml:space="preserve">. APA 7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kurallarına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ağlantıdan</w:t>
      </w:r>
      <w:proofErr w:type="spellEnd"/>
      <w:r>
        <w:t xml:space="preserve"> </w:t>
      </w:r>
      <w:proofErr w:type="spellStart"/>
      <w:r>
        <w:t>ulaşılabilmektedir</w:t>
      </w:r>
      <w:proofErr w:type="spellEnd"/>
      <w:r>
        <w:t>:</w:t>
      </w:r>
    </w:p>
    <w:p w14:paraId="48252D8B" w14:textId="7F20C664" w:rsidR="00DF42D0" w:rsidRDefault="00000000" w:rsidP="00D66D44">
      <w:pPr>
        <w:spacing w:before="240"/>
        <w:jc w:val="both"/>
      </w:pPr>
      <w:hyperlink r:id="rId16" w:history="1">
        <w:r w:rsidR="00DF42D0" w:rsidRPr="007B65FE">
          <w:rPr>
            <w:rStyle w:val="Kpr"/>
          </w:rPr>
          <w:t>https://apastyle.apa.org/style-grammar-guidelines/references</w:t>
        </w:r>
      </w:hyperlink>
      <w:r w:rsidR="00DF42D0">
        <w:t xml:space="preserve"> </w:t>
      </w:r>
    </w:p>
    <w:p w14:paraId="2BF654A7" w14:textId="43520DEE" w:rsidR="00DF42D0" w:rsidRPr="001B0EF5" w:rsidRDefault="00561C44" w:rsidP="00D66D44">
      <w:pPr>
        <w:spacing w:before="240"/>
        <w:jc w:val="both"/>
        <w:sectPr w:rsidR="00DF42D0" w:rsidRPr="001B0EF5" w:rsidSect="00AA3E72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proofErr w:type="spellStart"/>
      <w:r>
        <w:t>Yukarıdaki</w:t>
      </w:r>
      <w:proofErr w:type="spellEnd"/>
      <w:r w:rsidR="00D66D44">
        <w:t xml:space="preserve"> web </w:t>
      </w:r>
      <w:proofErr w:type="spellStart"/>
      <w:r w:rsidR="00D66D44">
        <w:t>sayfası</w:t>
      </w:r>
      <w:proofErr w:type="spellEnd"/>
      <w:r w:rsidR="00D66D44">
        <w:t xml:space="preserve"> internet </w:t>
      </w:r>
      <w:proofErr w:type="spellStart"/>
      <w:r w:rsidR="00D66D44">
        <w:t>tarayıcısında</w:t>
      </w:r>
      <w:proofErr w:type="spellEnd"/>
      <w:r w:rsidR="00D66D44">
        <w:t xml:space="preserve"> </w:t>
      </w:r>
      <w:proofErr w:type="spellStart"/>
      <w:r w:rsidR="00D66D44">
        <w:t>açıldığında</w:t>
      </w:r>
      <w:proofErr w:type="spellEnd"/>
      <w:r w:rsidR="00D66D44">
        <w:t xml:space="preserve"> </w:t>
      </w:r>
      <w:proofErr w:type="spellStart"/>
      <w:r w:rsidR="00D66D44">
        <w:t>kaynak</w:t>
      </w:r>
      <w:proofErr w:type="spellEnd"/>
      <w:r w:rsidR="00D66D44">
        <w:t xml:space="preserve"> </w:t>
      </w:r>
      <w:proofErr w:type="spellStart"/>
      <w:r w:rsidR="00D66D44">
        <w:t>yazımında</w:t>
      </w:r>
      <w:proofErr w:type="spellEnd"/>
      <w:r w:rsidR="00D66D44">
        <w:t xml:space="preserve"> </w:t>
      </w:r>
      <w:proofErr w:type="spellStart"/>
      <w:r w:rsidR="00D66D44">
        <w:t>kullanılan</w:t>
      </w:r>
      <w:proofErr w:type="spellEnd"/>
      <w:r w:rsidR="00D66D44">
        <w:t xml:space="preserve"> </w:t>
      </w:r>
      <w:proofErr w:type="spellStart"/>
      <w:r w:rsidR="00D66D44">
        <w:t>bilgiler</w:t>
      </w:r>
      <w:proofErr w:type="spellEnd"/>
      <w:r w:rsidR="00D66D44">
        <w:t xml:space="preserve"> </w:t>
      </w:r>
      <w:proofErr w:type="spellStart"/>
      <w:r w:rsidR="00D66D44">
        <w:t>hakkında</w:t>
      </w:r>
      <w:proofErr w:type="spellEnd"/>
      <w:r w:rsidR="00D66D44">
        <w:t xml:space="preserve"> </w:t>
      </w:r>
      <w:proofErr w:type="spellStart"/>
      <w:r w:rsidR="00D66D44">
        <w:t>oluşturulmuş</w:t>
      </w:r>
      <w:proofErr w:type="spellEnd"/>
      <w:r w:rsidR="00D66D44">
        <w:t xml:space="preserve"> </w:t>
      </w:r>
      <w:proofErr w:type="spellStart"/>
      <w:r w:rsidR="00D66D44">
        <w:t>sayfalara</w:t>
      </w:r>
      <w:proofErr w:type="spellEnd"/>
      <w:r w:rsidR="00D66D44">
        <w:t xml:space="preserve"> </w:t>
      </w:r>
      <w:proofErr w:type="spellStart"/>
      <w:r w:rsidR="00D66D44">
        <w:t>yönlendiren</w:t>
      </w:r>
      <w:proofErr w:type="spellEnd"/>
      <w:r w:rsidR="00D66D44">
        <w:t xml:space="preserve"> </w:t>
      </w:r>
      <w:proofErr w:type="spellStart"/>
      <w:r w:rsidR="00D66D44">
        <w:t>başlıklar</w:t>
      </w:r>
      <w:proofErr w:type="spellEnd"/>
      <w:r w:rsidR="00D66D44">
        <w:t xml:space="preserve"> </w:t>
      </w:r>
      <w:proofErr w:type="spellStart"/>
      <w:r w:rsidR="00D66D44">
        <w:t>görüntülenmektedir</w:t>
      </w:r>
      <w:proofErr w:type="spellEnd"/>
      <w:r w:rsidR="00D66D44">
        <w:t xml:space="preserve">. Bu </w:t>
      </w:r>
      <w:proofErr w:type="spellStart"/>
      <w:r w:rsidR="00D66D44">
        <w:t>sayfaları</w:t>
      </w:r>
      <w:proofErr w:type="spellEnd"/>
      <w:r w:rsidR="00D66D44">
        <w:t xml:space="preserve"> </w:t>
      </w:r>
      <w:proofErr w:type="spellStart"/>
      <w:r w:rsidR="00D66D44">
        <w:t>ve</w:t>
      </w:r>
      <w:proofErr w:type="spellEnd"/>
      <w:r w:rsidR="00D66D44">
        <w:t xml:space="preserve"> </w:t>
      </w:r>
      <w:proofErr w:type="spellStart"/>
      <w:r w:rsidR="00D66D44">
        <w:t>sayfaların</w:t>
      </w:r>
      <w:proofErr w:type="spellEnd"/>
      <w:r w:rsidR="00D66D44">
        <w:t xml:space="preserve"> </w:t>
      </w:r>
      <w:proofErr w:type="spellStart"/>
      <w:r w:rsidR="00D66D44">
        <w:t>sağ</w:t>
      </w:r>
      <w:proofErr w:type="spellEnd"/>
      <w:r w:rsidR="00D66D44">
        <w:t xml:space="preserve"> </w:t>
      </w:r>
      <w:proofErr w:type="spellStart"/>
      <w:r w:rsidR="00D66D44">
        <w:t>kenarında</w:t>
      </w:r>
      <w:proofErr w:type="spellEnd"/>
      <w:r w:rsidR="00D66D44">
        <w:t xml:space="preserve"> </w:t>
      </w:r>
      <w:proofErr w:type="spellStart"/>
      <w:r w:rsidR="00D66D44">
        <w:t>verilmiş</w:t>
      </w:r>
      <w:proofErr w:type="spellEnd"/>
      <w:r w:rsidR="00D66D44">
        <w:t xml:space="preserve"> </w:t>
      </w:r>
      <w:proofErr w:type="spellStart"/>
      <w:r w:rsidR="00D66D44">
        <w:t>olan</w:t>
      </w:r>
      <w:proofErr w:type="spellEnd"/>
      <w:r w:rsidR="00D66D44">
        <w:t xml:space="preserve"> PDF </w:t>
      </w:r>
      <w:proofErr w:type="spellStart"/>
      <w:r w:rsidR="00D66D44">
        <w:t>dosyalarını</w:t>
      </w:r>
      <w:proofErr w:type="spellEnd"/>
      <w:r w:rsidR="00D66D44">
        <w:t xml:space="preserve"> </w:t>
      </w:r>
      <w:proofErr w:type="spellStart"/>
      <w:r w:rsidR="00D66D44">
        <w:t>inceleyerek</w:t>
      </w:r>
      <w:proofErr w:type="spellEnd"/>
      <w:r w:rsidR="00D66D44">
        <w:t xml:space="preserve"> </w:t>
      </w:r>
      <w:proofErr w:type="spellStart"/>
      <w:r w:rsidR="00D66D44">
        <w:t>kaynakçanızı</w:t>
      </w:r>
      <w:proofErr w:type="spellEnd"/>
      <w:r w:rsidR="00D66D44">
        <w:t xml:space="preserve"> APA 7 </w:t>
      </w:r>
      <w:proofErr w:type="spellStart"/>
      <w:r w:rsidR="00D66D44">
        <w:t>yazım</w:t>
      </w:r>
      <w:proofErr w:type="spellEnd"/>
      <w:r w:rsidR="00D66D44">
        <w:t xml:space="preserve"> </w:t>
      </w:r>
      <w:proofErr w:type="spellStart"/>
      <w:r w:rsidR="00D66D44">
        <w:t>kurallarına</w:t>
      </w:r>
      <w:proofErr w:type="spellEnd"/>
      <w:r w:rsidR="00D66D44">
        <w:t xml:space="preserve"> </w:t>
      </w:r>
      <w:proofErr w:type="spellStart"/>
      <w:r w:rsidR="00D66D44">
        <w:t>göre</w:t>
      </w:r>
      <w:proofErr w:type="spellEnd"/>
      <w:r w:rsidR="00D66D44">
        <w:t xml:space="preserve"> </w:t>
      </w:r>
      <w:proofErr w:type="spellStart"/>
      <w:r w:rsidR="00D66D44">
        <w:t>oluşturabilirsiniz</w:t>
      </w:r>
      <w:proofErr w:type="spellEnd"/>
      <w:r w:rsidR="00D66D44">
        <w:t>.</w:t>
      </w:r>
    </w:p>
    <w:p w14:paraId="39F931E6" w14:textId="2BC74C8E" w:rsidR="008C6E0A" w:rsidRDefault="008C6E0A" w:rsidP="00376D4C">
      <w:pPr>
        <w:pStyle w:val="YazDBalklar"/>
        <w:outlineLvl w:val="0"/>
      </w:pPr>
      <w:bookmarkStart w:id="239" w:name="_Toc162427284"/>
      <w:r>
        <w:lastRenderedPageBreak/>
        <w:t>EK 1</w:t>
      </w:r>
      <w:r w:rsidR="009F1B48">
        <w:t xml:space="preserve"> </w:t>
      </w:r>
      <w:r w:rsidR="009F1B48" w:rsidRPr="002C5A7F">
        <w:rPr>
          <w:b w:val="0"/>
        </w:rPr>
        <w:t xml:space="preserve">Ek </w:t>
      </w:r>
      <w:proofErr w:type="spellStart"/>
      <w:r w:rsidR="009F1B48" w:rsidRPr="002C5A7F">
        <w:rPr>
          <w:b w:val="0"/>
        </w:rPr>
        <w:t>Başlığı</w:t>
      </w:r>
      <w:bookmarkEnd w:id="239"/>
      <w:proofErr w:type="spellEnd"/>
    </w:p>
    <w:p w14:paraId="27FC073E" w14:textId="77777777" w:rsidR="001B0EF5" w:rsidRDefault="001B0EF5" w:rsidP="00E11034">
      <w:pPr>
        <w:spacing w:before="240"/>
      </w:pPr>
    </w:p>
    <w:p w14:paraId="0AAEA254" w14:textId="77777777" w:rsidR="001B0EF5" w:rsidRDefault="001B0EF5" w:rsidP="008613CB"/>
    <w:p w14:paraId="68962AF5" w14:textId="77777777" w:rsidR="008C6E0A" w:rsidRPr="001B0EF5" w:rsidRDefault="008C6E0A" w:rsidP="008613CB">
      <w:pPr>
        <w:sectPr w:rsidR="008C6E0A" w:rsidRPr="001B0EF5" w:rsidSect="00AA3E72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63FAECEB" w14:textId="558A187A" w:rsidR="008C6E0A" w:rsidRDefault="008C6E0A" w:rsidP="008C6E0A">
      <w:pPr>
        <w:pStyle w:val="YazDBalklar"/>
        <w:outlineLvl w:val="0"/>
      </w:pPr>
      <w:bookmarkStart w:id="240" w:name="_Toc162427285"/>
      <w:r>
        <w:lastRenderedPageBreak/>
        <w:t>EK 2</w:t>
      </w:r>
      <w:r w:rsidR="009F1B48">
        <w:t xml:space="preserve"> </w:t>
      </w:r>
      <w:r w:rsidR="009F1B48" w:rsidRPr="002C5A7F">
        <w:rPr>
          <w:b w:val="0"/>
        </w:rPr>
        <w:t xml:space="preserve">Ek </w:t>
      </w:r>
      <w:proofErr w:type="spellStart"/>
      <w:r w:rsidR="009F1B48" w:rsidRPr="002C5A7F">
        <w:rPr>
          <w:b w:val="0"/>
        </w:rPr>
        <w:t>Başlığı</w:t>
      </w:r>
      <w:bookmarkEnd w:id="240"/>
      <w:proofErr w:type="spellEnd"/>
    </w:p>
    <w:p w14:paraId="2C5FCD23" w14:textId="135C5B98" w:rsidR="008613CB" w:rsidRDefault="008613CB" w:rsidP="00E11034">
      <w:pPr>
        <w:spacing w:before="240"/>
      </w:pPr>
    </w:p>
    <w:p w14:paraId="59329648" w14:textId="60CAAD02" w:rsidR="008613CB" w:rsidRDefault="008613CB" w:rsidP="008613CB"/>
    <w:p w14:paraId="5A5C0F13" w14:textId="77777777" w:rsidR="008C6E0A" w:rsidRPr="008613CB" w:rsidRDefault="008C6E0A" w:rsidP="008613CB">
      <w:pPr>
        <w:sectPr w:rsidR="008C6E0A" w:rsidRPr="008613CB" w:rsidSect="00AA3E72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724D826A" w14:textId="254D7FA2" w:rsidR="008C6E0A" w:rsidRDefault="008C6E0A" w:rsidP="008C6E0A">
      <w:pPr>
        <w:pStyle w:val="YazDBalklar"/>
        <w:outlineLvl w:val="0"/>
      </w:pPr>
      <w:bookmarkStart w:id="241" w:name="_Toc162427286"/>
      <w:r>
        <w:lastRenderedPageBreak/>
        <w:t>EK 3</w:t>
      </w:r>
      <w:r w:rsidR="009F1B48">
        <w:t xml:space="preserve"> </w:t>
      </w:r>
      <w:r w:rsidR="009F1B48" w:rsidRPr="002C5A7F">
        <w:rPr>
          <w:b w:val="0"/>
        </w:rPr>
        <w:t xml:space="preserve">Ek </w:t>
      </w:r>
      <w:proofErr w:type="spellStart"/>
      <w:r w:rsidR="009F1B48" w:rsidRPr="002C5A7F">
        <w:rPr>
          <w:b w:val="0"/>
        </w:rPr>
        <w:t>Başlığı</w:t>
      </w:r>
      <w:bookmarkEnd w:id="241"/>
      <w:proofErr w:type="spellEnd"/>
    </w:p>
    <w:p w14:paraId="22912062" w14:textId="2BFA8903" w:rsidR="008613CB" w:rsidRDefault="008613CB" w:rsidP="00E11034">
      <w:pPr>
        <w:spacing w:before="240"/>
      </w:pPr>
    </w:p>
    <w:p w14:paraId="4567051E" w14:textId="1C3C1F40" w:rsidR="008613CB" w:rsidRDefault="008613CB" w:rsidP="008613CB"/>
    <w:p w14:paraId="49879B70" w14:textId="77777777" w:rsidR="008C6E0A" w:rsidRPr="008613CB" w:rsidRDefault="008C6E0A" w:rsidP="008613CB">
      <w:pPr>
        <w:sectPr w:rsidR="008C6E0A" w:rsidRPr="008613CB" w:rsidSect="00AA3E72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13ABA6A" w14:textId="3B6E3E9F" w:rsidR="00B87D1E" w:rsidRDefault="008C6E0A" w:rsidP="002D29B7">
      <w:pPr>
        <w:pStyle w:val="YazDBalklar"/>
        <w:outlineLvl w:val="0"/>
      </w:pPr>
      <w:bookmarkStart w:id="242" w:name="_Toc162427287"/>
      <w:r>
        <w:lastRenderedPageBreak/>
        <w:t>ÖZGEÇMİŞ</w:t>
      </w:r>
      <w:bookmarkEnd w:id="242"/>
    </w:p>
    <w:p w14:paraId="0F653CBF" w14:textId="77777777" w:rsidR="008C6E0A" w:rsidRPr="00B87D1E" w:rsidRDefault="008C6E0A" w:rsidP="00E11034">
      <w:pPr>
        <w:spacing w:before="240"/>
      </w:pPr>
    </w:p>
    <w:sectPr w:rsidR="008C6E0A" w:rsidRPr="00B87D1E" w:rsidSect="00AA3E72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12C3D" w14:textId="77777777" w:rsidR="00AA3E72" w:rsidRDefault="00AA3E72" w:rsidP="00A37235">
      <w:pPr>
        <w:spacing w:line="240" w:lineRule="auto"/>
      </w:pPr>
      <w:r>
        <w:separator/>
      </w:r>
    </w:p>
    <w:p w14:paraId="613AD38F" w14:textId="77777777" w:rsidR="00AA3E72" w:rsidRDefault="00AA3E72"/>
  </w:endnote>
  <w:endnote w:type="continuationSeparator" w:id="0">
    <w:p w14:paraId="429AA4F7" w14:textId="77777777" w:rsidR="00AA3E72" w:rsidRDefault="00AA3E72" w:rsidP="00A37235">
      <w:pPr>
        <w:spacing w:line="240" w:lineRule="auto"/>
      </w:pPr>
      <w:r>
        <w:continuationSeparator/>
      </w:r>
    </w:p>
    <w:p w14:paraId="41B76595" w14:textId="77777777" w:rsidR="00AA3E72" w:rsidRDefault="00AA3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56E28" w14:textId="365A474D" w:rsidR="00D36A3F" w:rsidRPr="00622626" w:rsidRDefault="00D36A3F" w:rsidP="00EA4C1B">
    <w:pPr>
      <w:pStyle w:val="AltBilgi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98CC1" w14:textId="3393C7C2" w:rsidR="00D36A3F" w:rsidRPr="00DE62F2" w:rsidRDefault="00DE62F2" w:rsidP="00DE62F2">
    <w:pPr>
      <w:pStyle w:val="AltBilgi"/>
      <w:rPr>
        <w:sz w:val="18"/>
        <w:szCs w:val="18"/>
        <w:lang w:val="es-ES"/>
      </w:rPr>
    </w:pPr>
    <w:r w:rsidRPr="00DE62F2">
      <w:rPr>
        <w:sz w:val="18"/>
        <w:szCs w:val="18"/>
        <w:lang w:val="es-ES"/>
      </w:rPr>
      <w:t>Doküman No: KL-057; Revizyon Tarihi: 04.04.2024; Revizyon No: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9798403"/>
      <w:docPartObj>
        <w:docPartGallery w:val="Page Numbers (Bottom of Page)"/>
        <w:docPartUnique/>
      </w:docPartObj>
    </w:sdtPr>
    <w:sdtContent>
      <w:p w14:paraId="23DBE2B6" w14:textId="77777777" w:rsidR="00DE62F2" w:rsidRDefault="00D36A3F" w:rsidP="00EA4C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5F" w:rsidRPr="006B585F">
          <w:rPr>
            <w:noProof/>
            <w:lang w:val="tr-TR"/>
          </w:rPr>
          <w:t>iii</w:t>
        </w:r>
        <w:r>
          <w:fldChar w:fldCharType="end"/>
        </w:r>
      </w:p>
      <w:p w14:paraId="7BE7F524" w14:textId="77777777" w:rsidR="00DE62F2" w:rsidRPr="00DE62F2" w:rsidRDefault="00DE62F2" w:rsidP="00DE62F2">
        <w:pPr>
          <w:pStyle w:val="AltBilgi"/>
          <w:rPr>
            <w:sz w:val="18"/>
            <w:szCs w:val="18"/>
            <w:lang w:val="es-ES"/>
          </w:rPr>
        </w:pPr>
        <w:r w:rsidRPr="00DE62F2">
          <w:rPr>
            <w:sz w:val="18"/>
            <w:szCs w:val="18"/>
            <w:lang w:val="es-ES"/>
          </w:rPr>
          <w:t>Doküman No: KL-057; Revizyon Tarihi: 04.04.2024; Revizyon No:02</w:t>
        </w:r>
      </w:p>
      <w:p w14:paraId="04E378AA" w14:textId="6399F1BE" w:rsidR="00D36A3F" w:rsidRPr="009D38E2" w:rsidRDefault="00000000" w:rsidP="00EA4C1B">
        <w:pPr>
          <w:pStyle w:val="AltBilgi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4257233"/>
      <w:docPartObj>
        <w:docPartGallery w:val="Page Numbers (Bottom of Page)"/>
        <w:docPartUnique/>
      </w:docPartObj>
    </w:sdtPr>
    <w:sdtContent>
      <w:p w14:paraId="71129D9F" w14:textId="77777777" w:rsidR="00D36A3F" w:rsidRPr="009D38E2" w:rsidRDefault="00D36A3F" w:rsidP="00EA4C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5F" w:rsidRPr="006B585F">
          <w:rPr>
            <w:noProof/>
            <w:lang w:val="tr-TR"/>
          </w:rPr>
          <w:t>v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9063641"/>
      <w:docPartObj>
        <w:docPartGallery w:val="Page Numbers (Bottom of Page)"/>
        <w:docPartUnique/>
      </w:docPartObj>
    </w:sdtPr>
    <w:sdtContent>
      <w:p w14:paraId="1542DA50" w14:textId="77777777" w:rsidR="00D36A3F" w:rsidRPr="009D38E2" w:rsidRDefault="00D36A3F" w:rsidP="00EA4C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5F" w:rsidRPr="006B585F">
          <w:rPr>
            <w:noProof/>
            <w:lang w:val="tr-TR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6EDBF" w14:textId="77777777" w:rsidR="00AA3E72" w:rsidRDefault="00AA3E72" w:rsidP="00A37235">
      <w:pPr>
        <w:spacing w:line="240" w:lineRule="auto"/>
      </w:pPr>
      <w:r>
        <w:separator/>
      </w:r>
    </w:p>
    <w:p w14:paraId="1DCBA21D" w14:textId="77777777" w:rsidR="00AA3E72" w:rsidRDefault="00AA3E72"/>
  </w:footnote>
  <w:footnote w:type="continuationSeparator" w:id="0">
    <w:p w14:paraId="1337BF1B" w14:textId="77777777" w:rsidR="00AA3E72" w:rsidRDefault="00AA3E72" w:rsidP="00A37235">
      <w:pPr>
        <w:spacing w:line="240" w:lineRule="auto"/>
      </w:pPr>
      <w:r>
        <w:continuationSeparator/>
      </w:r>
    </w:p>
    <w:p w14:paraId="5CAB3B9C" w14:textId="77777777" w:rsidR="00AA3E72" w:rsidRDefault="00AA3E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57113"/>
    <w:multiLevelType w:val="multilevel"/>
    <w:tmpl w:val="9B5A3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BlmAltBalk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BlmAltBalk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3BlmAltBalk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EE4588"/>
    <w:multiLevelType w:val="hybridMultilevel"/>
    <w:tmpl w:val="80523D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53DC"/>
    <w:multiLevelType w:val="multilevel"/>
    <w:tmpl w:val="2864E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3658E"/>
    <w:multiLevelType w:val="multilevel"/>
    <w:tmpl w:val="90BCD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102072"/>
    <w:multiLevelType w:val="hybridMultilevel"/>
    <w:tmpl w:val="E2FEBB1A"/>
    <w:lvl w:ilvl="0" w:tplc="053403EE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0BB6"/>
    <w:multiLevelType w:val="multilevel"/>
    <w:tmpl w:val="EF0C3B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F64A21"/>
    <w:multiLevelType w:val="hybridMultilevel"/>
    <w:tmpl w:val="345C0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CEB"/>
    <w:multiLevelType w:val="hybridMultilevel"/>
    <w:tmpl w:val="FA6CA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900"/>
    <w:multiLevelType w:val="multilevel"/>
    <w:tmpl w:val="6F965ED8"/>
    <w:lvl w:ilvl="0">
      <w:start w:val="1"/>
      <w:numFmt w:val="decimal"/>
      <w:pStyle w:val="Chapters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pStyle w:val="MainTitle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Balk4"/>
      <w:isLgl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9" w15:restartNumberingAfterBreak="0">
    <w:nsid w:val="3A192143"/>
    <w:multiLevelType w:val="multilevel"/>
    <w:tmpl w:val="84F89F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4200B5"/>
    <w:multiLevelType w:val="hybridMultilevel"/>
    <w:tmpl w:val="A48E5C44"/>
    <w:lvl w:ilvl="0" w:tplc="277C2172">
      <w:start w:val="1"/>
      <w:numFmt w:val="decimal"/>
      <w:pStyle w:val="BlmB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3BCE"/>
    <w:multiLevelType w:val="multilevel"/>
    <w:tmpl w:val="CBDC5044"/>
    <w:numStyleLink w:val="Stil3"/>
  </w:abstractNum>
  <w:abstractNum w:abstractNumId="12" w15:restartNumberingAfterBreak="0">
    <w:nsid w:val="4737456C"/>
    <w:multiLevelType w:val="multilevel"/>
    <w:tmpl w:val="B412A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BlmAltBalk"/>
      <w:lvlText w:val="%1.%2."/>
      <w:lvlJc w:val="left"/>
      <w:pPr>
        <w:ind w:left="792" w:hanging="432"/>
      </w:pPr>
    </w:lvl>
    <w:lvl w:ilvl="2">
      <w:start w:val="1"/>
      <w:numFmt w:val="decimal"/>
      <w:pStyle w:val="1BlmAltBalk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9130B6"/>
    <w:multiLevelType w:val="hybridMultilevel"/>
    <w:tmpl w:val="C720D44E"/>
    <w:lvl w:ilvl="0" w:tplc="5FB4124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663DD"/>
    <w:multiLevelType w:val="hybridMultilevel"/>
    <w:tmpl w:val="DCEC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B7F15"/>
    <w:multiLevelType w:val="multilevel"/>
    <w:tmpl w:val="1D164B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BD575D"/>
    <w:multiLevelType w:val="multilevel"/>
    <w:tmpl w:val="71903F9C"/>
    <w:numStyleLink w:val="Stil2"/>
  </w:abstractNum>
  <w:abstractNum w:abstractNumId="17" w15:restartNumberingAfterBreak="0">
    <w:nsid w:val="67F85CCC"/>
    <w:multiLevelType w:val="multilevel"/>
    <w:tmpl w:val="049A0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BlmAltBalk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BlmAltBalk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BlmAltBalk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6B68F7"/>
    <w:multiLevelType w:val="multilevel"/>
    <w:tmpl w:val="28AC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BlmAltBalk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BlmAltBalk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BlmAltBalk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671004"/>
    <w:multiLevelType w:val="hybridMultilevel"/>
    <w:tmpl w:val="37E0E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C0228"/>
    <w:multiLevelType w:val="multilevel"/>
    <w:tmpl w:val="B9B263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BlmAltBalk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BlmAltBalk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5BlmAltBalk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B105E3"/>
    <w:multiLevelType w:val="multilevel"/>
    <w:tmpl w:val="6C4AE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BlmAltBalk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6BlmAltBalk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6BlmAltBalk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D33993"/>
    <w:multiLevelType w:val="multilevel"/>
    <w:tmpl w:val="CBDC5044"/>
    <w:styleLink w:val="Sti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156C28"/>
    <w:multiLevelType w:val="multilevel"/>
    <w:tmpl w:val="049A00D6"/>
    <w:numStyleLink w:val="Stil4"/>
  </w:abstractNum>
  <w:abstractNum w:abstractNumId="24" w15:restartNumberingAfterBreak="0">
    <w:nsid w:val="77DF654F"/>
    <w:multiLevelType w:val="multilevel"/>
    <w:tmpl w:val="71903F9C"/>
    <w:styleLink w:val="Sti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1B61C2"/>
    <w:multiLevelType w:val="multilevel"/>
    <w:tmpl w:val="049A00D6"/>
    <w:styleLink w:val="Stil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12623773">
    <w:abstractNumId w:val="10"/>
  </w:num>
  <w:num w:numId="2" w16cid:durableId="830557536">
    <w:abstractNumId w:val="4"/>
  </w:num>
  <w:num w:numId="3" w16cid:durableId="553080353">
    <w:abstractNumId w:val="12"/>
  </w:num>
  <w:num w:numId="4" w16cid:durableId="1817601847">
    <w:abstractNumId w:val="8"/>
  </w:num>
  <w:num w:numId="5" w16cid:durableId="1317224874">
    <w:abstractNumId w:val="24"/>
  </w:num>
  <w:num w:numId="6" w16cid:durableId="141510657">
    <w:abstractNumId w:val="16"/>
  </w:num>
  <w:num w:numId="7" w16cid:durableId="95298391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2124032050">
    <w:abstractNumId w:val="17"/>
  </w:num>
  <w:num w:numId="9" w16cid:durableId="455098233">
    <w:abstractNumId w:val="22"/>
  </w:num>
  <w:num w:numId="10" w16cid:durableId="1325662395">
    <w:abstractNumId w:val="11"/>
  </w:num>
  <w:num w:numId="11" w16cid:durableId="207567594">
    <w:abstractNumId w:val="25"/>
  </w:num>
  <w:num w:numId="12" w16cid:durableId="269439157">
    <w:abstractNumId w:val="23"/>
  </w:num>
  <w:num w:numId="13" w16cid:durableId="1253784217">
    <w:abstractNumId w:val="13"/>
  </w:num>
  <w:num w:numId="14" w16cid:durableId="612595845">
    <w:abstractNumId w:val="15"/>
  </w:num>
  <w:num w:numId="15" w16cid:durableId="737628892">
    <w:abstractNumId w:val="19"/>
  </w:num>
  <w:num w:numId="16" w16cid:durableId="1569612985">
    <w:abstractNumId w:val="5"/>
  </w:num>
  <w:num w:numId="17" w16cid:durableId="702754675">
    <w:abstractNumId w:val="14"/>
  </w:num>
  <w:num w:numId="18" w16cid:durableId="1091589661">
    <w:abstractNumId w:val="7"/>
  </w:num>
  <w:num w:numId="19" w16cid:durableId="595021168">
    <w:abstractNumId w:val="9"/>
  </w:num>
  <w:num w:numId="20" w16cid:durableId="1299065036">
    <w:abstractNumId w:val="0"/>
  </w:num>
  <w:num w:numId="21" w16cid:durableId="848177551">
    <w:abstractNumId w:val="6"/>
  </w:num>
  <w:num w:numId="22" w16cid:durableId="748506252">
    <w:abstractNumId w:val="3"/>
  </w:num>
  <w:num w:numId="23" w16cid:durableId="1910922767">
    <w:abstractNumId w:val="1"/>
  </w:num>
  <w:num w:numId="24" w16cid:durableId="1976593496">
    <w:abstractNumId w:val="18"/>
  </w:num>
  <w:num w:numId="25" w16cid:durableId="1766073384">
    <w:abstractNumId w:val="2"/>
  </w:num>
  <w:num w:numId="26" w16cid:durableId="926420675">
    <w:abstractNumId w:val="20"/>
  </w:num>
  <w:num w:numId="27" w16cid:durableId="5591013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A6"/>
    <w:rsid w:val="0002231A"/>
    <w:rsid w:val="00031166"/>
    <w:rsid w:val="000373F5"/>
    <w:rsid w:val="00065AA8"/>
    <w:rsid w:val="0009700A"/>
    <w:rsid w:val="000C1C03"/>
    <w:rsid w:val="000F7413"/>
    <w:rsid w:val="00120683"/>
    <w:rsid w:val="0013251A"/>
    <w:rsid w:val="00177425"/>
    <w:rsid w:val="001978E8"/>
    <w:rsid w:val="001B0EF5"/>
    <w:rsid w:val="001C6CED"/>
    <w:rsid w:val="001E5885"/>
    <w:rsid w:val="0029732C"/>
    <w:rsid w:val="002C5A7F"/>
    <w:rsid w:val="002D29B7"/>
    <w:rsid w:val="00376D4C"/>
    <w:rsid w:val="003A750A"/>
    <w:rsid w:val="003E1A12"/>
    <w:rsid w:val="00400D5E"/>
    <w:rsid w:val="00404BE1"/>
    <w:rsid w:val="00437199"/>
    <w:rsid w:val="00463799"/>
    <w:rsid w:val="0047583D"/>
    <w:rsid w:val="00477B45"/>
    <w:rsid w:val="004D7BBA"/>
    <w:rsid w:val="004E3A56"/>
    <w:rsid w:val="00512518"/>
    <w:rsid w:val="00514595"/>
    <w:rsid w:val="00536BCE"/>
    <w:rsid w:val="00561C44"/>
    <w:rsid w:val="005755D8"/>
    <w:rsid w:val="005C0055"/>
    <w:rsid w:val="005E4EBD"/>
    <w:rsid w:val="005F045E"/>
    <w:rsid w:val="005F07A2"/>
    <w:rsid w:val="006123AE"/>
    <w:rsid w:val="00614A64"/>
    <w:rsid w:val="0062571F"/>
    <w:rsid w:val="006548C5"/>
    <w:rsid w:val="00662C6E"/>
    <w:rsid w:val="006A4F95"/>
    <w:rsid w:val="006B585F"/>
    <w:rsid w:val="006B6F87"/>
    <w:rsid w:val="006C71C7"/>
    <w:rsid w:val="006D27A0"/>
    <w:rsid w:val="00703C7C"/>
    <w:rsid w:val="007076F4"/>
    <w:rsid w:val="00734EB3"/>
    <w:rsid w:val="00752AB3"/>
    <w:rsid w:val="007574F5"/>
    <w:rsid w:val="00766E55"/>
    <w:rsid w:val="00796BCA"/>
    <w:rsid w:val="007A1FAE"/>
    <w:rsid w:val="007A7821"/>
    <w:rsid w:val="007D1890"/>
    <w:rsid w:val="007F44B0"/>
    <w:rsid w:val="008171CF"/>
    <w:rsid w:val="00817CCD"/>
    <w:rsid w:val="008613CB"/>
    <w:rsid w:val="008615BF"/>
    <w:rsid w:val="008814BB"/>
    <w:rsid w:val="0088658D"/>
    <w:rsid w:val="008A5C8F"/>
    <w:rsid w:val="008B1B77"/>
    <w:rsid w:val="008B2D27"/>
    <w:rsid w:val="008C6E0A"/>
    <w:rsid w:val="008E55E1"/>
    <w:rsid w:val="008E5ABD"/>
    <w:rsid w:val="00903736"/>
    <w:rsid w:val="00905FED"/>
    <w:rsid w:val="00907FBF"/>
    <w:rsid w:val="00912263"/>
    <w:rsid w:val="009251B5"/>
    <w:rsid w:val="00925A16"/>
    <w:rsid w:val="009673F0"/>
    <w:rsid w:val="009712F7"/>
    <w:rsid w:val="0097506F"/>
    <w:rsid w:val="00997451"/>
    <w:rsid w:val="009C32BD"/>
    <w:rsid w:val="009E3F20"/>
    <w:rsid w:val="009F1952"/>
    <w:rsid w:val="009F1B48"/>
    <w:rsid w:val="00A37235"/>
    <w:rsid w:val="00A63A0E"/>
    <w:rsid w:val="00A65EFB"/>
    <w:rsid w:val="00A937C6"/>
    <w:rsid w:val="00AA3E72"/>
    <w:rsid w:val="00AD3792"/>
    <w:rsid w:val="00B21F7D"/>
    <w:rsid w:val="00B354F7"/>
    <w:rsid w:val="00B35A78"/>
    <w:rsid w:val="00B443D0"/>
    <w:rsid w:val="00B451C6"/>
    <w:rsid w:val="00B46F60"/>
    <w:rsid w:val="00B70C56"/>
    <w:rsid w:val="00B879B9"/>
    <w:rsid w:val="00B87D1E"/>
    <w:rsid w:val="00B91FF3"/>
    <w:rsid w:val="00B94E5C"/>
    <w:rsid w:val="00BD78E5"/>
    <w:rsid w:val="00C628E3"/>
    <w:rsid w:val="00C76E4D"/>
    <w:rsid w:val="00C83B68"/>
    <w:rsid w:val="00C95EDF"/>
    <w:rsid w:val="00CA7867"/>
    <w:rsid w:val="00CD64C0"/>
    <w:rsid w:val="00D36A3F"/>
    <w:rsid w:val="00D40FF6"/>
    <w:rsid w:val="00D66D44"/>
    <w:rsid w:val="00D96BC8"/>
    <w:rsid w:val="00D972D8"/>
    <w:rsid w:val="00DA1C44"/>
    <w:rsid w:val="00DE62F2"/>
    <w:rsid w:val="00DF42D0"/>
    <w:rsid w:val="00DF6E07"/>
    <w:rsid w:val="00E009A6"/>
    <w:rsid w:val="00E00D89"/>
    <w:rsid w:val="00E06903"/>
    <w:rsid w:val="00E11034"/>
    <w:rsid w:val="00E44FAB"/>
    <w:rsid w:val="00E57920"/>
    <w:rsid w:val="00E71783"/>
    <w:rsid w:val="00E848D0"/>
    <w:rsid w:val="00E862FF"/>
    <w:rsid w:val="00E8634A"/>
    <w:rsid w:val="00E937EE"/>
    <w:rsid w:val="00EA4A83"/>
    <w:rsid w:val="00EA4C1B"/>
    <w:rsid w:val="00EB1919"/>
    <w:rsid w:val="00EB6A7E"/>
    <w:rsid w:val="00ED0BBE"/>
    <w:rsid w:val="00EF60C2"/>
    <w:rsid w:val="00F06CDD"/>
    <w:rsid w:val="00F16030"/>
    <w:rsid w:val="00F20877"/>
    <w:rsid w:val="00F837AB"/>
    <w:rsid w:val="00F94EA6"/>
    <w:rsid w:val="00FA12BB"/>
    <w:rsid w:val="00FA37CD"/>
    <w:rsid w:val="00FC19E7"/>
    <w:rsid w:val="00FD2587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BE335"/>
  <w15:chartTrackingRefBased/>
  <w15:docId w15:val="{6EE559F4-AAF2-4320-81DE-84F51B95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A5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rsid w:val="009122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122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CD6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1251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65A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65A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774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79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79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sayfasstili">
    <w:name w:val="kapak sayfası stili"/>
    <w:basedOn w:val="Normal"/>
    <w:rsid w:val="00A37235"/>
    <w:pPr>
      <w:spacing w:line="240" w:lineRule="auto"/>
      <w:jc w:val="center"/>
    </w:pPr>
    <w:rPr>
      <w:rFonts w:ascii="Calibri" w:eastAsia="Calibri" w:hAnsi="Calibri" w:cs="Calibri"/>
      <w:b/>
      <w:bCs/>
      <w:sz w:val="28"/>
      <w:szCs w:val="28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3723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7235"/>
    <w:rPr>
      <w:rFonts w:ascii="Charter BT" w:eastAsia="Times New Roman" w:hAnsi="Charter BT" w:cs="Times New Roman"/>
      <w:sz w:val="24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A3723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7235"/>
    <w:rPr>
      <w:rFonts w:ascii="Charter BT" w:eastAsia="Times New Roman" w:hAnsi="Charter BT" w:cs="Times New Roman"/>
      <w:sz w:val="24"/>
      <w:szCs w:val="20"/>
      <w:lang w:val="en-US"/>
    </w:rPr>
  </w:style>
  <w:style w:type="character" w:styleId="Gl">
    <w:name w:val="Strong"/>
    <w:basedOn w:val="VarsaylanParagrafYazTipi"/>
    <w:uiPriority w:val="22"/>
    <w:rsid w:val="00912263"/>
    <w:rPr>
      <w:b/>
      <w:bCs/>
    </w:rPr>
  </w:style>
  <w:style w:type="paragraph" w:styleId="AralkYok">
    <w:name w:val="No Spacing"/>
    <w:uiPriority w:val="1"/>
    <w:rsid w:val="00912263"/>
    <w:pPr>
      <w:spacing w:after="0" w:line="240" w:lineRule="auto"/>
    </w:pPr>
    <w:rPr>
      <w:rFonts w:ascii="Charter BT" w:eastAsia="Times New Roman" w:hAnsi="Charter BT" w:cs="Times New Roman"/>
      <w:sz w:val="24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9122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9122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Stil1">
    <w:name w:val="Stil1"/>
    <w:basedOn w:val="Normal"/>
    <w:link w:val="Stil1Char"/>
    <w:rsid w:val="00912263"/>
    <w:pPr>
      <w:jc w:val="center"/>
    </w:pPr>
    <w:rPr>
      <w:rFonts w:eastAsia="Calibri"/>
      <w:b/>
      <w:sz w:val="28"/>
    </w:rPr>
  </w:style>
  <w:style w:type="paragraph" w:styleId="TBal">
    <w:name w:val="TOC Heading"/>
    <w:basedOn w:val="Balk1"/>
    <w:next w:val="Normal"/>
    <w:uiPriority w:val="39"/>
    <w:unhideWhenUsed/>
    <w:rsid w:val="00912263"/>
    <w:pPr>
      <w:spacing w:line="259" w:lineRule="auto"/>
      <w:outlineLvl w:val="9"/>
    </w:pPr>
    <w:rPr>
      <w:lang w:val="tr-TR" w:eastAsia="tr-TR"/>
    </w:rPr>
  </w:style>
  <w:style w:type="character" w:customStyle="1" w:styleId="Stil1Char">
    <w:name w:val="Stil1 Char"/>
    <w:basedOn w:val="VarsaylanParagrafYazTipi"/>
    <w:link w:val="Stil1"/>
    <w:rsid w:val="00912263"/>
    <w:rPr>
      <w:rFonts w:ascii="Times New Roman" w:eastAsia="Calibri" w:hAnsi="Times New Roman" w:cs="Times New Roman"/>
      <w:b/>
      <w:sz w:val="28"/>
      <w:szCs w:val="2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796BCA"/>
    <w:pPr>
      <w:tabs>
        <w:tab w:val="left" w:pos="480"/>
        <w:tab w:val="right" w:leader="dot" w:pos="8493"/>
      </w:tabs>
    </w:pPr>
    <w:rPr>
      <w:rFonts w:eastAsia="Calibri" w:cstheme="minorHAnsi"/>
      <w:b/>
      <w:bCs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A65EFB"/>
    <w:pPr>
      <w:tabs>
        <w:tab w:val="left" w:pos="993"/>
        <w:tab w:val="right" w:leader="dot" w:pos="8493"/>
      </w:tabs>
      <w:ind w:left="340" w:firstLine="142"/>
    </w:pPr>
    <w:rPr>
      <w:rFonts w:cstheme="minorHAnsi"/>
      <w:noProof/>
    </w:rPr>
  </w:style>
  <w:style w:type="paragraph" w:styleId="T3">
    <w:name w:val="toc 3"/>
    <w:basedOn w:val="Normal"/>
    <w:next w:val="Normal"/>
    <w:autoRedefine/>
    <w:uiPriority w:val="39"/>
    <w:unhideWhenUsed/>
    <w:rsid w:val="00CD64C0"/>
    <w:pPr>
      <w:tabs>
        <w:tab w:val="left" w:pos="1701"/>
        <w:tab w:val="right" w:leader="dot" w:pos="8493"/>
      </w:tabs>
      <w:ind w:left="993"/>
    </w:pPr>
    <w:rPr>
      <w:rFonts w:cstheme="minorHAnsi"/>
      <w:iCs/>
    </w:rPr>
  </w:style>
  <w:style w:type="paragraph" w:styleId="T4">
    <w:name w:val="toc 4"/>
    <w:basedOn w:val="Normal"/>
    <w:next w:val="Normal"/>
    <w:autoRedefine/>
    <w:uiPriority w:val="39"/>
    <w:unhideWhenUsed/>
    <w:rsid w:val="00CD64C0"/>
    <w:pPr>
      <w:tabs>
        <w:tab w:val="left" w:pos="2552"/>
        <w:tab w:val="right" w:leader="dot" w:pos="8493"/>
      </w:tabs>
      <w:ind w:left="1843" w:hanging="142"/>
    </w:pPr>
    <w:rPr>
      <w:rFonts w:cstheme="minorHAnsi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463799"/>
    <w:pPr>
      <w:ind w:left="340"/>
    </w:pPr>
    <w:rPr>
      <w:rFonts w:cstheme="minorHAnsi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E57920"/>
    <w:pPr>
      <w:ind w:left="1200"/>
    </w:pPr>
    <w:rPr>
      <w:rFonts w:cstheme="minorHAnsi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E57920"/>
    <w:pPr>
      <w:ind w:left="1440"/>
    </w:pPr>
    <w:rPr>
      <w:rFonts w:cstheme="minorHAnsi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E57920"/>
    <w:pPr>
      <w:ind w:left="1680"/>
    </w:pPr>
    <w:rPr>
      <w:rFonts w:cstheme="minorHAnsi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912263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12263"/>
    <w:rPr>
      <w:color w:val="0563C1" w:themeColor="hyperlink"/>
      <w:u w:val="single"/>
    </w:rPr>
  </w:style>
  <w:style w:type="paragraph" w:customStyle="1" w:styleId="3BlmAltBalk">
    <w:name w:val="3. Bölüm Alt Başlık"/>
    <w:basedOn w:val="2BlmAltBalk"/>
    <w:next w:val="Normal"/>
    <w:link w:val="3BlmAltBalkChar"/>
    <w:qFormat/>
    <w:rsid w:val="00796BCA"/>
    <w:pPr>
      <w:numPr>
        <w:numId w:val="20"/>
      </w:numPr>
      <w:ind w:left="567" w:hanging="567"/>
      <w:outlineLvl w:val="1"/>
    </w:pPr>
  </w:style>
  <w:style w:type="paragraph" w:customStyle="1" w:styleId="YazDBalklar">
    <w:name w:val="Yazı Dışı Başlıklar"/>
    <w:basedOn w:val="Normal"/>
    <w:link w:val="YazDBalklarChar"/>
    <w:qFormat/>
    <w:rsid w:val="009F1B48"/>
    <w:pPr>
      <w:pBdr>
        <w:bottom w:val="single" w:sz="4" w:space="1" w:color="auto"/>
      </w:pBdr>
      <w:jc w:val="center"/>
    </w:pPr>
    <w:rPr>
      <w:b/>
      <w:sz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3BlmAltBalk2">
    <w:name w:val="3. Bölüm Alt Başlık 2"/>
    <w:basedOn w:val="3BlmAltBalk"/>
    <w:next w:val="Normal"/>
    <w:link w:val="3BlmAltBalk2Char"/>
    <w:qFormat/>
    <w:rsid w:val="00796BCA"/>
    <w:pPr>
      <w:numPr>
        <w:ilvl w:val="2"/>
      </w:numPr>
      <w:ind w:left="1225" w:hanging="505"/>
      <w:outlineLvl w:val="2"/>
    </w:pPr>
  </w:style>
  <w:style w:type="paragraph" w:styleId="ekillerTablosu">
    <w:name w:val="table of figures"/>
    <w:basedOn w:val="Normal"/>
    <w:next w:val="Normal"/>
    <w:uiPriority w:val="99"/>
    <w:unhideWhenUsed/>
    <w:rsid w:val="005755D8"/>
    <w:pPr>
      <w:ind w:left="480" w:hanging="480"/>
      <w:jc w:val="both"/>
    </w:pPr>
    <w:rPr>
      <w:rFonts w:cstheme="minorHAnsi"/>
    </w:rPr>
  </w:style>
  <w:style w:type="character" w:customStyle="1" w:styleId="YazDBalklarChar">
    <w:name w:val="Yazı Dışı Başlıklar Char"/>
    <w:basedOn w:val="VarsaylanParagrafYazTipi"/>
    <w:link w:val="YazDBalklar"/>
    <w:rsid w:val="00D36A3F"/>
    <w:rPr>
      <w:rFonts w:ascii="Times New Roman" w:eastAsia="Times New Roman" w:hAnsi="Times New Roman" w:cs="Times New Roman"/>
      <w:b/>
      <w:noProof/>
      <w:sz w:val="28"/>
      <w:szCs w:val="20"/>
      <w:lang w:val="en-US" w:eastAsia="tr-TR"/>
      <w14:textOutline w14:w="9525" w14:cap="rnd" w14:cmpd="sng" w14:algn="ctr">
        <w14:noFill/>
        <w14:prstDash w14:val="solid"/>
        <w14:bevel/>
      </w14:textOutline>
    </w:rPr>
  </w:style>
  <w:style w:type="paragraph" w:customStyle="1" w:styleId="BlmBal">
    <w:name w:val="Bölüm Başlığı"/>
    <w:basedOn w:val="Normal"/>
    <w:next w:val="Normal"/>
    <w:link w:val="BlmBalChar"/>
    <w:qFormat/>
    <w:rsid w:val="00796BCA"/>
    <w:pPr>
      <w:numPr>
        <w:numId w:val="1"/>
      </w:numPr>
      <w:pBdr>
        <w:bottom w:val="single" w:sz="4" w:space="1" w:color="auto"/>
      </w:pBdr>
      <w:ind w:left="357" w:hanging="357"/>
      <w:outlineLvl w:val="0"/>
    </w:pPr>
    <w:rPr>
      <w:b/>
      <w:caps/>
      <w:sz w:val="28"/>
      <w:szCs w:val="28"/>
      <w:lang w:val="tr-TR" w:eastAsia="tr-TR"/>
    </w:rPr>
  </w:style>
  <w:style w:type="paragraph" w:customStyle="1" w:styleId="1BlmAltBalk">
    <w:name w:val="1. Bölüm Alt Başlık"/>
    <w:basedOn w:val="Normal"/>
    <w:next w:val="Normal"/>
    <w:link w:val="1BlmAltBalkChar"/>
    <w:qFormat/>
    <w:rsid w:val="004E3A56"/>
    <w:pPr>
      <w:numPr>
        <w:ilvl w:val="1"/>
        <w:numId w:val="3"/>
      </w:numPr>
      <w:spacing w:before="240"/>
      <w:ind w:left="709" w:hanging="709"/>
    </w:pPr>
  </w:style>
  <w:style w:type="character" w:customStyle="1" w:styleId="BlmBalChar">
    <w:name w:val="Bölüm Başlığı Char"/>
    <w:basedOn w:val="VarsaylanParagrafYazTipi"/>
    <w:link w:val="BlmBal"/>
    <w:rsid w:val="00796BCA"/>
    <w:rPr>
      <w:rFonts w:ascii="Times New Roman" w:eastAsia="Times New Roman" w:hAnsi="Times New Roman" w:cs="Times New Roman"/>
      <w:b/>
      <w:caps/>
      <w:sz w:val="28"/>
      <w:szCs w:val="28"/>
      <w:lang w:eastAsia="tr-TR"/>
    </w:rPr>
  </w:style>
  <w:style w:type="paragraph" w:customStyle="1" w:styleId="1BlmAltBalk2">
    <w:name w:val="1. Bölüm Alt Başlık 2"/>
    <w:basedOn w:val="1BlmAltBalk"/>
    <w:next w:val="Normal"/>
    <w:link w:val="1BlmAltBalk2Char"/>
    <w:qFormat/>
    <w:rsid w:val="004E3A56"/>
    <w:pPr>
      <w:numPr>
        <w:ilvl w:val="2"/>
      </w:numPr>
      <w:ind w:left="709" w:hanging="709"/>
    </w:pPr>
  </w:style>
  <w:style w:type="character" w:customStyle="1" w:styleId="1BlmAltBalkChar">
    <w:name w:val="1. Bölüm Alt Başlık Char"/>
    <w:basedOn w:val="VarsaylanParagrafYazTipi"/>
    <w:link w:val="1BlmAltBalk"/>
    <w:rsid w:val="004E3A5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s">
    <w:name w:val="Chapters"/>
    <w:basedOn w:val="Normal"/>
    <w:rsid w:val="00512518"/>
    <w:pPr>
      <w:numPr>
        <w:numId w:val="4"/>
      </w:numPr>
    </w:pPr>
  </w:style>
  <w:style w:type="character" w:customStyle="1" w:styleId="1BlmAltBalk2Char">
    <w:name w:val="1. Bölüm Alt Başlık 2 Char"/>
    <w:basedOn w:val="1BlmAltBalkChar"/>
    <w:link w:val="1BlmAltBalk2"/>
    <w:rsid w:val="004E3A5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ainTitle">
    <w:name w:val="MainTitle"/>
    <w:basedOn w:val="Normal"/>
    <w:rsid w:val="00512518"/>
    <w:pPr>
      <w:numPr>
        <w:ilvl w:val="1"/>
        <w:numId w:val="4"/>
      </w:numPr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5125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/>
    </w:rPr>
  </w:style>
  <w:style w:type="numbering" w:customStyle="1" w:styleId="Stil2">
    <w:name w:val="Stil2"/>
    <w:uiPriority w:val="99"/>
    <w:rsid w:val="00512518"/>
    <w:pPr>
      <w:numPr>
        <w:numId w:val="5"/>
      </w:numPr>
    </w:pPr>
  </w:style>
  <w:style w:type="paragraph" w:customStyle="1" w:styleId="2BlmAltBalk">
    <w:name w:val="2.Bölüm Alt Başlık"/>
    <w:basedOn w:val="1BlmAltBalk"/>
    <w:next w:val="Normal"/>
    <w:link w:val="2BlmAltBalkChar"/>
    <w:qFormat/>
    <w:rsid w:val="004E3A56"/>
    <w:pPr>
      <w:numPr>
        <w:numId w:val="8"/>
      </w:numPr>
      <w:ind w:left="788" w:hanging="431"/>
    </w:pPr>
  </w:style>
  <w:style w:type="paragraph" w:customStyle="1" w:styleId="2BlmAltBalk2">
    <w:name w:val="2. Bölüm Alt Başlık 2"/>
    <w:basedOn w:val="2BlmAltBalk"/>
    <w:next w:val="Normal"/>
    <w:link w:val="2BlmAltBalk2Char"/>
    <w:qFormat/>
    <w:rsid w:val="006548C5"/>
    <w:pPr>
      <w:numPr>
        <w:ilvl w:val="2"/>
      </w:numPr>
    </w:pPr>
  </w:style>
  <w:style w:type="character" w:customStyle="1" w:styleId="2BlmAltBalkChar">
    <w:name w:val="2.Bölüm Alt Başlık Char"/>
    <w:basedOn w:val="1BlmAltBalkChar"/>
    <w:link w:val="2BlmAltBalk"/>
    <w:rsid w:val="004E3A5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lmAltBalk3">
    <w:name w:val="2. Bölüm Alt Başlık 3"/>
    <w:basedOn w:val="2BlmAltBalk2"/>
    <w:next w:val="Normal"/>
    <w:link w:val="2BlmAltBalk3Char"/>
    <w:qFormat/>
    <w:rsid w:val="00EF60C2"/>
    <w:pPr>
      <w:numPr>
        <w:ilvl w:val="3"/>
      </w:numPr>
    </w:pPr>
  </w:style>
  <w:style w:type="character" w:customStyle="1" w:styleId="2BlmAltBalk2Char">
    <w:name w:val="2. Bölüm Alt Başlık 2 Char"/>
    <w:basedOn w:val="2BlmAltBalkChar"/>
    <w:link w:val="2BlmAltBalk2"/>
    <w:rsid w:val="006548C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BlmAltBalkChar">
    <w:name w:val="3. Bölüm Alt Başlık Char"/>
    <w:basedOn w:val="2BlmAltBalkChar"/>
    <w:link w:val="3BlmAltBalk"/>
    <w:rsid w:val="00796BC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BlmAltBalk3Char">
    <w:name w:val="2. Bölüm Alt Başlık 3 Char"/>
    <w:basedOn w:val="2BlmAltBalk2Char"/>
    <w:link w:val="2BlmAltBalk3"/>
    <w:rsid w:val="00EF60C2"/>
    <w:rPr>
      <w:rFonts w:ascii="Times New Roman" w:eastAsia="Times New Roman" w:hAnsi="Times New Roman" w:cs="Times New Roman"/>
      <w:b w:val="0"/>
      <w:sz w:val="24"/>
      <w:szCs w:val="20"/>
      <w:lang w:val="en-US"/>
    </w:rPr>
  </w:style>
  <w:style w:type="numbering" w:customStyle="1" w:styleId="Stil3">
    <w:name w:val="Stil3"/>
    <w:uiPriority w:val="99"/>
    <w:rsid w:val="005E4EBD"/>
    <w:pPr>
      <w:numPr>
        <w:numId w:val="9"/>
      </w:numPr>
    </w:pPr>
  </w:style>
  <w:style w:type="paragraph" w:customStyle="1" w:styleId="3BlmAltBalk3">
    <w:name w:val="3. Bölüm Alt Başlık 3"/>
    <w:basedOn w:val="3BlmAltBalk2"/>
    <w:next w:val="Normal"/>
    <w:link w:val="3BlmAltBalk3Char"/>
    <w:qFormat/>
    <w:rsid w:val="00796BCA"/>
    <w:pPr>
      <w:numPr>
        <w:ilvl w:val="3"/>
      </w:numPr>
      <w:ind w:left="1723" w:hanging="646"/>
      <w:outlineLvl w:val="3"/>
    </w:pPr>
  </w:style>
  <w:style w:type="numbering" w:customStyle="1" w:styleId="Stil4">
    <w:name w:val="Stil4"/>
    <w:uiPriority w:val="99"/>
    <w:rsid w:val="005E4EBD"/>
    <w:pPr>
      <w:numPr>
        <w:numId w:val="11"/>
      </w:numPr>
    </w:pPr>
  </w:style>
  <w:style w:type="character" w:customStyle="1" w:styleId="3BlmAltBalk2Char">
    <w:name w:val="3. Bölüm Alt Başlık 2 Char"/>
    <w:basedOn w:val="3BlmAltBalkChar"/>
    <w:link w:val="3BlmAltBalk2"/>
    <w:rsid w:val="00796BC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BlmAltBalk">
    <w:name w:val="4. Bölüm Alt Başlık"/>
    <w:basedOn w:val="ListeParagraf"/>
    <w:next w:val="Normal"/>
    <w:link w:val="4BlmAltBalkChar"/>
    <w:qFormat/>
    <w:rsid w:val="004E3A56"/>
    <w:pPr>
      <w:numPr>
        <w:ilvl w:val="1"/>
        <w:numId w:val="24"/>
      </w:numPr>
      <w:spacing w:before="240"/>
      <w:ind w:left="567" w:hanging="567"/>
      <w:outlineLvl w:val="1"/>
    </w:pPr>
  </w:style>
  <w:style w:type="character" w:customStyle="1" w:styleId="3BlmAltBalk3Char">
    <w:name w:val="3. Bölüm Alt Başlık 3 Char"/>
    <w:basedOn w:val="3BlmAltBalk2Char"/>
    <w:link w:val="3BlmAltBalk3"/>
    <w:rsid w:val="00796BC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ksaltmaveekildizini">
    <w:name w:val="kısaltma ve şekil dizini"/>
    <w:basedOn w:val="Normal"/>
    <w:link w:val="ksaltmaveekildiziniChar"/>
    <w:qFormat/>
    <w:rsid w:val="005F045E"/>
    <w:pPr>
      <w:tabs>
        <w:tab w:val="left" w:pos="1843"/>
      </w:tabs>
      <w:spacing w:line="240" w:lineRule="auto"/>
      <w:ind w:left="1843" w:hanging="1843"/>
      <w:jc w:val="both"/>
    </w:pPr>
    <w:rPr>
      <w:rFonts w:eastAsia="SimSun"/>
      <w:szCs w:val="24"/>
      <w:lang w:val="tr-TR" w:eastAsia="zh-CN"/>
    </w:rPr>
  </w:style>
  <w:style w:type="paragraph" w:customStyle="1" w:styleId="4BlmAltBalk2">
    <w:name w:val="4. Bölüm Alt Başlık 2"/>
    <w:basedOn w:val="4BlmAltBalk"/>
    <w:next w:val="Normal"/>
    <w:link w:val="4BlmAltBalk2Char"/>
    <w:qFormat/>
    <w:rsid w:val="004E3A56"/>
    <w:pPr>
      <w:numPr>
        <w:ilvl w:val="2"/>
      </w:numPr>
      <w:ind w:left="1225" w:hanging="505"/>
      <w:outlineLvl w:val="2"/>
    </w:pPr>
  </w:style>
  <w:style w:type="character" w:customStyle="1" w:styleId="ksaltmaveekildiziniChar">
    <w:name w:val="kısaltma ve şekil dizini Char"/>
    <w:basedOn w:val="VarsaylanParagrafYazTipi"/>
    <w:link w:val="ksaltmaveekildizini"/>
    <w:rsid w:val="005F045E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7F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F4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4B0"/>
    <w:rPr>
      <w:rFonts w:ascii="Segoe UI" w:eastAsia="Times New Roman" w:hAnsi="Segoe UI" w:cs="Segoe UI"/>
      <w:sz w:val="18"/>
      <w:szCs w:val="18"/>
      <w:lang w:val="en-US"/>
    </w:rPr>
  </w:style>
  <w:style w:type="paragraph" w:styleId="ResimYazs">
    <w:name w:val="caption"/>
    <w:aliases w:val="Tablo ve Resim Yazısı"/>
    <w:basedOn w:val="Normal"/>
    <w:next w:val="Normal"/>
    <w:uiPriority w:val="35"/>
    <w:unhideWhenUsed/>
    <w:qFormat/>
    <w:rsid w:val="004E3A56"/>
    <w:pPr>
      <w:spacing w:after="200" w:line="240" w:lineRule="auto"/>
      <w:jc w:val="center"/>
    </w:pPr>
    <w:rPr>
      <w:iCs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34EB3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rsid w:val="008613CB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D6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BlmAltBalkChar">
    <w:name w:val="4. Bölüm Alt Başlık Char"/>
    <w:basedOn w:val="ListeParagrafChar"/>
    <w:link w:val="4BlmAltBalk"/>
    <w:rsid w:val="004E3A5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BlmAltBalk3">
    <w:name w:val="4. Bölüm Alt Başlık 3"/>
    <w:basedOn w:val="4BlmAltBalk2"/>
    <w:next w:val="Normal"/>
    <w:link w:val="4BlmAltBalk3Char"/>
    <w:qFormat/>
    <w:rsid w:val="004E3A56"/>
    <w:pPr>
      <w:numPr>
        <w:ilvl w:val="3"/>
      </w:numPr>
      <w:ind w:left="1723" w:hanging="646"/>
      <w:outlineLvl w:val="3"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9E3F2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4BlmAltBalk2Char">
    <w:name w:val="4. Bölüm Alt Başlık 2 Char"/>
    <w:basedOn w:val="4BlmAltBalkChar"/>
    <w:link w:val="4BlmAltBalk2"/>
    <w:rsid w:val="004E3A5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BlmAltBalk">
    <w:name w:val="5. Bölüm Alt Başlık"/>
    <w:basedOn w:val="ListeParagraf"/>
    <w:next w:val="Normal"/>
    <w:link w:val="5BlmAltBalkChar"/>
    <w:qFormat/>
    <w:rsid w:val="004E3A56"/>
    <w:pPr>
      <w:numPr>
        <w:ilvl w:val="1"/>
        <w:numId w:val="26"/>
      </w:numPr>
      <w:spacing w:before="240"/>
      <w:ind w:left="567" w:hanging="567"/>
      <w:outlineLvl w:val="1"/>
    </w:pPr>
  </w:style>
  <w:style w:type="character" w:customStyle="1" w:styleId="4BlmAltBalk3Char">
    <w:name w:val="4. Bölüm Alt Başlık 3 Char"/>
    <w:basedOn w:val="4BlmAltBalk2Char"/>
    <w:link w:val="4BlmAltBalk3"/>
    <w:rsid w:val="004E3A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65AA8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  <w:style w:type="paragraph" w:customStyle="1" w:styleId="5BlmAltBalk2">
    <w:name w:val="5. Bölüm Alt Başlık 2"/>
    <w:basedOn w:val="5BlmAltBalk"/>
    <w:next w:val="Normal"/>
    <w:link w:val="5BlmAltBalk2Char"/>
    <w:qFormat/>
    <w:rsid w:val="00796BCA"/>
    <w:pPr>
      <w:numPr>
        <w:ilvl w:val="2"/>
      </w:numPr>
      <w:ind w:left="1225" w:hanging="505"/>
      <w:outlineLvl w:val="2"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065AA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7742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/>
    </w:rPr>
  </w:style>
  <w:style w:type="character" w:customStyle="1" w:styleId="5BlmAltBalkChar">
    <w:name w:val="5. Bölüm Alt Başlık Char"/>
    <w:basedOn w:val="ListeParagrafChar"/>
    <w:link w:val="5BlmAltBalk"/>
    <w:rsid w:val="004E3A5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BlmAltBalk3">
    <w:name w:val="5. Bölüm Alt Başlık 3"/>
    <w:basedOn w:val="5BlmAltBalk2"/>
    <w:next w:val="Normal"/>
    <w:link w:val="5BlmAltBalk3Char"/>
    <w:qFormat/>
    <w:rsid w:val="00796BCA"/>
    <w:pPr>
      <w:numPr>
        <w:ilvl w:val="3"/>
      </w:numPr>
      <w:ind w:left="1723" w:hanging="646"/>
      <w:outlineLvl w:val="3"/>
    </w:pPr>
  </w:style>
  <w:style w:type="character" w:customStyle="1" w:styleId="5BlmAltBalk2Char">
    <w:name w:val="5. Bölüm Alt Başlık 2 Char"/>
    <w:basedOn w:val="5BlmAltBalkChar"/>
    <w:link w:val="5BlmAltBalk2"/>
    <w:rsid w:val="00796BC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5BlmAltBalk3Char">
    <w:name w:val="5. Bölüm Alt Başlık 3 Char"/>
    <w:basedOn w:val="5BlmAltBalk2Char"/>
    <w:link w:val="5BlmAltBalk3"/>
    <w:rsid w:val="00796BC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79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79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6BlmAltBalk">
    <w:name w:val="6. Bölüm Alt Başlık"/>
    <w:basedOn w:val="ListeParagraf"/>
    <w:next w:val="Normal"/>
    <w:link w:val="6BlmAltBalkChar"/>
    <w:qFormat/>
    <w:rsid w:val="004E3A56"/>
    <w:pPr>
      <w:numPr>
        <w:ilvl w:val="1"/>
        <w:numId w:val="27"/>
      </w:numPr>
      <w:spacing w:before="240"/>
      <w:ind w:left="567" w:hanging="567"/>
      <w:outlineLvl w:val="1"/>
    </w:pPr>
  </w:style>
  <w:style w:type="paragraph" w:customStyle="1" w:styleId="6BlmAltBalk2">
    <w:name w:val="6. Bölüm Alt Başlık 2"/>
    <w:basedOn w:val="ListeParagraf"/>
    <w:next w:val="Normal"/>
    <w:link w:val="6BlmAltBalk2Char"/>
    <w:qFormat/>
    <w:rsid w:val="004E3A56"/>
    <w:pPr>
      <w:numPr>
        <w:ilvl w:val="2"/>
        <w:numId w:val="27"/>
      </w:numPr>
      <w:spacing w:before="240"/>
      <w:ind w:left="709" w:hanging="709"/>
      <w:outlineLvl w:val="2"/>
    </w:pPr>
  </w:style>
  <w:style w:type="character" w:customStyle="1" w:styleId="6BlmAltBalkChar">
    <w:name w:val="6. Bölüm Alt Başlık Char"/>
    <w:basedOn w:val="ListeParagrafChar"/>
    <w:link w:val="6BlmAltBalk"/>
    <w:rsid w:val="004E3A5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BlmAltBalk3">
    <w:name w:val="6. Bölüm Alt Başlık 3"/>
    <w:basedOn w:val="ListeParagraf"/>
    <w:next w:val="Normal"/>
    <w:link w:val="6BlmAltBalk3Char"/>
    <w:qFormat/>
    <w:rsid w:val="004E3A56"/>
    <w:pPr>
      <w:numPr>
        <w:ilvl w:val="3"/>
        <w:numId w:val="27"/>
      </w:numPr>
      <w:spacing w:before="240"/>
      <w:ind w:left="851" w:hanging="851"/>
      <w:outlineLvl w:val="3"/>
    </w:pPr>
  </w:style>
  <w:style w:type="character" w:customStyle="1" w:styleId="6BlmAltBalk2Char">
    <w:name w:val="6. Bölüm Alt Başlık 2 Char"/>
    <w:basedOn w:val="ListeParagrafChar"/>
    <w:link w:val="6BlmAltBalk2"/>
    <w:rsid w:val="004E3A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BlmAltBalk3Char">
    <w:name w:val="6. Bölüm Alt Başlık 3 Char"/>
    <w:basedOn w:val="ListeParagrafChar"/>
    <w:link w:val="6BlmAltBalk3"/>
    <w:rsid w:val="004E3A5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astyle.apa.org/style-grammar-guidelines/refer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8F1A-E3FA-427E-8168-CDA81021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Recep BAŞAK</cp:lastModifiedBy>
  <cp:revision>2</cp:revision>
  <dcterms:created xsi:type="dcterms:W3CDTF">2024-04-04T08:15:00Z</dcterms:created>
  <dcterms:modified xsi:type="dcterms:W3CDTF">2024-04-04T08:15:00Z</dcterms:modified>
</cp:coreProperties>
</file>